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C873" w14:textId="5F8015CD" w:rsidR="001128BC" w:rsidRPr="002839CC" w:rsidRDefault="009C4AA1" w:rsidP="001128BC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9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57216" behindDoc="0" locked="0" layoutInCell="0" allowOverlap="1" wp14:anchorId="720F1B50" wp14:editId="7F49296E">
                <wp:simplePos x="0" y="0"/>
                <wp:positionH relativeFrom="margin">
                  <wp:posOffset>2215515</wp:posOffset>
                </wp:positionH>
                <wp:positionV relativeFrom="margin">
                  <wp:posOffset>-2237105</wp:posOffset>
                </wp:positionV>
                <wp:extent cx="1293495" cy="5774690"/>
                <wp:effectExtent l="0" t="5397" r="9207" b="9208"/>
                <wp:wrapSquare wrapText="bothSides"/>
                <wp:docPr id="1501163010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349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561CC" w14:textId="77777777" w:rsidR="00970081" w:rsidRPr="00B925EE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25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เสนอข้อเสนอโครงการ (</w:t>
                            </w:r>
                            <w:r w:rsidRPr="00B925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Full Proposal)</w:t>
                            </w:r>
                            <w:r w:rsidR="00984329" w:rsidRPr="00B925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4329" w:rsidRPr="00B925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หน่วยจัดการเรียนรู้นวัตกรรมต่อเนื่อง</w:t>
                            </w:r>
                          </w:p>
                          <w:p w14:paraId="759DCD4E" w14:textId="77777777" w:rsidR="002C4D7C" w:rsidRPr="00B925EE" w:rsidRDefault="001128BC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B92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ครงการส่งเสริมการเรียนรู้สำหรับประชากรวัยแรงงานนอกระบบและครัวเรือน</w:t>
                            </w:r>
                          </w:p>
                          <w:p w14:paraId="28959638" w14:textId="06882649" w:rsidR="00970081" w:rsidRPr="00B925EE" w:rsidRDefault="001128BC" w:rsidP="002C4D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B92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ที่มีแนวโน้มกลายเป็นครัวเรือนยากจนข้ามรุ่น</w:t>
                            </w:r>
                            <w:r w:rsidRPr="00B92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970081" w:rsidRPr="00B925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 </w:t>
                            </w:r>
                            <w:r w:rsidR="00970081" w:rsidRPr="00B925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B925E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0DB0A449" w14:textId="77777777" w:rsidR="00970081" w:rsidRPr="00B925EE" w:rsidRDefault="00970081" w:rsidP="009050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25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F1B50" id="Rectangle: Rounded Corners 3" o:spid="_x0000_s1026" style="position:absolute;margin-left:174.45pt;margin-top:-176.15pt;width:101.85pt;height:454.7pt;rotation:90;z-index: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" o:allowincell="f" fillcolor="window" strokecolor="windowText" strokeweight="1pt">
                <v:stroke joinstyle="miter"/>
                <v:textbox>
                  <w:txbxContent>
                    <w:p w14:paraId="2A5561CC" w14:textId="77777777" w:rsidR="00970081" w:rsidRPr="00B925EE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925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เสนอข้อเสนอโครงการ (</w:t>
                      </w:r>
                      <w:r w:rsidRPr="00B925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Full Proposal)</w:t>
                      </w:r>
                      <w:r w:rsidR="00984329" w:rsidRPr="00B925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84329" w:rsidRPr="00B925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หน่วยจัดการเรียนรู้นวัตกรรมต่อเนื่อง</w:t>
                      </w:r>
                    </w:p>
                    <w:p w14:paraId="759DCD4E" w14:textId="77777777" w:rsidR="002C4D7C" w:rsidRPr="00B925EE" w:rsidRDefault="001128BC" w:rsidP="009050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B925EE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โครงการส่งเสริมการเรียนรู้สำหรับประชากรวัยแรงงานนอกระบบและครัวเรือน</w:t>
                      </w:r>
                    </w:p>
                    <w:p w14:paraId="28959638" w14:textId="06882649" w:rsidR="00970081" w:rsidRPr="00B925EE" w:rsidRDefault="001128BC" w:rsidP="002C4D7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B925EE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ที่มีแนวโน้มกลายเป็นครัวเรือนยากจนข้ามรุ่น</w:t>
                      </w:r>
                      <w:r w:rsidRPr="00B925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="00970081" w:rsidRPr="00B925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 </w:t>
                      </w:r>
                      <w:r w:rsidR="00970081" w:rsidRPr="00B925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B925E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14:paraId="0DB0A449" w14:textId="77777777" w:rsidR="00970081" w:rsidRPr="00B925EE" w:rsidRDefault="00970081" w:rsidP="009050B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925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ทุนเพื่อความเสมอภาคทางการศึกษา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2B09D66B" w14:textId="0C141A48" w:rsidR="001128BC" w:rsidRPr="002839CC" w:rsidRDefault="006274F2" w:rsidP="001128BC">
      <w:pPr>
        <w:pStyle w:val="Default"/>
        <w:numPr>
          <w:ilvl w:val="0"/>
          <w:numId w:val="36"/>
        </w:numPr>
        <w:jc w:val="thaiDistribute"/>
        <w:rPr>
          <w:color w:val="auto"/>
          <w:sz w:val="32"/>
          <w:szCs w:val="32"/>
        </w:rPr>
      </w:pPr>
      <w:r w:rsidRPr="002839CC">
        <w:rPr>
          <w:rFonts w:hint="cs"/>
          <w:noProof/>
          <w:color w:val="auto"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4897C36C" wp14:editId="723E9B5B">
                <wp:simplePos x="0" y="0"/>
                <wp:positionH relativeFrom="margin">
                  <wp:posOffset>2442845</wp:posOffset>
                </wp:positionH>
                <wp:positionV relativeFrom="margin">
                  <wp:posOffset>2096135</wp:posOffset>
                </wp:positionV>
                <wp:extent cx="1033145" cy="5774690"/>
                <wp:effectExtent l="4128" t="0" r="12382" b="12383"/>
                <wp:wrapSquare wrapText="bothSides"/>
                <wp:docPr id="1236158414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3145" cy="5774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A0DA7" w14:textId="77777777" w:rsidR="00970081" w:rsidRPr="006274F2" w:rsidRDefault="00970081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74F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ข้อเสนอโครงการ (</w:t>
                            </w:r>
                            <w:r w:rsidRPr="006274F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Full Proposal)</w:t>
                            </w:r>
                          </w:p>
                          <w:p w14:paraId="604AAFD5" w14:textId="65428EFB" w:rsidR="00970081" w:rsidRPr="006274F2" w:rsidRDefault="002C4D7C" w:rsidP="00F456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274F2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จัดการเรียนรู้นวัตกรรม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7C36C" id="Rectangle: Rounded Corners 1" o:spid="_x0000_s1027" style="position:absolute;left:0;text-align:left;margin-left:192.35pt;margin-top:165.05pt;width:81.35pt;height:454.7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" o:allowincell="f" fillcolor="window" strokecolor="windowText" strokeweight="1pt">
                <v:stroke joinstyle="miter"/>
                <v:textbox>
                  <w:txbxContent>
                    <w:p w14:paraId="78DA0DA7" w14:textId="77777777" w:rsidR="00970081" w:rsidRPr="006274F2" w:rsidRDefault="00970081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274F2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ข้อเสนอโครงการ (</w:t>
                      </w:r>
                      <w:r w:rsidRPr="006274F2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</w:rPr>
                        <w:t>Full Proposal)</w:t>
                      </w:r>
                    </w:p>
                    <w:p w14:paraId="604AAFD5" w14:textId="65428EFB" w:rsidR="00970081" w:rsidRPr="006274F2" w:rsidRDefault="002C4D7C" w:rsidP="00F456A3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274F2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จัดการเรียนรู้นวัตกรรมต่อเนื่อง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128BC" w:rsidRPr="002839CC">
        <w:rPr>
          <w:rFonts w:hint="cs"/>
          <w:color w:val="auto"/>
          <w:sz w:val="32"/>
          <w:szCs w:val="32"/>
          <w:cs/>
        </w:rPr>
        <w:t>การยื่นแบบเสนอข้อเสนอโครงการ (</w:t>
      </w:r>
      <w:r w:rsidR="001128BC" w:rsidRPr="002839CC">
        <w:rPr>
          <w:rFonts w:hint="cs"/>
          <w:color w:val="auto"/>
          <w:sz w:val="32"/>
          <w:szCs w:val="32"/>
        </w:rPr>
        <w:t>Full Proposal)</w:t>
      </w:r>
      <w:r w:rsidR="001128BC" w:rsidRPr="002839CC">
        <w:rPr>
          <w:rFonts w:hint="cs"/>
          <w:color w:val="auto"/>
          <w:sz w:val="32"/>
          <w:szCs w:val="32"/>
          <w:cs/>
        </w:rPr>
        <w:t xml:space="preserve"> ขอให้ผ่านระบบออนไลน์ที่เว็บไซต์ กสศ</w:t>
      </w:r>
      <w:r w:rsidR="001128BC" w:rsidRPr="002839CC">
        <w:rPr>
          <w:rFonts w:hint="cs"/>
          <w:color w:val="auto"/>
          <w:sz w:val="32"/>
          <w:szCs w:val="32"/>
        </w:rPr>
        <w:t xml:space="preserve">. www.EEF.or.th </w:t>
      </w:r>
      <w:r w:rsidR="001128BC" w:rsidRPr="002839CC">
        <w:rPr>
          <w:rFonts w:hint="cs"/>
          <w:color w:val="auto"/>
          <w:sz w:val="32"/>
          <w:szCs w:val="32"/>
          <w:cs/>
        </w:rPr>
        <w:t>โดยกรอกข้อมูลและส่งเอกสารตามกำหนดให้ครบถ้วน</w:t>
      </w:r>
    </w:p>
    <w:p w14:paraId="33739D44" w14:textId="1723D230" w:rsidR="001128BC" w:rsidRPr="002839CC" w:rsidRDefault="001128BC" w:rsidP="001128BC">
      <w:pPr>
        <w:pStyle w:val="Default"/>
        <w:numPr>
          <w:ilvl w:val="0"/>
          <w:numId w:val="36"/>
        </w:numPr>
        <w:rPr>
          <w:color w:val="auto"/>
          <w:sz w:val="32"/>
          <w:szCs w:val="32"/>
        </w:rPr>
      </w:pPr>
      <w:r w:rsidRPr="002839CC">
        <w:rPr>
          <w:rFonts w:hint="cs"/>
          <w:color w:val="auto"/>
          <w:sz w:val="32"/>
          <w:szCs w:val="32"/>
          <w:cs/>
        </w:rPr>
        <w:t>แบบเสนอข้อเสนอโครงการ (</w:t>
      </w:r>
      <w:r w:rsidRPr="002839CC">
        <w:rPr>
          <w:rFonts w:hint="cs"/>
          <w:color w:val="auto"/>
          <w:sz w:val="32"/>
          <w:szCs w:val="32"/>
        </w:rPr>
        <w:t>Full Proposal)</w:t>
      </w:r>
      <w:r w:rsidRPr="002839CC">
        <w:rPr>
          <w:rFonts w:hint="cs"/>
          <w:color w:val="auto"/>
          <w:sz w:val="32"/>
          <w:szCs w:val="32"/>
          <w:cs/>
        </w:rPr>
        <w:t xml:space="preserve"> กรุณา อธิบายถึงแนวคิดของโครงการ แสดงถึงสถานการณ์ปัญหาของพื้นที่และผู้ร่วมเรียนรู้ แนวคิดการดำเนินงาน และข้อมูลที่เกี่ยวข้องตามแบบข้อเสนอนี้ ซึ่งประกอบด้วย</w:t>
      </w:r>
      <w:r w:rsidRPr="002839CC">
        <w:rPr>
          <w:rFonts w:hint="cs"/>
          <w:color w:val="auto"/>
          <w:sz w:val="32"/>
          <w:szCs w:val="32"/>
        </w:rPr>
        <w:t xml:space="preserve"> 3</w:t>
      </w:r>
      <w:r w:rsidRPr="002839CC">
        <w:rPr>
          <w:rFonts w:hint="cs"/>
          <w:color w:val="auto"/>
          <w:sz w:val="32"/>
          <w:szCs w:val="32"/>
          <w:cs/>
        </w:rPr>
        <w:t xml:space="preserve"> ส่วน</w:t>
      </w:r>
      <w:r w:rsidRPr="002839CC">
        <w:rPr>
          <w:rFonts w:hint="cs"/>
          <w:color w:val="auto"/>
          <w:sz w:val="32"/>
          <w:szCs w:val="32"/>
        </w:rPr>
        <w:t xml:space="preserve"> </w:t>
      </w:r>
      <w:r w:rsidRPr="002839CC">
        <w:rPr>
          <w:rFonts w:hint="cs"/>
          <w:color w:val="auto"/>
          <w:sz w:val="32"/>
          <w:szCs w:val="32"/>
          <w:cs/>
        </w:rPr>
        <w:t xml:space="preserve">ได้แก่ </w:t>
      </w:r>
    </w:p>
    <w:p w14:paraId="7564FDBC" w14:textId="77777777" w:rsidR="001128BC" w:rsidRPr="002839CC" w:rsidRDefault="001128BC" w:rsidP="001128BC">
      <w:pPr>
        <w:pStyle w:val="Default"/>
        <w:ind w:left="360" w:firstLine="720"/>
        <w:jc w:val="thaiDistribute"/>
        <w:rPr>
          <w:color w:val="auto"/>
          <w:sz w:val="32"/>
          <w:szCs w:val="32"/>
          <w:cs/>
        </w:rPr>
      </w:pPr>
      <w:r w:rsidRPr="002839CC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2839CC">
        <w:rPr>
          <w:rFonts w:hint="cs"/>
          <w:color w:val="auto"/>
          <w:sz w:val="32"/>
          <w:szCs w:val="32"/>
        </w:rPr>
        <w:t xml:space="preserve">1 </w:t>
      </w:r>
      <w:bookmarkStart w:id="0" w:name="_Hlk164429612"/>
      <w:r w:rsidRPr="002839CC">
        <w:rPr>
          <w:rFonts w:hint="cs"/>
          <w:color w:val="auto"/>
          <w:sz w:val="32"/>
          <w:szCs w:val="32"/>
          <w:cs/>
        </w:rPr>
        <w:t>ข้อมูลทั่วไป</w:t>
      </w:r>
      <w:bookmarkEnd w:id="0"/>
    </w:p>
    <w:p w14:paraId="3E6712CD" w14:textId="77777777" w:rsidR="001128BC" w:rsidRPr="002839CC" w:rsidRDefault="001128BC" w:rsidP="001128BC">
      <w:pPr>
        <w:pStyle w:val="Default"/>
        <w:ind w:left="360" w:firstLine="720"/>
        <w:jc w:val="thaiDistribute"/>
        <w:rPr>
          <w:b/>
          <w:bCs/>
          <w:color w:val="auto"/>
          <w:sz w:val="32"/>
          <w:szCs w:val="32"/>
          <w:cs/>
        </w:rPr>
      </w:pPr>
      <w:r w:rsidRPr="002839CC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2839CC">
        <w:rPr>
          <w:rFonts w:hint="cs"/>
          <w:color w:val="auto"/>
          <w:sz w:val="32"/>
          <w:szCs w:val="32"/>
        </w:rPr>
        <w:t xml:space="preserve">2 </w:t>
      </w:r>
      <w:r w:rsidRPr="002839CC">
        <w:rPr>
          <w:rFonts w:hint="cs"/>
          <w:color w:val="auto"/>
          <w:sz w:val="32"/>
          <w:szCs w:val="32"/>
          <w:cs/>
        </w:rPr>
        <w:t>รายละเอียดแนวคิดโครงการ</w:t>
      </w:r>
    </w:p>
    <w:p w14:paraId="134925E8" w14:textId="77777777" w:rsidR="001128BC" w:rsidRPr="002839CC" w:rsidRDefault="001128BC" w:rsidP="001128BC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2839CC">
        <w:rPr>
          <w:rFonts w:ascii="TH SarabunPSK" w:hAnsi="TH SarabunPSK" w:cs="TH SarabunPSK" w:hint="cs"/>
          <w:sz w:val="32"/>
          <w:szCs w:val="32"/>
        </w:rPr>
        <w:t>3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คำรับรอง</w:t>
      </w:r>
    </w:p>
    <w:p w14:paraId="783FEA2D" w14:textId="1A500D1F" w:rsidR="00016C32" w:rsidRPr="002839CC" w:rsidRDefault="001128BC" w:rsidP="002A0C8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จัดการเรียนรู้</w:t>
      </w:r>
      <w:r w:rsidR="002C4D7C" w:rsidRPr="002839CC">
        <w:rPr>
          <w:rFonts w:ascii="TH SarabunPSK" w:hAnsi="TH SarabunPSK" w:cs="TH SarabunPSK" w:hint="cs"/>
          <w:sz w:val="32"/>
          <w:szCs w:val="32"/>
          <w:cs/>
        </w:rPr>
        <w:t>นวัตกรรมต่อเนื่อง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ควรศึกษาเอกสาร และกรอกข้อมูลให้ครบถ้วนชัดเจน และตรวจสอบความถูกต้องของเอกสารก่อนการส่งข้อเสนอโครงการ</w:t>
      </w:r>
    </w:p>
    <w:p w14:paraId="4707C9B1" w14:textId="2A856A4B" w:rsidR="00016C32" w:rsidRPr="002839CC" w:rsidRDefault="00016C32" w:rsidP="004E2B2C">
      <w:pPr>
        <w:spacing w:after="0" w:line="420" w:lineRule="exac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D16332" w14:textId="77777777" w:rsidR="00016C32" w:rsidRPr="002839CC" w:rsidRDefault="00016C32" w:rsidP="008F1E62">
      <w:pPr>
        <w:spacing w:after="0" w:line="4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4BD72B1D" w14:textId="77777777" w:rsidR="00016C32" w:rsidRPr="002839CC" w:rsidRDefault="00016C32" w:rsidP="008F1E62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การยื่นแบบผ่านระบบออนไลน์ที่เว็บไซต์</w:t>
      </w:r>
      <w:r w:rsidR="001128BC"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="001128BC" w:rsidRPr="002839CC">
        <w:rPr>
          <w:rFonts w:ascii="TH SarabunPSK" w:hAnsi="TH SarabunPSK" w:cs="TH SarabunPSK" w:hint="cs"/>
          <w:sz w:val="32"/>
          <w:szCs w:val="32"/>
          <w:cs/>
        </w:rPr>
        <w:t>กสศ</w:t>
      </w:r>
      <w:r w:rsidR="001128BC"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189DC8FC" w14:textId="799E8A16" w:rsidR="00016C32" w:rsidRPr="002839CC" w:rsidRDefault="00016C32" w:rsidP="008F1E62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 xml:space="preserve">www.EEF.or.th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hyperlink r:id="rId8" w:history="1">
        <w:r w:rsidR="002C4D7C" w:rsidRPr="002839CC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https://application.eef.or.th</w:t>
        </w:r>
      </w:hyperlink>
    </w:p>
    <w:p w14:paraId="5224711E" w14:textId="44F44742" w:rsidR="002C4D7C" w:rsidRPr="002839CC" w:rsidRDefault="002C4D7C" w:rsidP="002C4D7C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="00B925EE" w:rsidRPr="002839CC">
        <w:rPr>
          <w:rFonts w:ascii="TH SarabunPSK" w:hAnsi="TH SarabunPSK" w:cs="TH SarabunPSK"/>
          <w:sz w:val="32"/>
          <w:szCs w:val="32"/>
        </w:rPr>
        <w:t>18</w:t>
      </w:r>
      <w:r w:rsidR="006274F2"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–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5EE" w:rsidRPr="002839CC">
        <w:rPr>
          <w:rFonts w:ascii="TH SarabunPSK" w:hAnsi="TH SarabunPSK" w:cs="TH SarabunPSK"/>
          <w:sz w:val="32"/>
          <w:szCs w:val="32"/>
        </w:rPr>
        <w:t>7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 w:rsidR="00B925EE" w:rsidRPr="002839CC">
        <w:rPr>
          <w:rFonts w:ascii="TH SarabunPSK" w:hAnsi="TH SarabunPSK" w:cs="TH SarabunPSK"/>
          <w:sz w:val="32"/>
          <w:szCs w:val="32"/>
        </w:rPr>
        <w:t>2569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ภายในเวลา </w:t>
      </w:r>
      <w:r w:rsidR="00B925EE" w:rsidRPr="002839CC">
        <w:rPr>
          <w:rFonts w:ascii="TH SarabunPSK" w:hAnsi="TH SarabunPSK" w:cs="TH SarabunPSK"/>
          <w:sz w:val="32"/>
          <w:szCs w:val="32"/>
        </w:rPr>
        <w:t>16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</w:t>
      </w:r>
      <w:r w:rsidR="00B925EE" w:rsidRPr="002839CC">
        <w:rPr>
          <w:rFonts w:ascii="TH SarabunPSK" w:hAnsi="TH SarabunPSK" w:cs="TH SarabunPSK"/>
          <w:sz w:val="32"/>
          <w:szCs w:val="32"/>
        </w:rPr>
        <w:t>30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14:paraId="62E6DFF8" w14:textId="77777777" w:rsidR="000F54F6" w:rsidRPr="002839CC" w:rsidRDefault="002C4D7C" w:rsidP="000F54F6">
      <w:pPr>
        <w:spacing w:after="0" w:line="240" w:lineRule="auto"/>
        <w:ind w:left="360"/>
        <w:contextualSpacing/>
        <w:jc w:val="center"/>
        <w:rPr>
          <w:rFonts w:ascii="TH SarabunPSK" w:hAnsi="TH SarabunPSK" w:cs="TH SarabunPSK"/>
          <w:spacing w:val="-6"/>
          <w:kern w:val="0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สอบถามรายละเอียดเพิ่มเติมที่ </w:t>
      </w:r>
      <w:r w:rsidRPr="002839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ทรศัพท์ </w:t>
      </w:r>
      <w:r w:rsidR="00B925EE" w:rsidRPr="002839CC">
        <w:rPr>
          <w:rFonts w:ascii="TH SarabunPSK" w:hAnsi="TH SarabunPSK" w:cs="TH SarabunPSK"/>
          <w:spacing w:val="-6"/>
          <w:sz w:val="32"/>
          <w:szCs w:val="32"/>
        </w:rPr>
        <w:t>06 5969 1364</w:t>
      </w:r>
      <w:r w:rsidRPr="002839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F54F6" w:rsidRPr="002839CC">
        <w:rPr>
          <w:rFonts w:ascii="TH SarabunPSK" w:hAnsi="TH SarabunPSK" w:cs="TH SarabunPSK" w:hint="cs"/>
          <w:spacing w:val="-6"/>
          <w:kern w:val="0"/>
          <w:sz w:val="32"/>
          <w:szCs w:val="32"/>
          <w:cs/>
        </w:rPr>
        <w:t xml:space="preserve">หรือ </w:t>
      </w:r>
      <w:r w:rsidR="000F54F6" w:rsidRPr="002839CC">
        <w:rPr>
          <w:rFonts w:ascii="TH SarabunPSK" w:hAnsi="TH SarabunPSK" w:cs="TH SarabunPSK"/>
          <w:spacing w:val="-6"/>
          <w:kern w:val="0"/>
          <w:sz w:val="32"/>
          <w:szCs w:val="32"/>
        </w:rPr>
        <w:t>097 956 0627</w:t>
      </w:r>
    </w:p>
    <w:p w14:paraId="78343007" w14:textId="4E2B1578" w:rsidR="00016C32" w:rsidRPr="002839CC" w:rsidRDefault="000F54F6" w:rsidP="000F54F6">
      <w:pPr>
        <w:pStyle w:val="ListParagraph"/>
        <w:spacing w:after="0" w:line="240" w:lineRule="auto"/>
        <w:ind w:left="360"/>
        <w:jc w:val="center"/>
      </w:pPr>
      <w:r w:rsidRPr="002839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ไปรษณีย์อิเล็กทรอนิกส์ </w:t>
      </w:r>
      <w:hyperlink r:id="rId9" w:history="1">
        <w:r w:rsidRPr="002839CC">
          <w:rPr>
            <w:rFonts w:ascii="TH SarabunPSK" w:hAnsi="TH SarabunPSK" w:cs="TH SarabunPSK" w:hint="cs"/>
            <w:spacing w:val="-6"/>
            <w:sz w:val="32"/>
            <w:szCs w:val="32"/>
            <w:u w:val="single"/>
          </w:rPr>
          <w:t>community@eef.or.th</w:t>
        </w:r>
      </w:hyperlink>
    </w:p>
    <w:p w14:paraId="7CAA47E2" w14:textId="77777777" w:rsidR="000F54F6" w:rsidRPr="002839CC" w:rsidRDefault="000F54F6" w:rsidP="000F54F6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05237D80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กองทุนเพื่อความเสมอภาคทางการศึกษา (กสศ.) เลขที่ 388 อาคารเอส.พี. ชั้น 13</w:t>
      </w:r>
    </w:p>
    <w:p w14:paraId="7341B51B" w14:textId="77777777" w:rsidR="003C0533" w:rsidRDefault="00016C32" w:rsidP="003C0533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ถนนพหลโยธิน แขวงสามเสนใน เขตพญาไท กรุงเทพฯ 10400</w:t>
      </w:r>
    </w:p>
    <w:p w14:paraId="4C6726E9" w14:textId="77777777" w:rsidR="00CD77B8" w:rsidRDefault="00CD77B8" w:rsidP="00CD77B8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14:paraId="3D7BF797" w14:textId="77777777" w:rsidR="00CD77B8" w:rsidRDefault="00CD77B8" w:rsidP="00CD77B8">
      <w:pPr>
        <w:spacing w:after="0" w:line="420" w:lineRule="exact"/>
        <w:rPr>
          <w:rFonts w:ascii="TH SarabunPSK" w:hAnsi="TH SarabunPSK" w:cs="TH SarabunPSK"/>
          <w:sz w:val="32"/>
          <w:szCs w:val="32"/>
        </w:rPr>
        <w:sectPr w:rsidR="00CD77B8" w:rsidSect="00FC5F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pgNumType w:start="1"/>
          <w:cols w:space="708"/>
          <w:titlePg/>
          <w:docGrid w:linePitch="435"/>
        </w:sectPr>
      </w:pPr>
    </w:p>
    <w:p w14:paraId="7616AF3D" w14:textId="0FCD7A09" w:rsidR="00016C32" w:rsidRPr="002839CC" w:rsidRDefault="00016C32" w:rsidP="00CD77B8">
      <w:pPr>
        <w:pStyle w:val="Heading1"/>
        <w:spacing w:line="420" w:lineRule="exact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  <w:cs/>
        </w:rPr>
      </w:pPr>
      <w:r w:rsidRPr="002839CC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2839CC">
        <w:rPr>
          <w:rFonts w:ascii="TH SarabunPSK" w:hAnsi="TH SarabunPSK" w:cs="TH SarabunPSK" w:hint="cs"/>
          <w:b/>
          <w:bCs/>
          <w:color w:val="auto"/>
          <w:szCs w:val="32"/>
          <w:u w:val="single"/>
        </w:rPr>
        <w:t xml:space="preserve">1 </w:t>
      </w:r>
      <w:r w:rsidRPr="002839CC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>ข้อมูลทั่วไป</w:t>
      </w:r>
    </w:p>
    <w:p w14:paraId="5F4DA7DA" w14:textId="77777777" w:rsidR="00016C32" w:rsidRPr="002839CC" w:rsidRDefault="00016C32" w:rsidP="004E2B2C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โครงการ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2A6D72" w:rsidRPr="002839CC">
        <w:rPr>
          <w:rFonts w:ascii="TH SarabunPSK" w:hAnsi="TH SarabunPSK" w:cs="TH SarabunPSK" w:hint="cs"/>
          <w:color w:val="auto"/>
          <w:sz w:val="32"/>
          <w:szCs w:val="32"/>
        </w:rPr>
        <w:t>(</w:t>
      </w:r>
      <w:r w:rsidR="002A6D7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ตั้งชื่อโครงการ ความยาวไม่เกิน </w:t>
      </w:r>
      <w:r w:rsidR="002A6D72" w:rsidRPr="002839CC">
        <w:rPr>
          <w:rFonts w:ascii="TH SarabunPSK" w:hAnsi="TH SarabunPSK" w:cs="TH SarabunPSK" w:hint="cs"/>
          <w:color w:val="auto"/>
          <w:sz w:val="32"/>
          <w:szCs w:val="32"/>
        </w:rPr>
        <w:t xml:space="preserve">1 </w:t>
      </w:r>
      <w:r w:rsidR="002A6D7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รรทัด และไม่ต้องเติมคำว่า </w:t>
      </w:r>
      <w:r w:rsidR="006179BB" w:rsidRPr="002839CC">
        <w:rPr>
          <w:rFonts w:ascii="TH SarabunPSK" w:hAnsi="TH SarabunPSK" w:cs="TH SarabunPSK" w:hint="cs"/>
          <w:color w:val="auto"/>
          <w:sz w:val="32"/>
          <w:szCs w:val="32"/>
        </w:rPr>
        <w:t>“</w:t>
      </w:r>
      <w:r w:rsidR="002A6D7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โครงการ</w:t>
      </w:r>
      <w:r w:rsidR="006179BB" w:rsidRPr="002839CC">
        <w:rPr>
          <w:rFonts w:ascii="TH SarabunPSK" w:hAnsi="TH SarabunPSK" w:cs="TH SarabunPSK" w:hint="cs"/>
          <w:color w:val="auto"/>
          <w:sz w:val="32"/>
          <w:szCs w:val="32"/>
        </w:rPr>
        <w:t>”</w:t>
      </w:r>
      <w:r w:rsidR="002A6D7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14:paraId="412D373A" w14:textId="1B05DDDC" w:rsidR="00016C32" w:rsidRPr="002839CC" w:rsidRDefault="00016C32" w:rsidP="002A0C8F">
      <w:pPr>
        <w:pStyle w:val="ListParagraph"/>
        <w:tabs>
          <w:tab w:val="left" w:pos="284"/>
        </w:tabs>
        <w:spacing w:after="0" w:line="420" w:lineRule="exact"/>
        <w:ind w:left="360"/>
        <w:rPr>
          <w:rFonts w:ascii="TH SarabunPSK" w:hAnsi="TH SarabunPSK" w:cs="TH SarabunPSK"/>
          <w:sz w:val="32"/>
          <w:szCs w:val="32"/>
          <w:cs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..……………………</w:t>
      </w:r>
      <w:r w:rsidR="00E9114E" w:rsidRPr="002839CC">
        <w:rPr>
          <w:rFonts w:ascii="TH SarabunPSK" w:hAnsi="TH SarabunPSK" w:cs="TH SarabunPSK" w:hint="cs"/>
          <w:sz w:val="32"/>
          <w:szCs w:val="32"/>
        </w:rPr>
        <w:t>………………………………………..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</w:t>
      </w:r>
    </w:p>
    <w:p w14:paraId="3CE49E72" w14:textId="0E3A0D26" w:rsidR="00DB2249" w:rsidRPr="002839CC" w:rsidRDefault="003F7EB0" w:rsidP="00E9114E">
      <w:pPr>
        <w:pStyle w:val="Heading2"/>
        <w:numPr>
          <w:ilvl w:val="0"/>
          <w:numId w:val="13"/>
        </w:numPr>
        <w:spacing w:line="420" w:lineRule="exact"/>
        <w:ind w:left="284" w:hanging="28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น่วยจัดการเรียนรู้</w:t>
      </w:r>
      <w:r w:rsidR="006A008E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วัตกรรมต่อเนื่องต้อง</w:t>
      </w:r>
      <w:r w:rsidR="00016C3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ดำเนินการ</w:t>
      </w:r>
      <w:r w:rsidR="006A008E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่งเสริม</w:t>
      </w:r>
      <w:r w:rsidR="006A008E" w:rsidRPr="002839CC">
        <w:rPr>
          <w:rFonts w:ascii="TH SarabunPSK" w:hAnsi="TH SarabunPSK" w:cs="TH SarabunPSK" w:hint="cs"/>
          <w:b/>
          <w:bCs/>
          <w:color w:val="auto"/>
          <w:spacing w:val="-8"/>
          <w:sz w:val="32"/>
          <w:szCs w:val="32"/>
          <w:cs/>
        </w:rPr>
        <w:t>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</w:t>
      </w:r>
      <w:r w:rsidR="007D72ED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นประเด็น ดังต่อไปนี้</w:t>
      </w:r>
      <w:r w:rsidR="00016C3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016C3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7D72ED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หน่วย</w:t>
      </w:r>
      <w:r w:rsidR="0061276E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จัดการเรียนรู้</w:t>
      </w:r>
      <w:r w:rsidR="006A008E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นวัตกรรมต่อเนื่อง</w:t>
      </w:r>
      <w:r w:rsidR="007D72ED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ต้องจัดทำทุก</w:t>
      </w:r>
      <w:r w:rsidR="00016C3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ประเด็น)</w:t>
      </w:r>
    </w:p>
    <w:p w14:paraId="0C056829" w14:textId="77777777" w:rsidR="003F7EB0" w:rsidRPr="002839CC" w:rsidRDefault="003F7EB0" w:rsidP="00E9114E">
      <w:pPr>
        <w:pStyle w:val="Heading2"/>
        <w:numPr>
          <w:ilvl w:val="1"/>
          <w:numId w:val="40"/>
        </w:numPr>
        <w:spacing w:line="420" w:lineRule="exac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pacing w:val="-2"/>
          <w:sz w:val="32"/>
          <w:szCs w:val="32"/>
          <w:shd w:val="clear" w:color="auto" w:fill="FFFFFF"/>
          <w:cs/>
        </w:rPr>
        <w:t>การส่งเสริมการเรียนรู้ที่ใช้ชุมชนเป็นฐาน</w:t>
      </w:r>
    </w:p>
    <w:p w14:paraId="46799522" w14:textId="77777777" w:rsidR="009462BF" w:rsidRPr="002839CC" w:rsidRDefault="009462BF" w:rsidP="00E9114E">
      <w:pPr>
        <w:pStyle w:val="ListParagraph"/>
        <w:numPr>
          <w:ilvl w:val="0"/>
          <w:numId w:val="26"/>
        </w:numPr>
        <w:tabs>
          <w:tab w:val="left" w:pos="1440"/>
        </w:tabs>
        <w:spacing w:after="160" w:line="420" w:lineRule="exact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หน่วยจัดการเรียนรู้มุ่งเน้นการวิเคราะห์ศักยภาพชุมชน และผู้ร่วมเรียนรู้ ที่นำไปสู่การสร้างการเรียนรู้บนฐานข้อมูล ความรู้ ทุนทางสังคม เศรษฐกิจ และทรัพยากร</w:t>
      </w:r>
    </w:p>
    <w:p w14:paraId="415B0195" w14:textId="77777777" w:rsidR="009462BF" w:rsidRPr="002839CC" w:rsidRDefault="003F7EB0" w:rsidP="00E9114E">
      <w:pPr>
        <w:pStyle w:val="ListParagraph"/>
        <w:numPr>
          <w:ilvl w:val="1"/>
          <w:numId w:val="40"/>
        </w:numPr>
        <w:tabs>
          <w:tab w:val="left" w:pos="1134"/>
        </w:tabs>
        <w:spacing w:after="160" w:line="420" w:lineRule="exact"/>
        <w:ind w:left="993" w:hanging="273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การสร้างผู้นำและพัฒนาหน่วยจัดการเรียนรู้ให้เป็นผู้นำการเปลี่ยนแปลง </w:t>
      </w:r>
      <w:r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(Change Agent)</w:t>
      </w:r>
    </w:p>
    <w:p w14:paraId="5B588EDD" w14:textId="77777777" w:rsidR="009462BF" w:rsidRPr="002839CC" w:rsidRDefault="0061276E" w:rsidP="00E9114E">
      <w:pPr>
        <w:pStyle w:val="ListParagraph"/>
        <w:numPr>
          <w:ilvl w:val="0"/>
          <w:numId w:val="26"/>
        </w:numPr>
        <w:tabs>
          <w:tab w:val="left" w:pos="1440"/>
        </w:tabs>
        <w:spacing w:line="42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หน่วยจัดการเรียนรู้และผู้ร่วมเรียนรู้ ต้องยกระดับให้เป็นผู้นำการเปลี่ยนแปลง หรือตัวแทนการเปลี่ยนแปลง</w:t>
      </w:r>
      <w:r w:rsidR="009462BF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ในระดับชุมชนท้องถิ่น (</w:t>
      </w:r>
      <w:r w:rsidR="009462BF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>Change Agent)</w:t>
      </w:r>
    </w:p>
    <w:p w14:paraId="6F6D970A" w14:textId="77777777" w:rsidR="0061276E" w:rsidRPr="002839CC" w:rsidRDefault="0061276E" w:rsidP="00E9114E">
      <w:pPr>
        <w:pStyle w:val="ListParagraph"/>
        <w:numPr>
          <w:ilvl w:val="0"/>
          <w:numId w:val="26"/>
        </w:numPr>
        <w:tabs>
          <w:tab w:val="left" w:pos="1440"/>
        </w:tabs>
        <w:spacing w:line="42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การสร้างแกนนำจากผู้ร่วมเรียนรู้ที่มีความสามารถในการถ่ายทอดองค์ความรู้ การแลกเปลี่ยนเรียนรู้ ให้แก่หน่วยงานทั้งในและนอกพื้นที่</w:t>
      </w:r>
    </w:p>
    <w:p w14:paraId="5A4843E8" w14:textId="77777777" w:rsidR="003F7EB0" w:rsidRPr="002839CC" w:rsidRDefault="00A708F1" w:rsidP="00E9114E">
      <w:pPr>
        <w:pStyle w:val="ListParagraph"/>
        <w:tabs>
          <w:tab w:val="left" w:pos="1440"/>
        </w:tabs>
        <w:spacing w:after="160" w:line="42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2</w:t>
      </w:r>
      <w:r w:rsidR="003F7EB0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.3 </w:t>
      </w:r>
      <w:r w:rsidR="003F7EB0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>การขับเคลื่อนเพื่อการจัดการเชิงระบบและทางนโยบาย</w:t>
      </w:r>
    </w:p>
    <w:p w14:paraId="2161FD11" w14:textId="77777777" w:rsidR="009462BF" w:rsidRPr="002839CC" w:rsidRDefault="009462BF" w:rsidP="00E9114E">
      <w:pPr>
        <w:pStyle w:val="ListParagraph"/>
        <w:numPr>
          <w:ilvl w:val="0"/>
          <w:numId w:val="30"/>
        </w:numPr>
        <w:tabs>
          <w:tab w:val="left" w:pos="1440"/>
        </w:tabs>
        <w:spacing w:after="160" w:line="420" w:lineRule="exact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หน่วยจัดการเรียนรู้</w:t>
      </w:r>
      <w:r w:rsidR="00363FC2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ต้องมีหุ้นส่วนในการทำงานกับหน่วยงานในพื้นที่เป็นเจ้าของ</w:t>
      </w:r>
      <w:r w:rsidR="001C4C35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ภารกิจหลัก</w:t>
      </w:r>
      <w:r w:rsidR="00363FC2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และภาคียุทธศาสตร์</w:t>
      </w:r>
      <w:r w:rsidR="001C4C35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ทั้งภาครัฐ ภาคเอกชน และภาคประชาสังคม</w:t>
      </w:r>
    </w:p>
    <w:p w14:paraId="47362A3A" w14:textId="77777777" w:rsidR="001C4C35" w:rsidRPr="002839CC" w:rsidRDefault="001C4C35" w:rsidP="00E9114E">
      <w:pPr>
        <w:pStyle w:val="ListParagraph"/>
        <w:numPr>
          <w:ilvl w:val="0"/>
          <w:numId w:val="30"/>
        </w:numPr>
        <w:tabs>
          <w:tab w:val="left" w:pos="1440"/>
        </w:tabs>
        <w:spacing w:after="160" w:line="420" w:lineRule="exact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การขับเคลื่อนการดำเนินงานของหน่วยจัดการเรียนรู้กับภาคีเครือข่าย เพื่อจัดการศึกษาที่ยืดหยุ่นไร้รอยต่อ</w:t>
      </w:r>
    </w:p>
    <w:p w14:paraId="03FEBDA1" w14:textId="77777777" w:rsidR="003F7EB0" w:rsidRPr="002839CC" w:rsidRDefault="00A708F1" w:rsidP="00E9114E">
      <w:pPr>
        <w:pStyle w:val="ListParagraph"/>
        <w:tabs>
          <w:tab w:val="left" w:pos="1440"/>
        </w:tabs>
        <w:spacing w:after="160" w:line="42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2</w:t>
      </w:r>
      <w:r w:rsidR="003F7EB0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.4 </w:t>
      </w:r>
      <w:r w:rsidR="003F7EB0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การทำงานบนฐานประชากรวัยแรงงานนอกระบบและครัวเรือน </w:t>
      </w:r>
      <w:r w:rsidR="003F7EB0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(Household Based)</w:t>
      </w:r>
    </w:p>
    <w:p w14:paraId="5EBD72B3" w14:textId="77777777" w:rsidR="001C4C35" w:rsidRPr="002839CC" w:rsidRDefault="001C4C35" w:rsidP="001C4C35">
      <w:pPr>
        <w:pStyle w:val="ListParagraph"/>
        <w:numPr>
          <w:ilvl w:val="0"/>
          <w:numId w:val="31"/>
        </w:numPr>
        <w:tabs>
          <w:tab w:val="left" w:pos="1440"/>
        </w:tabs>
        <w:spacing w:line="420" w:lineRule="exact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การทำงานบนฐานครอบครัว (</w:t>
      </w: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 xml:space="preserve">Family based) </w:t>
      </w: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ผ่านการบูรณาการฐานข้อมูลเพื่อส่งเสริม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 ผ่านการใช้ฐานข้อมูลครัวเรือนโครงการ กสศ.</w:t>
      </w:r>
    </w:p>
    <w:p w14:paraId="24E6131F" w14:textId="539FAF9F" w:rsidR="003F7EB0" w:rsidRPr="002839CC" w:rsidRDefault="00A708F1" w:rsidP="004E2B2C">
      <w:pPr>
        <w:pStyle w:val="ListParagraph"/>
        <w:tabs>
          <w:tab w:val="left" w:pos="1440"/>
        </w:tabs>
        <w:spacing w:after="160" w:line="42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  <w:cs/>
        </w:rPr>
      </w:pPr>
      <w:r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2</w:t>
      </w:r>
      <w:r w:rsidR="003F7EB0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.5 </w:t>
      </w:r>
      <w:r w:rsidR="003F7EB0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>การพัฒนาทักษะเพื่อยกระดับคุณภาพชีวิต</w:t>
      </w:r>
      <w:r w:rsidR="006A008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ที่ยั่งยืน </w:t>
      </w:r>
      <w:r w:rsidR="006A008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4 </w:t>
      </w:r>
      <w:r w:rsidR="006A008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>ด้าน</w:t>
      </w:r>
    </w:p>
    <w:p w14:paraId="29785ACA" w14:textId="62C26294" w:rsidR="00F51A05" w:rsidRPr="002839CC" w:rsidRDefault="00F51A05" w:rsidP="00F51A05">
      <w:pPr>
        <w:pStyle w:val="ListParagraph"/>
        <w:numPr>
          <w:ilvl w:val="0"/>
          <w:numId w:val="31"/>
        </w:numPr>
        <w:tabs>
          <w:tab w:val="left" w:pos="1440"/>
        </w:tabs>
        <w:spacing w:after="160" w:line="420" w:lineRule="exact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การให้ความสำคัญกับการพัฒนาทักษะพื้นฐานชีวิต ทักษะการดูแลสุขภาพจิต</w:t>
      </w:r>
      <w:r w:rsidR="006A008E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และการดูแลครอบครัวเชิงบวก</w:t>
      </w: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ทักษะอาชีพและการประกอบการ ทักษะบริหารและจัดการการเงิน</w:t>
      </w: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 xml:space="preserve"> </w:t>
      </w:r>
    </w:p>
    <w:p w14:paraId="093FB8A6" w14:textId="77777777" w:rsidR="00437F89" w:rsidRPr="002839CC" w:rsidRDefault="00A708F1" w:rsidP="00437F89">
      <w:pPr>
        <w:pStyle w:val="ListParagraph"/>
        <w:tabs>
          <w:tab w:val="left" w:pos="1440"/>
        </w:tabs>
        <w:spacing w:after="160" w:line="420" w:lineRule="exac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  <w:cs/>
        </w:rPr>
      </w:pPr>
      <w:r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2</w:t>
      </w:r>
      <w:r w:rsidR="0061276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.6 </w:t>
      </w:r>
      <w:r w:rsidR="0061276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>รูปแบบและวิธีการที่นำไปสู่การส่งเสริมการมีงานทำของผู้ขาดแคลนทุนทรัพย์และผู้ด้อยโอกาส</w:t>
      </w:r>
      <w:r w:rsidR="00437F89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 </w:t>
      </w:r>
      <w:r w:rsidR="00437F89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โดยส่งเสริมการประกอบอาชีพ และการมีงานทำ การเพิ่มรายได้</w:t>
      </w:r>
    </w:p>
    <w:p w14:paraId="6C9B73CC" w14:textId="77777777" w:rsidR="0061276E" w:rsidRPr="002839CC" w:rsidRDefault="00A708F1" w:rsidP="00575480">
      <w:pPr>
        <w:pStyle w:val="ListParagraph"/>
        <w:tabs>
          <w:tab w:val="left" w:pos="1440"/>
        </w:tabs>
        <w:spacing w:after="0" w:line="420" w:lineRule="exact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</w:pPr>
      <w:r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2</w:t>
      </w:r>
      <w:r w:rsidR="0061276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.7 </w:t>
      </w:r>
      <w:r w:rsidR="0061276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การสร้างความร่วมมือกับชุมชนและหน่วยงานท้องถิ่น </w:t>
      </w:r>
      <w:r w:rsidR="0061276E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เพื่อสร้างเครือข่ายหน่วยจัดการเรียนรู้ที่เข้มแข็งและหลากหลายร่วมดำเนินงานในระดับพื้นที่</w:t>
      </w:r>
      <w:r w:rsidR="00437F89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</w:t>
      </w:r>
      <w:r w:rsidR="0061276E" w:rsidRPr="002839CC">
        <w:rPr>
          <w:rFonts w:ascii="TH SarabunPSK" w:hAnsi="TH SarabunPSK" w:cs="TH SarabunPSK" w:hint="cs"/>
          <w:sz w:val="32"/>
          <w:szCs w:val="32"/>
          <w:cs/>
        </w:rPr>
        <w:t>กลไกจากการเรียนรู้ของผู้ร่วมเรียนรู้</w:t>
      </w:r>
      <w:r w:rsidR="00437F89" w:rsidRPr="002839C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1276E" w:rsidRPr="002839CC">
        <w:rPr>
          <w:rFonts w:ascii="TH SarabunPSK" w:hAnsi="TH SarabunPSK" w:cs="TH SarabunPSK" w:hint="cs"/>
          <w:sz w:val="32"/>
          <w:szCs w:val="32"/>
          <w:cs/>
        </w:rPr>
        <w:t>กลไกกับความร่วมมือหน่วยงานที่เกี่ยวข้อง</w:t>
      </w:r>
    </w:p>
    <w:p w14:paraId="22B63B7E" w14:textId="30C14570" w:rsidR="007A7D34" w:rsidRPr="002839CC" w:rsidRDefault="00E9114E" w:rsidP="002A0C8F">
      <w:pPr>
        <w:numPr>
          <w:ilvl w:val="1"/>
          <w:numId w:val="41"/>
        </w:numPr>
        <w:tabs>
          <w:tab w:val="left" w:pos="144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672DF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ต้องการดำเนินการเพิ่มเติม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672DF" w:rsidRPr="002839CC">
        <w:rPr>
          <w:rFonts w:ascii="TH SarabunPSK" w:hAnsi="TH SarabunPSK" w:cs="TH SarabunPSK" w:hint="cs"/>
          <w:sz w:val="32"/>
          <w:szCs w:val="32"/>
          <w:cs/>
        </w:rPr>
        <w:t>………</w:t>
      </w:r>
      <w:r w:rsidRPr="002839CC">
        <w:rPr>
          <w:rFonts w:ascii="TH SarabunPSK" w:hAnsi="TH SarabunPSK" w:cs="TH SarabunPSK" w:hint="cs"/>
          <w:sz w:val="32"/>
          <w:szCs w:val="32"/>
        </w:rPr>
        <w:t>…….</w:t>
      </w:r>
      <w:r w:rsidR="00A672DF"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</w:t>
      </w:r>
    </w:p>
    <w:p w14:paraId="2415335B" w14:textId="77777777" w:rsidR="00016C32" w:rsidRPr="002839CC" w:rsidRDefault="00A30DF2" w:rsidP="00E9114E">
      <w:pPr>
        <w:tabs>
          <w:tab w:val="left" w:pos="144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</w:t>
      </w:r>
      <w:r w:rsidR="007A7D34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จำนวนรวม</w:t>
      </w:r>
      <w:r w:rsidR="007D72ED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>…………………………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7D72ED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5FE46D" w14:textId="17368F64" w:rsidR="00016C32" w:rsidRPr="002839CC" w:rsidRDefault="00016C32" w:rsidP="00E9114E">
      <w:pPr>
        <w:tabs>
          <w:tab w:val="left" w:pos="284"/>
        </w:tabs>
        <w:spacing w:after="0" w:line="276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A11628" w:rsidRPr="00283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ท</w:t>
      </w:r>
      <w:r w:rsidR="00F456A3" w:rsidRPr="002839CC">
        <w:rPr>
          <w:rFonts w:ascii="TH SarabunPSK" w:hAnsi="TH SarabunPSK" w:cs="TH SarabunPSK" w:hint="cs"/>
          <w:sz w:val="32"/>
          <w:szCs w:val="32"/>
          <w:cs/>
        </w:rPr>
        <w:t xml:space="preserve">ี่เสนอขอรับการสนับสนุนจาก กสศ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="00F456A3"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บาท </w:t>
      </w:r>
      <w:r w:rsidR="00F456A3" w:rsidRPr="002839CC"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 w:rsidR="00B925EE" w:rsidRPr="002839CC">
        <w:rPr>
          <w:rFonts w:ascii="TH SarabunPSK" w:hAnsi="TH SarabunPSK" w:cs="TH SarabunPSK"/>
          <w:sz w:val="32"/>
          <w:szCs w:val="32"/>
        </w:rPr>
        <w:t>800,000</w:t>
      </w:r>
      <w:r w:rsidR="00F456A3"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="00F456A3" w:rsidRPr="002839CC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65CB168B" w14:textId="027A71D6" w:rsidR="00016C32" w:rsidRPr="002839CC" w:rsidRDefault="00016C32" w:rsidP="00E9114E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ab/>
        <w:t>งบประมาณสมทบจากหน่วย</w:t>
      </w:r>
      <w:r w:rsidR="001128BC" w:rsidRPr="002839CC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ี่เสนอโครงการ </w:t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มี    </w:t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มี จำนวน</w:t>
      </w:r>
      <w:r w:rsidR="00E9114E" w:rsidRPr="002839CC">
        <w:rPr>
          <w:rFonts w:ascii="TH SarabunPSK" w:hAnsi="TH SarabunPSK" w:cs="TH SarabunPSK" w:hint="cs"/>
          <w:sz w:val="32"/>
          <w:szCs w:val="32"/>
          <w:cs/>
        </w:rPr>
        <w:t>…</w:t>
      </w:r>
      <w:r w:rsidR="00E9114E" w:rsidRPr="002839CC">
        <w:rPr>
          <w:rFonts w:ascii="TH SarabunPSK" w:hAnsi="TH SarabunPSK" w:cs="TH SarabunPSK" w:hint="cs"/>
          <w:sz w:val="32"/>
          <w:szCs w:val="32"/>
        </w:rPr>
        <w:t>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..บาท </w:t>
      </w:r>
    </w:p>
    <w:p w14:paraId="3B2CB062" w14:textId="432AAB58" w:rsidR="00016C32" w:rsidRPr="002839CC" w:rsidRDefault="00016C32" w:rsidP="00E9114E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ab/>
        <w:t>งบประมาณส</w:t>
      </w:r>
      <w:r w:rsidR="000F54F6" w:rsidRPr="002839CC">
        <w:rPr>
          <w:rFonts w:ascii="TH SarabunPSK" w:hAnsi="TH SarabunPSK" w:cs="TH SarabunPSK" w:hint="cs"/>
          <w:sz w:val="32"/>
          <w:szCs w:val="32"/>
          <w:cs/>
        </w:rPr>
        <w:t>ม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ทบจากแหล่งทุนอื่นๆ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8F1E62" w:rsidRPr="002839CC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มี ระบุแหล่งทุน.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จำนวน..............บาท</w:t>
      </w:r>
    </w:p>
    <w:p w14:paraId="3C7769EE" w14:textId="6FC5B53C" w:rsidR="00016C32" w:rsidRPr="002839CC" w:rsidRDefault="00016C32" w:rsidP="00A30DF2">
      <w:pPr>
        <w:pStyle w:val="Heading2"/>
        <w:numPr>
          <w:ilvl w:val="0"/>
          <w:numId w:val="32"/>
        </w:numPr>
        <w:spacing w:line="420" w:lineRule="exact"/>
        <w:ind w:left="284" w:hanging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39CC">
        <w:rPr>
          <w:rStyle w:val="Heading2Char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</w:t>
      </w:r>
      <w:r w:rsidRPr="002839CC">
        <w:rPr>
          <w:rStyle w:val="Heading2Char"/>
          <w:rFonts w:ascii="TH SarabunPSK" w:hAnsi="TH SarabunPSK" w:cs="TH SarabunPSK" w:hint="cs"/>
          <w:b/>
          <w:bCs/>
          <w:color w:val="auto"/>
          <w:spacing w:val="6"/>
          <w:sz w:val="32"/>
          <w:szCs w:val="32"/>
          <w:cs/>
        </w:rPr>
        <w:t>ร่วมเรียนรู้</w:t>
      </w:r>
      <w:r w:rsidRPr="002839CC">
        <w:rPr>
          <w:rFonts w:ascii="TH SarabunPSK" w:hAnsi="TH SarabunPSK" w:cs="TH SarabunPSK" w:hint="cs"/>
          <w:b/>
          <w:bCs/>
          <w:color w:val="auto"/>
          <w:spacing w:val="6"/>
          <w:sz w:val="32"/>
          <w:szCs w:val="32"/>
          <w:cs/>
        </w:rPr>
        <w:t xml:space="preserve"> 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  <w:cs/>
        </w:rPr>
        <w:t>ตามเอกสารประกาศเปิดรับ</w:t>
      </w:r>
      <w:r w:rsidR="006A008E" w:rsidRPr="002839CC">
        <w:rPr>
          <w:rFonts w:ascii="TH SarabunPSK" w:hAnsi="TH SarabunPSK" w:cs="TH SarabunPSK" w:hint="cs"/>
          <w:color w:val="auto"/>
          <w:spacing w:val="6"/>
          <w:sz w:val="32"/>
          <w:szCs w:val="32"/>
          <w:cs/>
        </w:rPr>
        <w:t>หน่วยจัดการเรียนรู้นวัตกรรมต่อเนื่องเข้าร่วม</w:t>
      </w:r>
      <w:r w:rsidR="00B7462B" w:rsidRPr="002839CC">
        <w:rPr>
          <w:rFonts w:ascii="TH SarabunPSK" w:hAnsi="TH SarabunPSK" w:cs="TH SarabunPSK" w:hint="cs"/>
          <w:color w:val="auto"/>
          <w:spacing w:val="6"/>
          <w:kern w:val="0"/>
          <w:sz w:val="32"/>
          <w:szCs w:val="32"/>
          <w:cs/>
        </w:rPr>
        <w:t xml:space="preserve">โครงการส่งเสริม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ปี </w:t>
      </w:r>
      <w:r w:rsidR="00B925EE" w:rsidRPr="002839CC">
        <w:rPr>
          <w:rFonts w:ascii="TH SarabunPSK" w:hAnsi="TH SarabunPSK" w:cs="TH SarabunPSK"/>
          <w:color w:val="auto"/>
          <w:spacing w:val="6"/>
          <w:kern w:val="0"/>
          <w:sz w:val="32"/>
          <w:szCs w:val="32"/>
        </w:rPr>
        <w:t>2569</w:t>
      </w:r>
      <w:r w:rsidR="00B7462B" w:rsidRPr="002839CC">
        <w:rPr>
          <w:rFonts w:ascii="TH SarabunPSK" w:hAnsi="TH SarabunPSK" w:cs="TH SarabunPSK" w:hint="cs"/>
          <w:color w:val="auto"/>
          <w:spacing w:val="6"/>
          <w:kern w:val="0"/>
          <w:sz w:val="32"/>
          <w:szCs w:val="32"/>
          <w:cs/>
        </w:rPr>
        <w:t xml:space="preserve"> 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  <w:cs/>
        </w:rPr>
        <w:t>จำนวน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</w:rPr>
        <w:t>…………………….</w:t>
      </w:r>
      <w:r w:rsidR="006A008E" w:rsidRPr="002839CC">
        <w:rPr>
          <w:rFonts w:ascii="TH SarabunPSK" w:hAnsi="TH SarabunPSK" w:cs="TH SarabunPSK" w:hint="cs"/>
          <w:color w:val="auto"/>
          <w:spacing w:val="6"/>
          <w:sz w:val="32"/>
          <w:szCs w:val="32"/>
          <w:cs/>
        </w:rPr>
        <w:t>คน</w:t>
      </w:r>
      <w:r w:rsidRPr="002839CC">
        <w:rPr>
          <w:rFonts w:ascii="TH SarabunPSK" w:hAnsi="TH SarabunPSK" w:cs="TH SarabunPSK" w:hint="cs"/>
          <w:b/>
          <w:bCs/>
          <w:color w:val="auto"/>
          <w:spacing w:val="6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</w:rPr>
        <w:t>(</w:t>
      </w:r>
      <w:r w:rsidR="00437F89" w:rsidRPr="002839CC">
        <w:rPr>
          <w:rFonts w:ascii="TH SarabunPSK" w:hAnsi="TH SarabunPSK" w:cs="TH SarabunPSK" w:hint="cs"/>
          <w:color w:val="auto"/>
          <w:spacing w:val="6"/>
          <w:sz w:val="32"/>
          <w:szCs w:val="32"/>
          <w:cs/>
        </w:rPr>
        <w:t>ไม่น้อยกว่า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  <w:cs/>
        </w:rPr>
        <w:t xml:space="preserve"> 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</w:rPr>
        <w:t>1</w:t>
      </w:r>
      <w:r w:rsidR="00437F89" w:rsidRPr="002839CC">
        <w:rPr>
          <w:rFonts w:ascii="TH SarabunPSK" w:hAnsi="TH SarabunPSK" w:cs="TH SarabunPSK" w:hint="cs"/>
          <w:color w:val="auto"/>
          <w:spacing w:val="6"/>
          <w:sz w:val="32"/>
          <w:szCs w:val="32"/>
        </w:rPr>
        <w:t>0</w:t>
      </w:r>
      <w:r w:rsidR="00FD3E91" w:rsidRPr="002839CC">
        <w:rPr>
          <w:rFonts w:ascii="TH SarabunPSK" w:hAnsi="TH SarabunPSK" w:cs="TH SarabunPSK" w:hint="cs"/>
          <w:color w:val="auto"/>
          <w:spacing w:val="6"/>
          <w:sz w:val="32"/>
          <w:szCs w:val="32"/>
        </w:rPr>
        <w:t>0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  <w:cs/>
        </w:rPr>
        <w:t>คน</w:t>
      </w:r>
      <w:r w:rsidRPr="002839CC">
        <w:rPr>
          <w:rFonts w:ascii="TH SarabunPSK" w:hAnsi="TH SarabunPSK" w:cs="TH SarabunPSK" w:hint="cs"/>
          <w:color w:val="auto"/>
          <w:spacing w:val="6"/>
          <w:sz w:val="32"/>
          <w:szCs w:val="32"/>
        </w:rPr>
        <w:t>)</w:t>
      </w:r>
    </w:p>
    <w:p w14:paraId="324CC592" w14:textId="1A43F72B" w:rsidR="00016C32" w:rsidRPr="002839CC" w:rsidRDefault="00016C32" w:rsidP="007A7D34">
      <w:pPr>
        <w:pStyle w:val="Heading2"/>
        <w:numPr>
          <w:ilvl w:val="0"/>
          <w:numId w:val="32"/>
        </w:numPr>
        <w:spacing w:line="420" w:lineRule="exact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ระยะเวลาการดำเนินงาน 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: </w:t>
      </w:r>
      <w:r w:rsidR="006C5761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พฤษภาคม</w:t>
      </w:r>
      <w:r w:rsidR="00437F89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37F89" w:rsidRPr="002839CC">
        <w:rPr>
          <w:rFonts w:ascii="TH SarabunPSK" w:hAnsi="TH SarabunPSK" w:cs="TH SarabunPSK" w:hint="cs"/>
          <w:color w:val="auto"/>
          <w:sz w:val="32"/>
          <w:szCs w:val="32"/>
        </w:rPr>
        <w:t xml:space="preserve">2569 </w:t>
      </w:r>
      <w:r w:rsidR="00437F89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เป็นต้นไป</w:t>
      </w:r>
    </w:p>
    <w:p w14:paraId="7F7C2B0F" w14:textId="77777777" w:rsidR="005A6216" w:rsidRPr="002839CC" w:rsidRDefault="00016C32" w:rsidP="00110002">
      <w:pPr>
        <w:pStyle w:val="Heading2"/>
        <w:numPr>
          <w:ilvl w:val="0"/>
          <w:numId w:val="32"/>
        </w:numPr>
        <w:tabs>
          <w:tab w:val="left" w:pos="284"/>
        </w:tabs>
        <w:spacing w:line="420" w:lineRule="exact"/>
        <w:ind w:left="284" w:hanging="284"/>
        <w:rPr>
          <w:rFonts w:ascii="TH SarabunPSK" w:hAnsi="TH SarabunPSK" w:cs="TH SarabunPSK"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หน่วย</w:t>
      </w:r>
      <w:r w:rsidR="001128BC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เรียนรู้</w:t>
      </w:r>
      <w:r w:rsidR="006A008E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วัตกรรมต่อเนื่อง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เสนอโครงการ</w:t>
      </w:r>
      <w:r w:rsidR="002335B0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5A40D09E" w14:textId="2CBF9647" w:rsidR="00E9114E" w:rsidRPr="002839CC" w:rsidRDefault="00E9114E" w:rsidP="00E9114E">
      <w:pPr>
        <w:pStyle w:val="Heading2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ชื่อหน่วยจัดการเรียนรู้…………</w:t>
      </w:r>
      <w:r w:rsidRPr="002839CC">
        <w:rPr>
          <w:rFonts w:ascii="TH SarabunPSK" w:hAnsi="TH SarabunPSK" w:cs="TH SarabunPSK" w:hint="cs"/>
          <w:color w:val="auto"/>
          <w:sz w:val="32"/>
          <w:szCs w:val="32"/>
        </w:rPr>
        <w:t>……………………………………</w:t>
      </w:r>
      <w:r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………………………</w:t>
      </w:r>
      <w:r w:rsidRPr="002839CC">
        <w:rPr>
          <w:rFonts w:ascii="TH SarabunPSK" w:hAnsi="TH SarabunPSK" w:cs="TH SarabunPSK" w:hint="cs"/>
          <w:color w:val="auto"/>
          <w:sz w:val="32"/>
          <w:szCs w:val="32"/>
        </w:rPr>
        <w:t>….</w:t>
      </w:r>
      <w:r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……</w:t>
      </w:r>
      <w:r w:rsidRPr="002839CC">
        <w:rPr>
          <w:rFonts w:ascii="TH SarabunPSK" w:hAnsi="TH SarabunPSK" w:cs="TH SarabunPSK" w:hint="cs"/>
          <w:color w:val="auto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….………….……………</w:t>
      </w:r>
      <w:r w:rsidRPr="002839CC">
        <w:rPr>
          <w:rFonts w:ascii="TH SarabunPSK" w:hAnsi="TH SarabunPSK" w:cs="TH SarabunPSK" w:hint="cs"/>
          <w:color w:val="auto"/>
          <w:sz w:val="32"/>
          <w:szCs w:val="32"/>
        </w:rPr>
        <w:t>……</w:t>
      </w:r>
      <w:r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………</w:t>
      </w:r>
    </w:p>
    <w:p w14:paraId="03901B5D" w14:textId="41FF2E7D" w:rsidR="00E9114E" w:rsidRPr="002839CC" w:rsidRDefault="00E9114E" w:rsidP="00E9114E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ี่อยู่หน่วยงาน เลขที่ ....................หมู่ที่.......................ตรอก/ซอย ........................ถนน ................................... ตำบล/แขวง ...................... อำเภอ/เขต .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 รหัสไปรษณีย์ ...............</w:t>
      </w:r>
    </w:p>
    <w:p w14:paraId="4A7669B8" w14:textId="13B885E2" w:rsidR="00E9114E" w:rsidRPr="002839CC" w:rsidRDefault="00E9114E" w:rsidP="00E9114E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โทรศัพท์……..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.อีเมล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...…</w:t>
      </w:r>
    </w:p>
    <w:p w14:paraId="1B706272" w14:textId="77777777" w:rsidR="00016C32" w:rsidRPr="002839CC" w:rsidRDefault="00016C32" w:rsidP="007A7D34">
      <w:pPr>
        <w:pStyle w:val="Heading2"/>
        <w:numPr>
          <w:ilvl w:val="0"/>
          <w:numId w:val="32"/>
        </w:numPr>
        <w:spacing w:line="420" w:lineRule="exact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ผู้บริหารหน่วย</w:t>
      </w:r>
      <w:r w:rsidR="001128BC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เรียนรู้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/ผู้รับผิดชอบโครงการ/เจ้าหน้าที่การเงินประจำโครงการ และผู้ร่วมทำโครงการ/คณะทำงาน</w:t>
      </w:r>
    </w:p>
    <w:p w14:paraId="417D64FD" w14:textId="092E4C8E" w:rsidR="00016C32" w:rsidRPr="002839CC" w:rsidRDefault="00DC51A5" w:rsidP="005A6216">
      <w:pPr>
        <w:tabs>
          <w:tab w:val="left" w:pos="426"/>
        </w:tabs>
        <w:spacing w:after="0" w:line="420" w:lineRule="exact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หน่วย</w:t>
      </w:r>
      <w:r w:rsidR="001128BC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404BC8F6" w14:textId="75142749" w:rsidR="00E9114E" w:rsidRPr="002839CC" w:rsidRDefault="00E9114E" w:rsidP="00E9114E">
      <w:pPr>
        <w:tabs>
          <w:tab w:val="left" w:pos="28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</w:t>
      </w:r>
      <w:r w:rsidRPr="002839CC">
        <w:rPr>
          <w:rFonts w:ascii="TH SarabunPSK" w:hAnsi="TH SarabunPSK" w:cs="TH SarabunPSK" w:hint="cs"/>
          <w:sz w:val="32"/>
          <w:szCs w:val="32"/>
        </w:rPr>
        <w:t>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</w:t>
      </w:r>
    </w:p>
    <w:p w14:paraId="36695FA8" w14:textId="144952FA" w:rsidR="00E9114E" w:rsidRPr="002839CC" w:rsidRDefault="00E9114E" w:rsidP="00E9114E">
      <w:pPr>
        <w:spacing w:after="0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..………………………….………………………………………….……</w:t>
      </w:r>
    </w:p>
    <w:p w14:paraId="03878527" w14:textId="6E0C97D2" w:rsidR="00E9114E" w:rsidRPr="002839CC" w:rsidRDefault="00E9114E" w:rsidP="00E9114E">
      <w:pPr>
        <w:tabs>
          <w:tab w:val="left" w:pos="28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ี่อยู่ เลขที่ 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ตรอก/ซอย 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ถนน 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010BE9D6" w14:textId="7216B2AC" w:rsidR="00E9114E" w:rsidRPr="002839CC" w:rsidRDefault="00E9114E" w:rsidP="00E9114E">
      <w:pPr>
        <w:tabs>
          <w:tab w:val="left" w:pos="28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........ อำเภอ/เขต .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จังหวัด ........................... รหัสไปรษณีย์ 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15CFC40" w14:textId="77777777" w:rsidR="00A71992" w:rsidRPr="002839CC" w:rsidRDefault="00E9114E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โทรศัพท์……..………………………………………………….อีเมล……………………………………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3694F158" w14:textId="075F62C6" w:rsidR="00016C32" w:rsidRPr="002839CC" w:rsidRDefault="00DC51A5" w:rsidP="00A71992">
      <w:pPr>
        <w:spacing w:after="0" w:line="42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 xml:space="preserve"> (ผู้ดำเนินการหลักของโครงการ เป็นผู้ที่มีบทบาทหน้าที่หลักในการบริหารจัดการโครงการและงบประมาณ อาจเป็นหรือไม่เป็นผู้บริหารหน่</w:t>
      </w:r>
      <w:r w:rsidR="001128BC" w:rsidRPr="002839CC">
        <w:rPr>
          <w:rFonts w:ascii="TH SarabunPSK" w:hAnsi="TH SarabunPSK" w:cs="TH SarabunPSK" w:hint="cs"/>
          <w:sz w:val="32"/>
          <w:szCs w:val="32"/>
          <w:cs/>
        </w:rPr>
        <w:t>วยจัดการเรียนรู้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>ก็ได้)</w:t>
      </w:r>
    </w:p>
    <w:p w14:paraId="2AC45C67" w14:textId="6449E712" w:rsidR="00E9114E" w:rsidRPr="002839CC" w:rsidRDefault="00E9114E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..……ตำแหน่งใน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……..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</w:p>
    <w:p w14:paraId="4A199317" w14:textId="01F982BE" w:rsidR="00E9114E" w:rsidRPr="002839CC" w:rsidRDefault="00E9114E" w:rsidP="00A719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..…………………………………………………….…….……</w:t>
      </w:r>
    </w:p>
    <w:p w14:paraId="522CB19F" w14:textId="52BAF97C" w:rsidR="00E9114E" w:rsidRPr="002839CC" w:rsidRDefault="00E9114E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โทรศัพท์มือถือ 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3D0CAFE3" w14:textId="3F175FE9" w:rsidR="00E9114E" w:rsidRPr="002839CC" w:rsidRDefault="00E9114E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839CC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839CC">
        <w:rPr>
          <w:rFonts w:ascii="TH SarabunPSK" w:hAnsi="TH SarabunPSK" w:cs="TH SarabunPSK" w:hint="cs"/>
          <w:sz w:val="32"/>
          <w:szCs w:val="32"/>
        </w:rPr>
        <w:t xml:space="preserve">………………………………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839CC">
        <w:rPr>
          <w:rFonts w:ascii="TH SarabunPSK" w:hAnsi="TH SarabunPSK" w:cs="TH SarabunPSK" w:hint="cs"/>
          <w:sz w:val="32"/>
          <w:szCs w:val="32"/>
        </w:rPr>
        <w:t>……</w:t>
      </w:r>
    </w:p>
    <w:p w14:paraId="2604C459" w14:textId="77777777" w:rsidR="00016C32" w:rsidRPr="002839CC" w:rsidRDefault="00016C32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ี่อยู่ตามบัตร</w:t>
      </w:r>
      <w:r w:rsidR="001128BC" w:rsidRPr="002839CC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14:paraId="5555D083" w14:textId="5A2F8A8C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582D1AF0" w14:textId="16A0F733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52DC2005" w14:textId="77777777" w:rsidR="000F54F6" w:rsidRPr="002839CC" w:rsidRDefault="000F54F6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14:paraId="56C046B3" w14:textId="50A7DD28" w:rsidR="00016C32" w:rsidRPr="002839CC" w:rsidRDefault="00016C32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อยู่ปัจจุบัน </w:t>
      </w:r>
    </w:p>
    <w:p w14:paraId="29652A74" w14:textId="77777777" w:rsidR="00016C32" w:rsidRPr="002839CC" w:rsidRDefault="00016C32" w:rsidP="00E94354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Segoe UI Symbol" w:hAnsi="Segoe UI Symbol" w:cs="Segoe UI Symbol"/>
          <w:sz w:val="32"/>
          <w:szCs w:val="32"/>
        </w:rPr>
        <w:t>☐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หมือนที่อยู่ตาม</w:t>
      </w:r>
      <w:r w:rsidR="001128BC" w:rsidRPr="002839CC">
        <w:rPr>
          <w:rFonts w:ascii="TH SarabunPSK" w:hAnsi="TH SarabunPSK" w:cs="TH SarabunPSK" w:hint="cs"/>
          <w:sz w:val="32"/>
          <w:szCs w:val="32"/>
          <w:cs/>
        </w:rPr>
        <w:t>บัตรประจำตัว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ประชาชน (ไม่ต้องกรอกใหม่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008B483C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7A5ECA5C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5D1F5C1C" w14:textId="77777777" w:rsidR="00016C32" w:rsidRPr="002839CC" w:rsidRDefault="00DC51A5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การเงินโครงการ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 xml:space="preserve"> (ผู้ที่มีความรู้และความสามารถด้านการจัดทำบัญชี รายงานการเงิน โดยเป็นเจ้าหน้าที่การเงินของหน่วย</w:t>
      </w:r>
      <w:r w:rsidR="001128BC" w:rsidRPr="002839CC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 xml:space="preserve">/หน่วยงานที่ได้รับมอบหมายเท่านั้น) </w:t>
      </w:r>
    </w:p>
    <w:p w14:paraId="6172A28E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..……ตำแหน่งใน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……..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</w:p>
    <w:p w14:paraId="05D30E63" w14:textId="77777777" w:rsidR="00A71992" w:rsidRPr="002839CC" w:rsidRDefault="00A71992" w:rsidP="00A719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..…………………………………………………….…….……</w:t>
      </w:r>
    </w:p>
    <w:p w14:paraId="0CDB958E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โทรศัพท์มือถือ 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49F4AFFD" w14:textId="5F0514CB" w:rsidR="00016C32" w:rsidRPr="002839CC" w:rsidRDefault="00A71992" w:rsidP="00A71992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839CC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839CC">
        <w:rPr>
          <w:rFonts w:ascii="TH SarabunPSK" w:hAnsi="TH SarabunPSK" w:cs="TH SarabunPSK" w:hint="cs"/>
          <w:sz w:val="32"/>
          <w:szCs w:val="32"/>
        </w:rPr>
        <w:t xml:space="preserve">………………………………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839CC">
        <w:rPr>
          <w:rFonts w:ascii="TH SarabunPSK" w:hAnsi="TH SarabunPSK" w:cs="TH SarabunPSK" w:hint="cs"/>
          <w:sz w:val="32"/>
          <w:szCs w:val="32"/>
        </w:rPr>
        <w:t>……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="001128BC" w:rsidRPr="002839CC">
        <w:rPr>
          <w:rFonts w:ascii="TH SarabunPSK" w:hAnsi="TH SarabunPSK" w:cs="TH SarabunPSK" w:hint="cs"/>
          <w:sz w:val="32"/>
          <w:szCs w:val="32"/>
          <w:cs/>
        </w:rPr>
        <w:t>บัตรประจำตัว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14:paraId="21861DD7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31338E0F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2F10CB52" w14:textId="77777777" w:rsidR="00016C32" w:rsidRPr="002839CC" w:rsidRDefault="00016C32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3254D6B7" w14:textId="77777777" w:rsidR="00016C32" w:rsidRPr="002839CC" w:rsidRDefault="00016C32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ab/>
      </w:r>
      <w:r w:rsidRPr="002839CC">
        <w:rPr>
          <w:rFonts w:ascii="Segoe UI Symbol" w:hAnsi="Segoe UI Symbol" w:cs="Segoe UI Symbol"/>
          <w:sz w:val="32"/>
          <w:szCs w:val="32"/>
        </w:rPr>
        <w:t>☐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หมือนที่อยู่ตาม</w:t>
      </w:r>
      <w:r w:rsidR="001128BC" w:rsidRPr="002839CC">
        <w:rPr>
          <w:rFonts w:ascii="TH SarabunPSK" w:hAnsi="TH SarabunPSK" w:cs="TH SarabunPSK" w:hint="cs"/>
          <w:sz w:val="32"/>
          <w:szCs w:val="32"/>
          <w:cs/>
        </w:rPr>
        <w:t>บัตรประจำตัว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ประชาชน (ไม่ต้องกรอกใหม่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21DD9DD5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4DFCB9B0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6D30A0A7" w14:textId="77777777" w:rsidR="00016C32" w:rsidRPr="002839CC" w:rsidRDefault="00DC51A5" w:rsidP="004E2B2C">
      <w:pPr>
        <w:spacing w:after="0" w:line="420" w:lineRule="exact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>.4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่วมทำโครงการ/คณะทำงาน (อย่างน้อย </w:t>
      </w:r>
      <w:r w:rsidR="00376D77" w:rsidRPr="002839C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ขึ้นไป)</w:t>
      </w:r>
    </w:p>
    <w:p w14:paraId="7D901735" w14:textId="5F9A3B29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5A6216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A6216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(คนรุ่นใหม่ในพื้นที่)</w:t>
      </w:r>
    </w:p>
    <w:p w14:paraId="2DD1460B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..……ตำแหน่งใน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……..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</w:p>
    <w:p w14:paraId="5078E43E" w14:textId="77777777" w:rsidR="00A71992" w:rsidRPr="002839CC" w:rsidRDefault="00A71992" w:rsidP="00A719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..…………………………………………………….…….……</w:t>
      </w:r>
    </w:p>
    <w:p w14:paraId="48D90CF8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โทรศัพท์มือถือ 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6196F9EE" w14:textId="49D355E4" w:rsidR="00E94354" w:rsidRPr="002839CC" w:rsidRDefault="00A71992" w:rsidP="00A71992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839CC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839CC">
        <w:rPr>
          <w:rFonts w:ascii="TH SarabunPSK" w:hAnsi="TH SarabunPSK" w:cs="TH SarabunPSK" w:hint="cs"/>
          <w:sz w:val="32"/>
          <w:szCs w:val="32"/>
        </w:rPr>
        <w:t xml:space="preserve">………………………………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839CC">
        <w:rPr>
          <w:rFonts w:ascii="TH SarabunPSK" w:hAnsi="TH SarabunPSK" w:cs="TH SarabunPSK" w:hint="cs"/>
          <w:sz w:val="32"/>
          <w:szCs w:val="32"/>
        </w:rPr>
        <w:t>……</w:t>
      </w:r>
    </w:p>
    <w:p w14:paraId="77FF14F2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736C6F73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21FC78CE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3865BCCC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3208AA9D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ab/>
      </w:r>
      <w:r w:rsidRPr="002839CC">
        <w:rPr>
          <w:rFonts w:ascii="Segoe UI Symbol" w:hAnsi="Segoe UI Symbol" w:cs="Segoe UI Symbol"/>
          <w:sz w:val="32"/>
          <w:szCs w:val="32"/>
        </w:rPr>
        <w:t>☐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6DB32B35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0D8D8F30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693B716E" w14:textId="77777777" w:rsidR="000F54F6" w:rsidRPr="002839CC" w:rsidRDefault="000F54F6" w:rsidP="004E2B2C">
      <w:pPr>
        <w:spacing w:after="0" w:line="420" w:lineRule="exac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89A19E" w14:textId="77777777" w:rsidR="000F54F6" w:rsidRPr="002839CC" w:rsidRDefault="000F54F6" w:rsidP="004E2B2C">
      <w:pPr>
        <w:spacing w:after="0" w:line="420" w:lineRule="exac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B15BE7" w14:textId="77777777" w:rsidR="000F54F6" w:rsidRPr="002839CC" w:rsidRDefault="000F54F6" w:rsidP="004E2B2C">
      <w:pPr>
        <w:spacing w:after="0" w:line="420" w:lineRule="exac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47E741" w14:textId="705DCDE9" w:rsidR="00016C32" w:rsidRPr="002839CC" w:rsidRDefault="00016C32" w:rsidP="004E2B2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ณะทำงานคนที่ 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p w14:paraId="6013E52D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..……ตำแหน่งใน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……..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</w:p>
    <w:p w14:paraId="764BD818" w14:textId="77777777" w:rsidR="00A71992" w:rsidRPr="002839CC" w:rsidRDefault="00A71992" w:rsidP="00A719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..…………………………………………………….…….……</w:t>
      </w:r>
    </w:p>
    <w:p w14:paraId="56AE0E5F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โทรศัพท์มือถือ 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5905051A" w14:textId="6E6A43E0" w:rsidR="00E94354" w:rsidRPr="002839CC" w:rsidRDefault="00A71992" w:rsidP="00A71992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839CC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839CC">
        <w:rPr>
          <w:rFonts w:ascii="TH SarabunPSK" w:hAnsi="TH SarabunPSK" w:cs="TH SarabunPSK" w:hint="cs"/>
          <w:sz w:val="32"/>
          <w:szCs w:val="32"/>
        </w:rPr>
        <w:t xml:space="preserve">………………………………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839CC">
        <w:rPr>
          <w:rFonts w:ascii="TH SarabunPSK" w:hAnsi="TH SarabunPSK" w:cs="TH SarabunPSK" w:hint="cs"/>
          <w:sz w:val="32"/>
          <w:szCs w:val="32"/>
        </w:rPr>
        <w:t>……</w:t>
      </w:r>
    </w:p>
    <w:p w14:paraId="30A1941B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0ABACC61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3B3F5199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026D0F5F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2CF3611E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ab/>
      </w:r>
      <w:r w:rsidRPr="002839CC">
        <w:rPr>
          <w:rFonts w:ascii="Segoe UI Symbol" w:hAnsi="Segoe UI Symbol" w:cs="Segoe UI Symbol"/>
          <w:sz w:val="32"/>
          <w:szCs w:val="32"/>
        </w:rPr>
        <w:t>☐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072A2271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767803F1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7FC975C4" w14:textId="77777777" w:rsidR="00016C32" w:rsidRPr="002839CC" w:rsidRDefault="00016C32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7DBAE1C1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..……ตำแหน่งใน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……..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</w:p>
    <w:p w14:paraId="0573B336" w14:textId="77777777" w:rsidR="00A71992" w:rsidRPr="002839CC" w:rsidRDefault="00A71992" w:rsidP="00A719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..…………………………………………………….…….……</w:t>
      </w:r>
    </w:p>
    <w:p w14:paraId="42AEC91A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โทรศัพท์มือถือ 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45F9361B" w14:textId="4665C3E9" w:rsidR="00E94354" w:rsidRPr="002839CC" w:rsidRDefault="00A71992" w:rsidP="00A71992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839CC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839CC">
        <w:rPr>
          <w:rFonts w:ascii="TH SarabunPSK" w:hAnsi="TH SarabunPSK" w:cs="TH SarabunPSK" w:hint="cs"/>
          <w:sz w:val="32"/>
          <w:szCs w:val="32"/>
        </w:rPr>
        <w:t xml:space="preserve">………………………………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839CC">
        <w:rPr>
          <w:rFonts w:ascii="TH SarabunPSK" w:hAnsi="TH SarabunPSK" w:cs="TH SarabunPSK" w:hint="cs"/>
          <w:sz w:val="32"/>
          <w:szCs w:val="32"/>
        </w:rPr>
        <w:t>……</w:t>
      </w:r>
      <w:r w:rsidR="00E94354" w:rsidRPr="002839CC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753C2BE9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206D711F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2D292100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1DE3BC2B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ab/>
      </w:r>
      <w:r w:rsidRPr="002839CC">
        <w:rPr>
          <w:rFonts w:ascii="Segoe UI Symbol" w:hAnsi="Segoe UI Symbol" w:cs="Segoe UI Symbol"/>
          <w:sz w:val="32"/>
          <w:szCs w:val="32"/>
        </w:rPr>
        <w:t>☐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21998642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19C05D35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7C8DDD9C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1996D6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..……ตำแหน่งใน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……..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</w:p>
    <w:p w14:paraId="75BC7DBC" w14:textId="77777777" w:rsidR="00A71992" w:rsidRPr="002839CC" w:rsidRDefault="00A71992" w:rsidP="00A719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..…………………………………………………….…….……</w:t>
      </w:r>
    </w:p>
    <w:p w14:paraId="5B308803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โทรศัพท์มือถือ 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537609E4" w14:textId="6FDEB886" w:rsidR="00E94354" w:rsidRPr="002839CC" w:rsidRDefault="00A71992" w:rsidP="00A71992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839CC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839CC">
        <w:rPr>
          <w:rFonts w:ascii="TH SarabunPSK" w:hAnsi="TH SarabunPSK" w:cs="TH SarabunPSK" w:hint="cs"/>
          <w:sz w:val="32"/>
          <w:szCs w:val="32"/>
        </w:rPr>
        <w:t xml:space="preserve">………………………………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839CC">
        <w:rPr>
          <w:rFonts w:ascii="TH SarabunPSK" w:hAnsi="TH SarabunPSK" w:cs="TH SarabunPSK" w:hint="cs"/>
          <w:sz w:val="32"/>
          <w:szCs w:val="32"/>
        </w:rPr>
        <w:t>……</w:t>
      </w:r>
      <w:r w:rsidR="00E94354" w:rsidRPr="002839CC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03C47BD2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23CED84B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4B952EB6" w14:textId="77777777" w:rsidR="000F54F6" w:rsidRPr="002839CC" w:rsidRDefault="000F54F6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14:paraId="62AE60E8" w14:textId="041F9B4B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อยู่ปัจจุบัน </w:t>
      </w:r>
    </w:p>
    <w:p w14:paraId="56C89E1D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ab/>
      </w:r>
      <w:r w:rsidRPr="002839CC">
        <w:rPr>
          <w:rFonts w:ascii="Segoe UI Symbol" w:hAnsi="Segoe UI Symbol" w:cs="Segoe UI Symbol"/>
          <w:sz w:val="32"/>
          <w:szCs w:val="32"/>
        </w:rPr>
        <w:t>☐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514C8724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6DEA0A13" w14:textId="352DEB3D" w:rsidR="005A6216" w:rsidRPr="002839CC" w:rsidRDefault="00A71992" w:rsidP="000F54F6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1276B0CA" w14:textId="3A97D598" w:rsidR="00B7462B" w:rsidRPr="002839CC" w:rsidRDefault="00B7462B" w:rsidP="00B7462B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5</w:t>
      </w:r>
    </w:p>
    <w:p w14:paraId="6959BDFB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..……ตำแหน่งใน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……..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</w:p>
    <w:p w14:paraId="32DA28B7" w14:textId="77777777" w:rsidR="00A71992" w:rsidRPr="002839CC" w:rsidRDefault="00A71992" w:rsidP="00A719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..…………………………………………………….…….……</w:t>
      </w:r>
    </w:p>
    <w:p w14:paraId="7658C8D9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โทรศัพท์มือถือ 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578CF37C" w14:textId="471E1AE7" w:rsidR="00E94354" w:rsidRPr="002839CC" w:rsidRDefault="00A71992" w:rsidP="00A71992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839CC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839CC">
        <w:rPr>
          <w:rFonts w:ascii="TH SarabunPSK" w:hAnsi="TH SarabunPSK" w:cs="TH SarabunPSK" w:hint="cs"/>
          <w:sz w:val="32"/>
          <w:szCs w:val="32"/>
        </w:rPr>
        <w:t xml:space="preserve">………………………………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839CC">
        <w:rPr>
          <w:rFonts w:ascii="TH SarabunPSK" w:hAnsi="TH SarabunPSK" w:cs="TH SarabunPSK" w:hint="cs"/>
          <w:sz w:val="32"/>
          <w:szCs w:val="32"/>
        </w:rPr>
        <w:t>……</w:t>
      </w:r>
      <w:r w:rsidR="00E94354" w:rsidRPr="002839CC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36D64ABD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55FE019C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1D751037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2EFBC3DB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ab/>
      </w:r>
      <w:r w:rsidRPr="002839CC">
        <w:rPr>
          <w:rFonts w:ascii="Segoe UI Symbol" w:hAnsi="Segoe UI Symbol" w:cs="Segoe UI Symbol"/>
          <w:sz w:val="32"/>
          <w:szCs w:val="32"/>
        </w:rPr>
        <w:t>☐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0C90AC6B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25334A2F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49347160" w14:textId="77777777" w:rsidR="00B7462B" w:rsidRPr="002839CC" w:rsidRDefault="00B7462B" w:rsidP="00B7462B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6</w:t>
      </w:r>
    </w:p>
    <w:p w14:paraId="68FAE350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..……ตำแหน่งใน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……..…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839CC">
        <w:rPr>
          <w:rFonts w:ascii="TH SarabunPSK" w:hAnsi="TH SarabunPSK" w:cs="TH SarabunPSK" w:hint="cs"/>
          <w:sz w:val="32"/>
          <w:szCs w:val="32"/>
        </w:rPr>
        <w:t>…</w:t>
      </w:r>
    </w:p>
    <w:p w14:paraId="7BEF5444" w14:textId="77777777" w:rsidR="00A71992" w:rsidRPr="002839CC" w:rsidRDefault="00A71992" w:rsidP="00A719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839CC">
        <w:rPr>
          <w:rFonts w:ascii="TH SarabunPSK" w:hAnsi="TH SarabunPSK" w:cs="TH SarabunPSK" w:hint="cs"/>
          <w:sz w:val="32"/>
          <w:szCs w:val="32"/>
        </w:rPr>
        <w:t>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..…………………………………………………….…….……</w:t>
      </w:r>
    </w:p>
    <w:p w14:paraId="2780BD99" w14:textId="77777777" w:rsidR="00A71992" w:rsidRPr="002839CC" w:rsidRDefault="00A71992" w:rsidP="00A71992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โทรศัพท์มือถือ 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3A739444" w14:textId="10F66B08" w:rsidR="00E94354" w:rsidRPr="002839CC" w:rsidRDefault="00A71992" w:rsidP="00A71992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839CC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839CC">
        <w:rPr>
          <w:rFonts w:ascii="TH SarabunPSK" w:hAnsi="TH SarabunPSK" w:cs="TH SarabunPSK" w:hint="cs"/>
          <w:sz w:val="32"/>
          <w:szCs w:val="32"/>
        </w:rPr>
        <w:t xml:space="preserve">……………………………….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839CC">
        <w:rPr>
          <w:rFonts w:ascii="TH SarabunPSK" w:hAnsi="TH SarabunPSK" w:cs="TH SarabunPSK" w:hint="cs"/>
          <w:sz w:val="32"/>
          <w:szCs w:val="32"/>
        </w:rPr>
        <w:t>……</w:t>
      </w:r>
      <w:r w:rsidR="00E94354" w:rsidRPr="002839CC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2882F1BB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003F3BDB" w14:textId="53F9582E" w:rsidR="00E94354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14E7FFE0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234FFA83" w14:textId="77777777" w:rsidR="00E94354" w:rsidRPr="002839CC" w:rsidRDefault="00E94354" w:rsidP="00E94354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ab/>
      </w:r>
      <w:r w:rsidRPr="002839CC">
        <w:rPr>
          <w:rFonts w:ascii="Segoe UI Symbol" w:hAnsi="Segoe UI Symbol" w:cs="Segoe UI Symbol"/>
          <w:sz w:val="32"/>
          <w:szCs w:val="32"/>
        </w:rPr>
        <w:t>☐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ab/>
      </w: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1FB8AF22" w14:textId="77777777" w:rsidR="00A71992" w:rsidRPr="002839CC" w:rsidRDefault="00A71992" w:rsidP="00A71992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หมู่ที่ 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 </w:t>
      </w:r>
    </w:p>
    <w:p w14:paraId="0B237DB4" w14:textId="77777777" w:rsidR="00A71992" w:rsidRPr="002839CC" w:rsidRDefault="00A71992" w:rsidP="00A71992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/แขวง ............</w:t>
      </w:r>
      <w:r w:rsidRPr="002839CC">
        <w:rPr>
          <w:rFonts w:ascii="TH SarabunPSK" w:hAnsi="TH SarabunPSK" w:cs="TH SarabunPSK" w:hint="cs"/>
          <w:sz w:val="32"/>
          <w:szCs w:val="32"/>
        </w:rPr>
        <w:t>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839CC">
        <w:rPr>
          <w:rFonts w:ascii="TH SarabunPSK" w:hAnsi="TH SarabunPSK" w:cs="TH SarabunPSK" w:hint="cs"/>
          <w:sz w:val="32"/>
          <w:szCs w:val="32"/>
        </w:rPr>
        <w:t>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839CC">
        <w:rPr>
          <w:rFonts w:ascii="TH SarabunPSK" w:hAnsi="TH SarabunPSK" w:cs="TH SarabunPSK" w:hint="cs"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</w:p>
    <w:p w14:paraId="13059DDA" w14:textId="77777777" w:rsidR="00B7462B" w:rsidRPr="002839CC" w:rsidRDefault="00B7462B" w:rsidP="008E1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98575E8" w14:textId="77777777" w:rsidR="004C0C56" w:rsidRPr="002839CC" w:rsidRDefault="002A6D72" w:rsidP="008E1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โปรดแนบประวัติผู้รับผิดชอบโครงการ และคณะทำงานทั้งหมดโดยย่อ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ั้งนี้หากมีคณะทำงานมากกว่า </w:t>
      </w:r>
      <w:r w:rsidR="00BA59C3" w:rsidRPr="002839CC">
        <w:rPr>
          <w:rFonts w:ascii="TH SarabunPSK" w:hAnsi="TH SarabunPSK" w:cs="TH SarabunPSK" w:hint="cs"/>
          <w:sz w:val="32"/>
          <w:szCs w:val="32"/>
        </w:rPr>
        <w:t>6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คน กรุณาแนบเอกสารเพิ่มเติม</w:t>
      </w:r>
    </w:p>
    <w:p w14:paraId="70092A95" w14:textId="77777777" w:rsidR="00B56458" w:rsidRPr="002839CC" w:rsidRDefault="00B56458" w:rsidP="008E1DB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AB38626" w14:textId="2C8849FB" w:rsidR="00016C32" w:rsidRPr="002839CC" w:rsidRDefault="00016C32" w:rsidP="008E1DBE">
      <w:pPr>
        <w:pStyle w:val="Heading2"/>
        <w:numPr>
          <w:ilvl w:val="0"/>
          <w:numId w:val="32"/>
        </w:numPr>
        <w:spacing w:line="240" w:lineRule="auto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ลักษณะหน่วย</w:t>
      </w:r>
      <w:r w:rsidR="001128BC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เรียนรู้</w:t>
      </w:r>
      <w:r w:rsidR="005A6216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นวัตกรรมต่อเนื่อง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เสนอโครงการ</w:t>
      </w:r>
    </w:p>
    <w:p w14:paraId="442E288F" w14:textId="77777777" w:rsidR="00016C32" w:rsidRPr="002839CC" w:rsidRDefault="00A35B03" w:rsidP="008E1D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หน่วย</w:t>
      </w:r>
      <w:r w:rsidR="001128BC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39D6DE1A" w14:textId="77777777" w:rsidR="001128BC" w:rsidRPr="002839CC" w:rsidRDefault="001128BC" w:rsidP="001128B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เป็นนิติบุคคล เลขประจำตัวผู้เสียภาษี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</w:t>
      </w:r>
    </w:p>
    <w:p w14:paraId="0313515C" w14:textId="77777777" w:rsidR="001128BC" w:rsidRPr="002839CC" w:rsidRDefault="001128BC" w:rsidP="001128B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เป็นหน่วยงานภายใต้นิติบุคคล </w:t>
      </w:r>
      <w:r w:rsidRPr="002839CC">
        <w:rPr>
          <w:rFonts w:ascii="TH SarabunPSK" w:hAnsi="TH SarabunPSK" w:cs="TH SarabunPSK" w:hint="cs"/>
          <w:sz w:val="32"/>
          <w:szCs w:val="32"/>
        </w:rPr>
        <w:t>(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ไม่เป็นนิติบุคคล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)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และมีหนังสือรับรอง จากหน่วยงานต้นสังกัด</w:t>
      </w:r>
    </w:p>
    <w:p w14:paraId="1724D598" w14:textId="77777777" w:rsidR="001128BC" w:rsidRPr="002839CC" w:rsidRDefault="001128BC" w:rsidP="001128B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คณะบุคคล</w:t>
      </w:r>
    </w:p>
    <w:p w14:paraId="7B22F146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** ก</w:t>
      </w:r>
      <w:r w:rsidRPr="002839CC">
        <w:rPr>
          <w:rFonts w:ascii="TH SarabunPSK" w:hAnsi="TH SarabunPSK" w:cs="TH SarabunPSK" w:hint="cs"/>
          <w:spacing w:val="-6"/>
          <w:sz w:val="32"/>
          <w:szCs w:val="32"/>
          <w:cs/>
        </w:rPr>
        <w:t>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068EFF19" w14:textId="77777777" w:rsidR="00016C32" w:rsidRPr="002839CC" w:rsidRDefault="00A35B03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หน่วย</w:t>
      </w:r>
      <w:r w:rsidR="001128BC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  <w:r w:rsidR="00BA59C3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6DD0E84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ะดับชุมชน (เช่น วิสาหกิจชุมชน กลุ่มสวัสดิการชุมชน ศูนย์ปราชญ์ชาวบ้าน)</w:t>
      </w:r>
    </w:p>
    <w:p w14:paraId="5982ACC7" w14:textId="77777777" w:rsidR="001128BC" w:rsidRPr="002839CC" w:rsidRDefault="001128BC" w:rsidP="001128B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ศูนย์การเรียน ระบุชื่อผู้จัดตั้ง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..</w:t>
      </w:r>
    </w:p>
    <w:p w14:paraId="642DEC55" w14:textId="038AE805" w:rsidR="003C76B5" w:rsidRPr="002839CC" w:rsidRDefault="003C76B5" w:rsidP="005A6216">
      <w:pPr>
        <w:spacing w:after="0"/>
        <w:ind w:firstLine="72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องค์กรปกครองส่วนท้องถิ่น</w:t>
      </w:r>
    </w:p>
    <w:p w14:paraId="50D05CC2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สถาบันการศึกษา (รัฐ/เอกชน เช่น โรงเรียน วิทยาลัย มหาวิทยาลัย)</w:t>
      </w:r>
    </w:p>
    <w:p w14:paraId="64835D2F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หน่วยงานภาครัฐ </w:t>
      </w:r>
    </w:p>
    <w:p w14:paraId="1E9AC4B2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หน่วยงานภาคเอกชน/กิจการเพื่อสังคม</w:t>
      </w:r>
    </w:p>
    <w:p w14:paraId="3278945E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หน่วยงานไม่แสวงหาผลกำไร (</w:t>
      </w:r>
      <w:r w:rsidRPr="002839CC">
        <w:rPr>
          <w:rFonts w:ascii="TH SarabunPSK" w:hAnsi="TH SarabunPSK" w:cs="TH SarabunPSK" w:hint="cs"/>
          <w:sz w:val="32"/>
          <w:szCs w:val="32"/>
        </w:rPr>
        <w:t>NGOs)/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มูลนิธิ/สมาคม/ชมรม) โปรดระบุ..............................</w:t>
      </w:r>
    </w:p>
    <w:p w14:paraId="56E09A5C" w14:textId="77777777" w:rsidR="00016C32" w:rsidRPr="002839CC" w:rsidRDefault="00016C32" w:rsidP="00A719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……………………………………………………………………………….</w:t>
      </w:r>
    </w:p>
    <w:p w14:paraId="021B1D94" w14:textId="77777777" w:rsidR="00A71992" w:rsidRPr="002839CC" w:rsidRDefault="00A71992" w:rsidP="00A7199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18EAED1" w14:textId="1A277771" w:rsidR="00016C32" w:rsidRPr="002839CC" w:rsidRDefault="00016C32" w:rsidP="00A71992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1128BC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ดตั้งและดำเนินงาน</w:t>
      </w:r>
      <w:r w:rsidR="001128BC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</w:t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…..</w:t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71992" w:rsidRPr="002839CC">
        <w:rPr>
          <w:rFonts w:ascii="TH SarabunPSK" w:hAnsi="TH SarabunPSK" w:cs="TH SarabunPSK" w:hint="cs"/>
          <w:b/>
          <w:bCs/>
          <w:sz w:val="32"/>
          <w:szCs w:val="32"/>
        </w:rPr>
        <w:t>..........</w:t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...ปี....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....</w:t>
      </w:r>
      <w:r w:rsidR="00A71992" w:rsidRPr="002839CC">
        <w:rPr>
          <w:rFonts w:ascii="TH SarabunPSK" w:hAnsi="TH SarabunPSK" w:cs="TH SarabunPSK" w:hint="cs"/>
          <w:b/>
          <w:bCs/>
          <w:sz w:val="32"/>
          <w:szCs w:val="32"/>
        </w:rPr>
        <w:t>...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.เดือน</w:t>
      </w:r>
    </w:p>
    <w:p w14:paraId="59D530E9" w14:textId="77777777" w:rsidR="00792953" w:rsidRPr="002839CC" w:rsidRDefault="00792953" w:rsidP="008E1D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2C24232" w14:textId="77777777" w:rsidR="00016C32" w:rsidRPr="002839CC" w:rsidRDefault="00016C32" w:rsidP="008E1DBE">
      <w:pPr>
        <w:pStyle w:val="Heading2"/>
        <w:numPr>
          <w:ilvl w:val="0"/>
          <w:numId w:val="32"/>
        </w:numPr>
        <w:spacing w:line="240" w:lineRule="auto"/>
        <w:ind w:left="426" w:hanging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อยู่ในการจัดส่งเอกสาร</w:t>
      </w:r>
    </w:p>
    <w:p w14:paraId="51725E84" w14:textId="77777777" w:rsidR="00016C32" w:rsidRPr="002839CC" w:rsidRDefault="00016C32" w:rsidP="004E2B2C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หน่วยงาน </w:t>
      </w:r>
    </w:p>
    <w:p w14:paraId="2BA0CC70" w14:textId="77777777" w:rsidR="00016C32" w:rsidRPr="002839CC" w:rsidRDefault="00016C32" w:rsidP="004E2B2C">
      <w:pPr>
        <w:spacing w:after="0" w:line="420" w:lineRule="exact"/>
        <w:ind w:left="720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ผู้รับผิดชอบโครงการ</w:t>
      </w:r>
    </w:p>
    <w:p w14:paraId="017CA683" w14:textId="77777777" w:rsidR="00F3734E" w:rsidRPr="002839CC" w:rsidRDefault="00F3734E" w:rsidP="008E1DB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0CA577" w14:textId="77777777" w:rsidR="00BD74E0" w:rsidRPr="002839CC" w:rsidRDefault="007A7D34" w:rsidP="007A7D34">
      <w:pPr>
        <w:pStyle w:val="Heading2"/>
        <w:numPr>
          <w:ilvl w:val="0"/>
          <w:numId w:val="32"/>
        </w:numPr>
        <w:spacing w:line="420" w:lineRule="exact"/>
        <w:ind w:left="426" w:hanging="426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การดำเนินงาน</w:t>
      </w:r>
      <w:r w:rsidR="0092656F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ผ่านมา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ด้านการพัฒนาประชากรวัยแรงงานนอกระบบ ผู้ขาดแคลนทุนทรัพย์หรือผู้ด้อยโอกาสที่ใช้ชุมชนเป็นฐานในการทำงาน</w:t>
      </w:r>
      <w:r w:rsidR="00B50C50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นับสนุนโดยหน่วยงานอื่นๆ</w:t>
      </w:r>
      <w:r w:rsidR="00B50C50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51A06A39" w14:textId="02F3C663" w:rsidR="007E6EC5" w:rsidRPr="002839CC" w:rsidRDefault="007E6EC5" w:rsidP="007E6EC5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1252"/>
        <w:gridCol w:w="1426"/>
        <w:gridCol w:w="1433"/>
        <w:gridCol w:w="1134"/>
        <w:gridCol w:w="1134"/>
        <w:gridCol w:w="1318"/>
      </w:tblGrid>
      <w:tr w:rsidR="002839CC" w:rsidRPr="002839CC" w14:paraId="3D5977DD" w14:textId="77777777" w:rsidTr="00A71992">
        <w:tc>
          <w:tcPr>
            <w:tcW w:w="993" w:type="dxa"/>
            <w:vAlign w:val="center"/>
          </w:tcPr>
          <w:p w14:paraId="1217F59C" w14:textId="77777777" w:rsidR="00BD74E0" w:rsidRPr="002839CC" w:rsidRDefault="00BD74E0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992" w:type="dxa"/>
            <w:vAlign w:val="center"/>
          </w:tcPr>
          <w:p w14:paraId="3C36208A" w14:textId="77777777" w:rsidR="00BD74E0" w:rsidRPr="002839CC" w:rsidRDefault="00BD74E0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ได้รับทุนจากแหล่งทุนใด</w:t>
            </w:r>
          </w:p>
        </w:tc>
        <w:tc>
          <w:tcPr>
            <w:tcW w:w="1252" w:type="dxa"/>
            <w:vAlign w:val="center"/>
          </w:tcPr>
          <w:p w14:paraId="038B10D3" w14:textId="77777777" w:rsidR="00BD74E0" w:rsidRPr="002839CC" w:rsidRDefault="00BD74E0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426" w:type="dxa"/>
            <w:vAlign w:val="center"/>
          </w:tcPr>
          <w:p w14:paraId="09111518" w14:textId="77777777" w:rsidR="00BD74E0" w:rsidRPr="002839CC" w:rsidRDefault="00B50C50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ลุ่มเป้าหมาย</w:t>
            </w:r>
          </w:p>
          <w:p w14:paraId="6F62F429" w14:textId="77777777" w:rsidR="0092656F" w:rsidRPr="002839CC" w:rsidRDefault="0092656F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เป็นใคร</w:t>
            </w:r>
          </w:p>
        </w:tc>
        <w:tc>
          <w:tcPr>
            <w:tcW w:w="1433" w:type="dxa"/>
            <w:vAlign w:val="center"/>
          </w:tcPr>
          <w:p w14:paraId="423DBCCF" w14:textId="77777777" w:rsidR="00BD74E0" w:rsidRPr="002839CC" w:rsidRDefault="00B50C50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1134" w:type="dxa"/>
            <w:vAlign w:val="center"/>
          </w:tcPr>
          <w:p w14:paraId="55812B0A" w14:textId="77777777" w:rsidR="00BD74E0" w:rsidRPr="002839CC" w:rsidRDefault="00BD74E0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1134" w:type="dxa"/>
            <w:vAlign w:val="center"/>
          </w:tcPr>
          <w:p w14:paraId="575CF04E" w14:textId="77777777" w:rsidR="0092656F" w:rsidRPr="002839CC" w:rsidRDefault="0092656F" w:rsidP="009265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ภาคีเครือข่าย</w:t>
            </w:r>
          </w:p>
          <w:p w14:paraId="237BB9BA" w14:textId="77777777" w:rsidR="00BD74E0" w:rsidRPr="002839CC" w:rsidRDefault="0092656F" w:rsidP="009265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/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บทบาท</w:t>
            </w:r>
          </w:p>
        </w:tc>
        <w:tc>
          <w:tcPr>
            <w:tcW w:w="1318" w:type="dxa"/>
            <w:vAlign w:val="center"/>
          </w:tcPr>
          <w:p w14:paraId="5C90E2CB" w14:textId="77777777" w:rsidR="00BD74E0" w:rsidRPr="002839CC" w:rsidRDefault="00BD74E0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2839CC" w:rsidRPr="002839CC" w14:paraId="35EA44D8" w14:textId="77777777" w:rsidTr="00A71992">
        <w:tc>
          <w:tcPr>
            <w:tcW w:w="993" w:type="dxa"/>
          </w:tcPr>
          <w:p w14:paraId="2C582544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9A5C39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252" w:type="dxa"/>
          </w:tcPr>
          <w:p w14:paraId="58D0CB3A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426" w:type="dxa"/>
          </w:tcPr>
          <w:p w14:paraId="5D1145B6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433" w:type="dxa"/>
          </w:tcPr>
          <w:p w14:paraId="7AAC488E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686FF0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9B29DF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318" w:type="dxa"/>
          </w:tcPr>
          <w:p w14:paraId="26A22821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300D8B26" w14:textId="77777777" w:rsidTr="00A71992">
        <w:tc>
          <w:tcPr>
            <w:tcW w:w="993" w:type="dxa"/>
          </w:tcPr>
          <w:p w14:paraId="4750681C" w14:textId="77777777" w:rsidR="00A71992" w:rsidRPr="002839CC" w:rsidRDefault="00A7199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B6D31C" w14:textId="77777777" w:rsidR="00A71992" w:rsidRPr="002839CC" w:rsidRDefault="00A7199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252" w:type="dxa"/>
          </w:tcPr>
          <w:p w14:paraId="6ACDCA50" w14:textId="77777777" w:rsidR="00A71992" w:rsidRPr="002839CC" w:rsidRDefault="00A7199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426" w:type="dxa"/>
          </w:tcPr>
          <w:p w14:paraId="73D7438A" w14:textId="77777777" w:rsidR="00A71992" w:rsidRPr="002839CC" w:rsidRDefault="00A7199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433" w:type="dxa"/>
          </w:tcPr>
          <w:p w14:paraId="2446F54D" w14:textId="77777777" w:rsidR="00A71992" w:rsidRPr="002839CC" w:rsidRDefault="00A7199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3D61AA" w14:textId="77777777" w:rsidR="00A71992" w:rsidRPr="002839CC" w:rsidRDefault="00A7199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D896AB" w14:textId="77777777" w:rsidR="00A71992" w:rsidRPr="002839CC" w:rsidRDefault="00A7199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318" w:type="dxa"/>
          </w:tcPr>
          <w:p w14:paraId="2218E4C8" w14:textId="77777777" w:rsidR="00A71992" w:rsidRPr="002839CC" w:rsidRDefault="00A7199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7870AF68" w14:textId="77777777" w:rsidTr="00A71992">
        <w:tc>
          <w:tcPr>
            <w:tcW w:w="993" w:type="dxa"/>
          </w:tcPr>
          <w:p w14:paraId="775FD78D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DD2832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252" w:type="dxa"/>
          </w:tcPr>
          <w:p w14:paraId="695BD643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426" w:type="dxa"/>
          </w:tcPr>
          <w:p w14:paraId="0337A8DA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433" w:type="dxa"/>
          </w:tcPr>
          <w:p w14:paraId="095564E0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0BA944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694F8A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318" w:type="dxa"/>
          </w:tcPr>
          <w:p w14:paraId="211D346B" w14:textId="77777777" w:rsidR="00BD74E0" w:rsidRPr="002839CC" w:rsidRDefault="00BD74E0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1457D62A" w14:textId="77777777" w:rsidR="00CC6B45" w:rsidRPr="002839CC" w:rsidRDefault="00CC6B45" w:rsidP="00CC6B45"/>
    <w:p w14:paraId="112B20F4" w14:textId="129FF704" w:rsidR="00BD74E0" w:rsidRPr="002839CC" w:rsidRDefault="00BD74E0" w:rsidP="007E6EC5">
      <w:pPr>
        <w:pStyle w:val="Heading2"/>
        <w:numPr>
          <w:ilvl w:val="0"/>
          <w:numId w:val="32"/>
        </w:numPr>
        <w:spacing w:line="240" w:lineRule="auto"/>
        <w:ind w:left="426" w:hanging="426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หน่วย</w:t>
      </w:r>
      <w:r w:rsidR="001128BC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เรียนรู้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งท่านเคยได้รับ</w:t>
      </w:r>
      <w:r w:rsidR="009A3E1E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นับสนุน</w:t>
      </w:r>
      <w:r w:rsidR="00DE4286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ุนอื่น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ของ </w:t>
      </w:r>
      <w:proofErr w:type="spellStart"/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สศ</w:t>
      </w:r>
      <w:proofErr w:type="spellEnd"/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9A3E1E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ไม่ใช่</w:t>
      </w:r>
      <w:r w:rsidR="009A3E1E" w:rsidRPr="002839CC">
        <w:rPr>
          <w:rFonts w:ascii="TH SarabunPSK" w:hAnsi="TH SarabunPSK" w:cs="TH SarabunPSK" w:hint="cs"/>
          <w:b/>
          <w:bCs/>
          <w:color w:val="auto"/>
          <w:spacing w:val="-6"/>
          <w:sz w:val="32"/>
          <w:szCs w:val="32"/>
          <w:cs/>
        </w:rPr>
        <w:t>โครงการ</w:t>
      </w:r>
      <w:r w:rsidR="009A3E1E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shd w:val="clear" w:color="auto" w:fill="FFFFFF"/>
          <w:cs/>
        </w:rPr>
        <w:t>ส่งเสริมโอก</w:t>
      </w:r>
      <w:r w:rsidR="005A6216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shd w:val="clear" w:color="auto" w:fill="FFFFFF"/>
          <w:cs/>
        </w:rPr>
        <w:t>าส</w:t>
      </w:r>
      <w:r w:rsidR="009A3E1E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shd w:val="clear" w:color="auto" w:fill="FFFFFF"/>
          <w:cs/>
        </w:rPr>
        <w:t xml:space="preserve">การเรียนรู้ที่ใช้ชุมชนเป็นฐาน </w:t>
      </w: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รือไม่</w:t>
      </w:r>
    </w:p>
    <w:p w14:paraId="302DE3FA" w14:textId="59B42DF4" w:rsidR="002839CC" w:rsidRPr="002839CC" w:rsidRDefault="00BD74E0" w:rsidP="002839CC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เคยรับทุน</w:t>
      </w:r>
      <w:r w:rsidR="00861E3E"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="00861E3E" w:rsidRPr="002839CC">
        <w:rPr>
          <w:rFonts w:ascii="Segoe UI Symbol" w:hAnsi="Segoe UI Symbol" w:cs="Segoe UI Symbol" w:hint="cs"/>
          <w:sz w:val="32"/>
          <w:szCs w:val="32"/>
          <w:cs/>
        </w:rPr>
        <w:t>☐</w:t>
      </w:r>
      <w:r w:rsidR="00861E3E" w:rsidRPr="002839CC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E521D9" w:rsidRPr="002839CC">
        <w:rPr>
          <w:rFonts w:ascii="TH SarabunPSK" w:hAnsi="TH SarabunPSK" w:cs="TH SarabunPSK" w:hint="cs"/>
          <w:sz w:val="32"/>
          <w:szCs w:val="32"/>
          <w:cs/>
        </w:rPr>
        <w:t>รายละเอีย</w:t>
      </w:r>
      <w:r w:rsidR="005A6216" w:rsidRPr="002839CC">
        <w:rPr>
          <w:rFonts w:ascii="TH SarabunPSK" w:hAnsi="TH SarabunPSK" w:cs="TH SarabunPSK" w:hint="cs"/>
          <w:sz w:val="32"/>
          <w:szCs w:val="32"/>
          <w:cs/>
        </w:rPr>
        <w:t>ด</w:t>
      </w:r>
      <w:r w:rsidR="00861E3E" w:rsidRPr="002839CC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90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916"/>
        <w:gridCol w:w="1191"/>
        <w:gridCol w:w="1242"/>
        <w:gridCol w:w="1424"/>
        <w:gridCol w:w="1424"/>
        <w:gridCol w:w="1086"/>
        <w:gridCol w:w="1240"/>
      </w:tblGrid>
      <w:tr w:rsidR="002839CC" w:rsidRPr="002839CC" w14:paraId="3AA70879" w14:textId="77777777" w:rsidTr="00A71992">
        <w:tc>
          <w:tcPr>
            <w:tcW w:w="511" w:type="pct"/>
            <w:vAlign w:val="center"/>
          </w:tcPr>
          <w:p w14:paraId="528FF06D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82" w:type="pct"/>
            <w:vAlign w:val="center"/>
          </w:tcPr>
          <w:p w14:paraId="770760DB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721" w:type="pct"/>
            <w:vAlign w:val="center"/>
          </w:tcPr>
          <w:p w14:paraId="711BBAE6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สำนักฯ</w:t>
            </w:r>
          </w:p>
          <w:p w14:paraId="4FDE07CF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ที่สนับสนุนทุน</w:t>
            </w:r>
          </w:p>
        </w:tc>
        <w:tc>
          <w:tcPr>
            <w:tcW w:w="560" w:type="pct"/>
            <w:vAlign w:val="center"/>
          </w:tcPr>
          <w:p w14:paraId="13DE6C97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50" w:type="pct"/>
            <w:vAlign w:val="center"/>
          </w:tcPr>
          <w:p w14:paraId="56F88EE8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ลุ่มเป้าหมาย</w:t>
            </w:r>
          </w:p>
          <w:p w14:paraId="188F4103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เป็นใคร</w:t>
            </w:r>
          </w:p>
        </w:tc>
        <w:tc>
          <w:tcPr>
            <w:tcW w:w="750" w:type="pct"/>
            <w:vAlign w:val="center"/>
          </w:tcPr>
          <w:p w14:paraId="4ABDC4B0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572" w:type="pct"/>
            <w:vAlign w:val="center"/>
          </w:tcPr>
          <w:p w14:paraId="6D2F8168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653" w:type="pct"/>
            <w:vAlign w:val="center"/>
          </w:tcPr>
          <w:p w14:paraId="52845B15" w14:textId="77777777" w:rsidR="00784CA8" w:rsidRPr="002839CC" w:rsidRDefault="00784CA8" w:rsidP="00A71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ูปธรรมความสำเร็จที่เกิดขึ้น</w:t>
            </w:r>
          </w:p>
        </w:tc>
      </w:tr>
      <w:tr w:rsidR="002839CC" w:rsidRPr="002839CC" w14:paraId="05585FA5" w14:textId="77777777" w:rsidTr="00A71992">
        <w:tc>
          <w:tcPr>
            <w:tcW w:w="511" w:type="pct"/>
          </w:tcPr>
          <w:p w14:paraId="34FCED9D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663469D6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21" w:type="pct"/>
          </w:tcPr>
          <w:p w14:paraId="03CD33BA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560" w:type="pct"/>
          </w:tcPr>
          <w:p w14:paraId="72461925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50" w:type="pct"/>
          </w:tcPr>
          <w:p w14:paraId="063F9196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50" w:type="pct"/>
          </w:tcPr>
          <w:p w14:paraId="4FC0E5C2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572" w:type="pct"/>
          </w:tcPr>
          <w:p w14:paraId="363B1B25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653" w:type="pct"/>
          </w:tcPr>
          <w:p w14:paraId="148D21DA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2A968CDC" w14:textId="77777777" w:rsidTr="00A71992">
        <w:tc>
          <w:tcPr>
            <w:tcW w:w="511" w:type="pct"/>
          </w:tcPr>
          <w:p w14:paraId="2A5A004E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59CA6F20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21" w:type="pct"/>
          </w:tcPr>
          <w:p w14:paraId="461600B5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560" w:type="pct"/>
          </w:tcPr>
          <w:p w14:paraId="5525F0AD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50" w:type="pct"/>
          </w:tcPr>
          <w:p w14:paraId="2B8EFD48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50" w:type="pct"/>
          </w:tcPr>
          <w:p w14:paraId="2797843B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572" w:type="pct"/>
          </w:tcPr>
          <w:p w14:paraId="7AB89370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653" w:type="pct"/>
          </w:tcPr>
          <w:p w14:paraId="15FD1EE2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59DE2F1C" w14:textId="77777777" w:rsidTr="00A71992">
        <w:tc>
          <w:tcPr>
            <w:tcW w:w="511" w:type="pct"/>
          </w:tcPr>
          <w:p w14:paraId="6CA695B5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4DCA2D06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21" w:type="pct"/>
          </w:tcPr>
          <w:p w14:paraId="602E2B26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560" w:type="pct"/>
          </w:tcPr>
          <w:p w14:paraId="663A4730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50" w:type="pct"/>
          </w:tcPr>
          <w:p w14:paraId="64C9FC57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50" w:type="pct"/>
          </w:tcPr>
          <w:p w14:paraId="33E271C5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572" w:type="pct"/>
          </w:tcPr>
          <w:p w14:paraId="11335614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653" w:type="pct"/>
          </w:tcPr>
          <w:p w14:paraId="797A09FD" w14:textId="77777777" w:rsidR="00784CA8" w:rsidRPr="002839CC" w:rsidRDefault="00784CA8" w:rsidP="00784CA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60860F7D" w14:textId="77777777" w:rsidR="00BD74E0" w:rsidRPr="002839CC" w:rsidRDefault="00BD74E0" w:rsidP="00BD74E0">
      <w:pPr>
        <w:spacing w:after="0" w:line="420" w:lineRule="exact"/>
        <w:rPr>
          <w:rFonts w:ascii="TH SarabunPSK" w:hAnsi="TH SarabunPSK" w:cs="TH SarabunPSK"/>
          <w:sz w:val="32"/>
          <w:szCs w:val="32"/>
          <w:cs/>
        </w:rPr>
        <w:sectPr w:rsidR="00BD74E0" w:rsidRPr="002839CC" w:rsidSect="00FC5FC5">
          <w:headerReference w:type="first" r:id="rId16"/>
          <w:pgSz w:w="11906" w:h="16838"/>
          <w:pgMar w:top="1440" w:right="1440" w:bottom="1440" w:left="1440" w:header="720" w:footer="720" w:gutter="0"/>
          <w:pgNumType w:start="1"/>
          <w:cols w:space="708"/>
          <w:titlePg/>
          <w:docGrid w:linePitch="435"/>
        </w:sectPr>
      </w:pPr>
    </w:p>
    <w:p w14:paraId="282F53E5" w14:textId="499B5787" w:rsidR="00D44138" w:rsidRPr="002839CC" w:rsidRDefault="00BD74E0" w:rsidP="00A71992">
      <w:pPr>
        <w:pStyle w:val="ListParagraph"/>
        <w:numPr>
          <w:ilvl w:val="0"/>
          <w:numId w:val="32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งานของหน่วยจัดการเรียนรู้ที่ได้รับทุนสนับสนุนโครงการส่งเสริมโอกาสการเรียนรู้ที่ใช้ชุมชนเป็นฐานของ กสศ.</w:t>
      </w:r>
      <w:r w:rsidR="00796BBF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="00796BBF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แนบไฟล์</w:t>
      </w:r>
      <w:r w:rsidR="00796BBF" w:rsidRPr="002839CC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pPr w:leftFromText="180" w:rightFromText="180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8"/>
        <w:gridCol w:w="2240"/>
        <w:gridCol w:w="2074"/>
      </w:tblGrid>
      <w:tr w:rsidR="002839CC" w:rsidRPr="002839CC" w14:paraId="395137EF" w14:textId="77777777" w:rsidTr="00A71992">
        <w:tc>
          <w:tcPr>
            <w:tcW w:w="7366" w:type="dxa"/>
            <w:vMerge w:val="restart"/>
            <w:vAlign w:val="center"/>
          </w:tcPr>
          <w:p w14:paraId="3AB24D63" w14:textId="77777777" w:rsidR="00D44138" w:rsidRPr="002839CC" w:rsidRDefault="00D44138" w:rsidP="00D44138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582" w:type="dxa"/>
            <w:gridSpan w:val="3"/>
            <w:vAlign w:val="center"/>
          </w:tcPr>
          <w:p w14:paraId="654F9698" w14:textId="77777777" w:rsidR="00D44138" w:rsidRPr="002839CC" w:rsidRDefault="00D44138" w:rsidP="00D44138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ปีที่ดำเนินโครงการ</w:t>
            </w:r>
          </w:p>
        </w:tc>
      </w:tr>
      <w:tr w:rsidR="002839CC" w:rsidRPr="002839CC" w14:paraId="3E5BE8B9" w14:textId="77777777" w:rsidTr="00A71992">
        <w:tc>
          <w:tcPr>
            <w:tcW w:w="7366" w:type="dxa"/>
            <w:vMerge/>
          </w:tcPr>
          <w:p w14:paraId="7BDBA92E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F6565A" w14:textId="77777777" w:rsidR="00D44138" w:rsidRPr="002839CC" w:rsidRDefault="00D44138" w:rsidP="00D44138">
            <w:pPr>
              <w:spacing w:after="0" w:line="420" w:lineRule="exact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2240" w:type="dxa"/>
          </w:tcPr>
          <w:p w14:paraId="695B9249" w14:textId="77777777" w:rsidR="00D44138" w:rsidRPr="002839CC" w:rsidRDefault="00D44138" w:rsidP="00D44138">
            <w:pPr>
              <w:spacing w:after="0" w:line="420" w:lineRule="exact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ปี …………………………</w:t>
            </w:r>
          </w:p>
        </w:tc>
        <w:tc>
          <w:tcPr>
            <w:tcW w:w="2074" w:type="dxa"/>
          </w:tcPr>
          <w:p w14:paraId="7907E151" w14:textId="77777777" w:rsidR="00D44138" w:rsidRPr="002839CC" w:rsidRDefault="00D44138" w:rsidP="00D44138">
            <w:pPr>
              <w:spacing w:after="0" w:line="420" w:lineRule="exact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ปี …………………………</w:t>
            </w:r>
          </w:p>
        </w:tc>
      </w:tr>
      <w:tr w:rsidR="002839CC" w:rsidRPr="002839CC" w14:paraId="50C16CF7" w14:textId="77777777" w:rsidTr="00A71992">
        <w:tc>
          <w:tcPr>
            <w:tcW w:w="7366" w:type="dxa"/>
          </w:tcPr>
          <w:p w14:paraId="144989DC" w14:textId="1533E42F" w:rsidR="000F54F6" w:rsidRPr="002839CC" w:rsidRDefault="000F54F6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ชื่อหน่วยงานที่ได้รับทุนสนับสนุนจาก </w:t>
            </w:r>
            <w:proofErr w:type="spellStart"/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สศ</w:t>
            </w:r>
            <w:proofErr w:type="spellEnd"/>
            <w:r w:rsidRPr="002839CC">
              <w:rPr>
                <w:rFonts w:ascii="TH SarabunPSK" w:hAnsi="TH SarabunPSK" w:cs="TH SarabunPSK"/>
                <w:kern w:val="0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14:paraId="643A6A40" w14:textId="617DC777" w:rsidR="000F54F6" w:rsidRPr="002839CC" w:rsidRDefault="000F54F6" w:rsidP="00D44138">
            <w:pPr>
              <w:spacing w:after="0" w:line="420" w:lineRule="exact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14:paraId="300B1555" w14:textId="77777777" w:rsidR="000F54F6" w:rsidRPr="002839CC" w:rsidRDefault="000F54F6" w:rsidP="00D44138">
            <w:pPr>
              <w:spacing w:after="0" w:line="420" w:lineRule="exact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2074" w:type="dxa"/>
          </w:tcPr>
          <w:p w14:paraId="343E2FED" w14:textId="77777777" w:rsidR="000F54F6" w:rsidRPr="002839CC" w:rsidRDefault="000F54F6" w:rsidP="00D44138">
            <w:pPr>
              <w:spacing w:after="0" w:line="420" w:lineRule="exact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</w:tr>
      <w:tr w:rsidR="002839CC" w:rsidRPr="002839CC" w14:paraId="31943752" w14:textId="77777777" w:rsidTr="00A71992">
        <w:trPr>
          <w:trHeight w:val="402"/>
        </w:trPr>
        <w:tc>
          <w:tcPr>
            <w:tcW w:w="7366" w:type="dxa"/>
            <w:vAlign w:val="center"/>
          </w:tcPr>
          <w:p w14:paraId="66FBC444" w14:textId="3F38EF44" w:rsidR="00D44138" w:rsidRPr="002839CC" w:rsidRDefault="00D44138" w:rsidP="00D44138">
            <w:pPr>
              <w:spacing w:after="0" w:line="420" w:lineRule="exac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ชื่อโครงกา</w:t>
            </w:r>
            <w:r w:rsidR="00A71992"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ร</w:t>
            </w:r>
          </w:p>
        </w:tc>
        <w:tc>
          <w:tcPr>
            <w:tcW w:w="2268" w:type="dxa"/>
          </w:tcPr>
          <w:p w14:paraId="63A55458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8A1A688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4" w:type="dxa"/>
          </w:tcPr>
          <w:p w14:paraId="4C7EA531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4AA89903" w14:textId="77777777" w:rsidTr="00A71992">
        <w:tc>
          <w:tcPr>
            <w:tcW w:w="7366" w:type="dxa"/>
          </w:tcPr>
          <w:p w14:paraId="1E1B1B8F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</w:tcPr>
          <w:p w14:paraId="10FCFD77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49480C4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4" w:type="dxa"/>
          </w:tcPr>
          <w:p w14:paraId="601CC46E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3D3ABD7C" w14:textId="77777777" w:rsidTr="00A71992">
        <w:tc>
          <w:tcPr>
            <w:tcW w:w="7366" w:type="dxa"/>
          </w:tcPr>
          <w:p w14:paraId="4102D4E4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ผู้ร่วมเรียนรู้ </w:t>
            </w:r>
          </w:p>
          <w:p w14:paraId="24AE0FA3" w14:textId="14675DA9" w:rsidR="00D44138" w:rsidRPr="002839CC" w:rsidRDefault="00D44138" w:rsidP="00D44138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จำนวนทั้งหมด…</w:t>
            </w:r>
            <w:r w:rsidR="00A71992" w:rsidRPr="002839CC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…คน</w:t>
            </w:r>
          </w:p>
          <w:p w14:paraId="449AADC4" w14:textId="77777777" w:rsidR="00D44138" w:rsidRPr="002839CC" w:rsidRDefault="00D44138" w:rsidP="00D44138">
            <w:pPr>
              <w:pStyle w:val="ListParagraph"/>
              <w:numPr>
                <w:ilvl w:val="0"/>
                <w:numId w:val="3"/>
              </w:num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ระเภทผู้ร่วมเรียนรู้ เช่น เกษตรกร ผู้สูงอายุ เป็นต้น</w:t>
            </w:r>
          </w:p>
        </w:tc>
        <w:tc>
          <w:tcPr>
            <w:tcW w:w="2268" w:type="dxa"/>
          </w:tcPr>
          <w:p w14:paraId="7D0911F7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00321CC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3346CB1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35833FB3" w14:textId="77777777" w:rsidTr="00A71992">
        <w:trPr>
          <w:trHeight w:val="403"/>
        </w:trPr>
        <w:tc>
          <w:tcPr>
            <w:tcW w:w="7366" w:type="dxa"/>
            <w:vAlign w:val="center"/>
          </w:tcPr>
          <w:p w14:paraId="11840934" w14:textId="77777777" w:rsidR="00D44138" w:rsidRPr="002839CC" w:rsidRDefault="00D44138" w:rsidP="00D44138">
            <w:pPr>
              <w:spacing w:after="0" w:line="420" w:lineRule="exact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พื้นที่ดำเนินโครงการ</w:t>
            </w:r>
          </w:p>
        </w:tc>
        <w:tc>
          <w:tcPr>
            <w:tcW w:w="2268" w:type="dxa"/>
          </w:tcPr>
          <w:p w14:paraId="1161CA7D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FA1D288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4" w:type="dxa"/>
          </w:tcPr>
          <w:p w14:paraId="2E16A34B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31853956" w14:textId="77777777" w:rsidTr="00A71992">
        <w:trPr>
          <w:trHeight w:val="725"/>
        </w:trPr>
        <w:tc>
          <w:tcPr>
            <w:tcW w:w="7366" w:type="dxa"/>
            <w:vAlign w:val="center"/>
          </w:tcPr>
          <w:p w14:paraId="072F8C80" w14:textId="77777777" w:rsidR="00D44138" w:rsidRPr="002839CC" w:rsidRDefault="00D44138" w:rsidP="00D44138">
            <w:pPr>
              <w:spacing w:after="0" w:line="420" w:lineRule="exact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ผลการเปลี่ยนแปลงต่อผู้ร่วมเรียนรู้ และผลการเปลี่ยนแปลงสำคัญอื่นๆ ที่เป็นรูปธรรม</w:t>
            </w:r>
          </w:p>
        </w:tc>
        <w:tc>
          <w:tcPr>
            <w:tcW w:w="2268" w:type="dxa"/>
          </w:tcPr>
          <w:p w14:paraId="462DAF24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1A4CB19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A1061D1" w14:textId="77777777" w:rsidR="00D44138" w:rsidRPr="002839CC" w:rsidRDefault="00D44138" w:rsidP="00D44138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649C2978" w14:textId="77777777" w:rsidR="00D44138" w:rsidRPr="002839CC" w:rsidRDefault="00D44138" w:rsidP="00D4413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5EFC958" w14:textId="77777777" w:rsidR="00D44138" w:rsidRPr="002839CC" w:rsidRDefault="00D44138" w:rsidP="00D4413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B0C0C42" w14:textId="77777777" w:rsidR="00D44138" w:rsidRPr="002839CC" w:rsidRDefault="00D44138" w:rsidP="00D4413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83F3145" w14:textId="77777777" w:rsidR="00D44138" w:rsidRPr="002839CC" w:rsidRDefault="00D44138" w:rsidP="00D4413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B51F01F" w14:textId="77777777" w:rsidR="00D44138" w:rsidRPr="002839CC" w:rsidRDefault="00D44138" w:rsidP="00D4413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17596C0" w14:textId="77777777" w:rsidR="00D44138" w:rsidRPr="002839CC" w:rsidRDefault="00D44138" w:rsidP="00D4413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7251426" w14:textId="77777777" w:rsidR="00D44138" w:rsidRPr="002839CC" w:rsidRDefault="00D44138" w:rsidP="00D4413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482CBD2" w14:textId="77777777" w:rsidR="00BD74E0" w:rsidRPr="002839CC" w:rsidRDefault="00BD74E0" w:rsidP="00846596">
      <w:pPr>
        <w:spacing w:after="0" w:line="420" w:lineRule="exact"/>
        <w:rPr>
          <w:rFonts w:ascii="TH SarabunPSK" w:hAnsi="TH SarabunPSK" w:cs="TH SarabunPSK"/>
          <w:sz w:val="32"/>
          <w:szCs w:val="32"/>
          <w:cs/>
        </w:rPr>
        <w:sectPr w:rsidR="00BD74E0" w:rsidRPr="002839CC" w:rsidSect="00DB066D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</w:p>
    <w:p w14:paraId="38D22536" w14:textId="77777777" w:rsidR="00A43FC8" w:rsidRPr="002839CC" w:rsidRDefault="00846596" w:rsidP="00846596">
      <w:pPr>
        <w:pStyle w:val="Heading2"/>
        <w:spacing w:line="420" w:lineRule="exac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lastRenderedPageBreak/>
        <w:t>ส่</w:t>
      </w:r>
      <w:r w:rsidR="00A43FC8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วนที่ </w:t>
      </w:r>
      <w:r w:rsidR="00A43FC8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  <w:t>2</w:t>
      </w:r>
      <w:r w:rsidR="00A43FC8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 รายละเอียดข้อเสนอโครงการ</w:t>
      </w:r>
    </w:p>
    <w:p w14:paraId="70EA4E00" w14:textId="565FCDF3" w:rsidR="00A43FC8" w:rsidRPr="002839CC" w:rsidRDefault="00F456A3" w:rsidP="004E2B2C">
      <w:pPr>
        <w:pStyle w:val="Heading2"/>
        <w:numPr>
          <w:ilvl w:val="0"/>
          <w:numId w:val="16"/>
        </w:numPr>
        <w:spacing w:line="420" w:lineRule="exact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ลักการและเหตุผล</w:t>
      </w:r>
    </w:p>
    <w:p w14:paraId="67BF377B" w14:textId="466C6AF6" w:rsidR="002B57EC" w:rsidRPr="002839CC" w:rsidRDefault="000F54F6" w:rsidP="00A7199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1992" w:rsidRPr="002839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839C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199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7EC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บริบทพื้นที่ ต้นทุน บทเรียน</w:t>
      </w:r>
      <w:r w:rsidR="00063836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ช่องว่าง</w:t>
      </w:r>
      <w:r w:rsidR="002B57EC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ดำเนินงานที่ผ่านมาสู่การดำเนินโครงการต่อเนื่อง</w:t>
      </w:r>
    </w:p>
    <w:p w14:paraId="2DC04FAA" w14:textId="77777777" w:rsidR="003739B6" w:rsidRPr="002839CC" w:rsidRDefault="003739B6" w:rsidP="003739B6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</w:p>
    <w:p w14:paraId="45BCE867" w14:textId="77777777" w:rsidR="002B57EC" w:rsidRPr="002839CC" w:rsidRDefault="00FD6F96" w:rsidP="002B57E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1.2 วิเคราะห์สถานการณ์ปัญหาที่ส่งผลกระทบต่อผู้ร่วมเรียนรู้</w:t>
      </w:r>
      <w:r w:rsidR="00886213"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เดิม</w:t>
      </w:r>
      <w:r w:rsidR="00886213" w:rsidRPr="002839CC">
        <w:rPr>
          <w:rFonts w:ascii="TH SarabunPSK" w:hAnsi="TH SarabunPSK" w:cs="TH SarabunPSK" w:hint="cs"/>
          <w:b/>
          <w:bCs/>
          <w:kern w:val="0"/>
          <w:sz w:val="32"/>
          <w:szCs w:val="32"/>
        </w:rPr>
        <w:t>-</w:t>
      </w:r>
      <w:r w:rsidR="00886213"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ใหม่</w:t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มีความจำเป็นต้องได้รับการพัฒนาโครงการในชุมชน/พื้นที่</w:t>
      </w:r>
    </w:p>
    <w:p w14:paraId="7B2C815E" w14:textId="77777777" w:rsidR="003739B6" w:rsidRPr="002839CC" w:rsidRDefault="003739B6" w:rsidP="003739B6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</w:p>
    <w:p w14:paraId="756BFE10" w14:textId="77777777" w:rsidR="00FD6F96" w:rsidRPr="002839CC" w:rsidRDefault="00FD6F96" w:rsidP="00FD6F96">
      <w:pPr>
        <w:spacing w:after="0" w:line="420" w:lineRule="exact"/>
        <w:ind w:left="720"/>
        <w:contextualSpacing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1.3 วิเคราะห์ความต้องการ ศักยภาพ และข้อจำกัด</w:t>
      </w:r>
      <w:r w:rsidR="00886213"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ทั้ง</w:t>
      </w:r>
      <w:r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ของผู้ร่วมเรียนรู้</w:t>
      </w:r>
      <w:r w:rsidR="00886213"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เดิม</w:t>
      </w:r>
      <w:r w:rsidR="00886213" w:rsidRPr="002839CC">
        <w:rPr>
          <w:rFonts w:ascii="TH SarabunPSK" w:hAnsi="TH SarabunPSK" w:cs="TH SarabunPSK" w:hint="cs"/>
          <w:b/>
          <w:bCs/>
          <w:kern w:val="0"/>
          <w:sz w:val="32"/>
          <w:szCs w:val="32"/>
        </w:rPr>
        <w:t>-</w:t>
      </w:r>
      <w:r w:rsidR="00886213"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ใหม่</w:t>
      </w:r>
    </w:p>
    <w:p w14:paraId="4AFEA306" w14:textId="77777777" w:rsidR="003739B6" w:rsidRPr="002839CC" w:rsidRDefault="003739B6" w:rsidP="003739B6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0F6B9" w14:textId="77777777" w:rsidR="002B140E" w:rsidRPr="002839CC" w:rsidRDefault="002B140E" w:rsidP="00FD6F96">
      <w:pPr>
        <w:spacing w:after="0" w:line="420" w:lineRule="exact"/>
        <w:ind w:left="720"/>
        <w:contextualSpacing/>
        <w:jc w:val="thaiDistribute"/>
        <w:rPr>
          <w:rFonts w:ascii="TH SarabunPSK" w:hAnsi="TH SarabunPSK" w:cs="TH SarabunPSK"/>
          <w:b/>
          <w:bCs/>
          <w:kern w:val="0"/>
          <w:sz w:val="32"/>
          <w:szCs w:val="32"/>
          <w:cs/>
        </w:rPr>
      </w:pPr>
      <w:r w:rsidRPr="002839CC">
        <w:rPr>
          <w:rFonts w:ascii="TH SarabunPSK" w:hAnsi="TH SarabunPSK" w:cs="TH SarabunPSK" w:hint="cs"/>
          <w:b/>
          <w:bCs/>
          <w:kern w:val="0"/>
          <w:sz w:val="32"/>
          <w:szCs w:val="32"/>
        </w:rPr>
        <w:t xml:space="preserve">1.4 </w:t>
      </w:r>
      <w:r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วิเคราะห์โอกาสและแนวทาง</w:t>
      </w:r>
      <w:r w:rsidR="001C1F1E"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ในการยกระดับ</w:t>
      </w:r>
      <w:r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การดำเนินโครงการ</w:t>
      </w:r>
      <w:r w:rsidR="001C1F1E" w:rsidRPr="002839CC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ต่อเนื่อง</w:t>
      </w:r>
    </w:p>
    <w:p w14:paraId="76C5CD01" w14:textId="77777777" w:rsidR="003739B6" w:rsidRPr="002839CC" w:rsidRDefault="003739B6" w:rsidP="003739B6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5D6BC" w14:textId="77777777" w:rsidR="005A6216" w:rsidRPr="002839CC" w:rsidRDefault="001128BC" w:rsidP="005A6216">
      <w:pPr>
        <w:pStyle w:val="Heading2"/>
        <w:numPr>
          <w:ilvl w:val="0"/>
          <w:numId w:val="16"/>
        </w:numPr>
        <w:spacing w:line="420" w:lineRule="exac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คิดสำคัญในการดำเนินโครงการ</w:t>
      </w:r>
      <w:r w:rsidR="00C774FF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พื่อ</w:t>
      </w:r>
      <w:r w:rsidR="00F32884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ยกระดับการดำเนินงานจากทุนเดิม</w:t>
      </w:r>
      <w:r w:rsidR="0089710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</w:t>
      </w:r>
      <w:r w:rsidR="00F32884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นำไปสู่การเปลี่ยนแปลงเชิงระบบในระดับบุคคล ระดับครอบครัว </w:t>
      </w:r>
      <w:r w:rsidR="00451C15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ดับ</w:t>
      </w:r>
      <w:r w:rsidR="00F32884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ุมชน/พื้นที่</w:t>
      </w:r>
      <w:r w:rsidR="00451C15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451C15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ระดับนโยบาย</w:t>
      </w:r>
    </w:p>
    <w:p w14:paraId="1518CC8F" w14:textId="3CDE4DA7" w:rsidR="00F10732" w:rsidRPr="002839CC" w:rsidRDefault="00A806BF" w:rsidP="005A6216">
      <w:pPr>
        <w:pStyle w:val="Heading2"/>
        <w:spacing w:line="420" w:lineRule="exac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</w:t>
      </w:r>
      <w:r w:rsidR="00F1073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C4FB4" w14:textId="77777777" w:rsidR="00A43FC8" w:rsidRPr="002839CC" w:rsidRDefault="00A43FC8" w:rsidP="00F10732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Style w:val="Heading2Char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ป้าหมายของการดำเนินโครงการ </w:t>
      </w:r>
    </w:p>
    <w:p w14:paraId="1D3AB0B7" w14:textId="77777777" w:rsidR="00A43FC8" w:rsidRPr="002839CC" w:rsidRDefault="00A43FC8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..</w:t>
      </w:r>
    </w:p>
    <w:p w14:paraId="76F153D0" w14:textId="77777777" w:rsidR="00A43FC8" w:rsidRPr="002839CC" w:rsidRDefault="00A43FC8" w:rsidP="00F10732">
      <w:pPr>
        <w:pStyle w:val="Heading2"/>
        <w:numPr>
          <w:ilvl w:val="0"/>
          <w:numId w:val="13"/>
        </w:numPr>
        <w:spacing w:line="420" w:lineRule="exact"/>
        <w:ind w:left="284" w:hanging="284"/>
        <w:rPr>
          <w:rFonts w:ascii="TH SarabunPSK" w:hAnsi="TH SarabunPSK" w:cs="TH SarabunPSK"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วัตถุประสงค์ </w:t>
      </w:r>
      <w:r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(ระบุสิ่งที่ต้องการเห็นการเปลี่ยนแปลงที่เกิดขึ้นในโครงการ)</w:t>
      </w:r>
    </w:p>
    <w:p w14:paraId="232938D7" w14:textId="77777777" w:rsidR="00A43FC8" w:rsidRPr="002839CC" w:rsidRDefault="00A43FC8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1) .…………………………………………………………………………………………………</w:t>
      </w:r>
    </w:p>
    <w:p w14:paraId="7F7667B1" w14:textId="77777777" w:rsidR="00A43FC8" w:rsidRPr="002839CC" w:rsidRDefault="00A43FC8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82467A"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</w:t>
      </w:r>
    </w:p>
    <w:p w14:paraId="7C74FE76" w14:textId="77777777" w:rsidR="00A43FC8" w:rsidRPr="002839CC" w:rsidRDefault="00A43FC8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82467A"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</w:t>
      </w:r>
    </w:p>
    <w:p w14:paraId="1DC6F752" w14:textId="48503EAD" w:rsidR="00A43FC8" w:rsidRPr="002839CC" w:rsidRDefault="00A43FC8" w:rsidP="000F54F6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82467A"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</w:t>
      </w:r>
    </w:p>
    <w:p w14:paraId="750ACE11" w14:textId="77777777" w:rsidR="00016C32" w:rsidRPr="002839CC" w:rsidRDefault="00016C32" w:rsidP="00F10732">
      <w:pPr>
        <w:pStyle w:val="Heading2"/>
        <w:numPr>
          <w:ilvl w:val="0"/>
          <w:numId w:val="13"/>
        </w:numPr>
        <w:spacing w:line="240" w:lineRule="auto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พื้นที่การดำเนินโครงการ </w:t>
      </w:r>
    </w:p>
    <w:p w14:paraId="7FD3547A" w14:textId="408CD4E4" w:rsidR="00E3475C" w:rsidRPr="002839CC" w:rsidRDefault="00CC6B45" w:rsidP="00A7199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61E3E" w:rsidRPr="002839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861E3E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ุ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 w:rsidR="00861E3E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861E3E" w:rsidRPr="00283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 xml:space="preserve">จำนวน ………………………… แห่ง </w:t>
      </w:r>
      <w:r w:rsidR="00F86D98" w:rsidRPr="002839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ื้นที่ดำเนินงานอาจประกอบด้วย </w:t>
      </w:r>
      <w:r w:rsidR="00F86D98" w:rsidRPr="002839CC">
        <w:rPr>
          <w:rFonts w:ascii="TH SarabunPSK" w:hAnsi="TH SarabunPSK" w:cs="TH SarabunPSK" w:hint="cs"/>
          <w:sz w:val="32"/>
          <w:szCs w:val="32"/>
          <w:cs/>
        </w:rPr>
        <w:t>พื้นที่ระดับหมู่บ้าน ตำบล/เทศบาล อำเภอ และพื้นที่การเรียนรู้ เช่น ทัณฑสถาน สถานที่ทางศาสนา แหล่งเรียนรู้ชุมชน เป็นต้น โดยเป็นพื้นที่ที่</w:t>
      </w:r>
      <w:r w:rsidR="00F86D98" w:rsidRPr="002839CC">
        <w:rPr>
          <w:rFonts w:ascii="TH SarabunPSK" w:hAnsi="TH SarabunPSK" w:cs="TH SarabunPSK" w:hint="cs"/>
          <w:spacing w:val="-4"/>
          <w:kern w:val="0"/>
          <w:sz w:val="32"/>
          <w:szCs w:val="32"/>
          <w:cs/>
        </w:rPr>
        <w:t>หน่วยจัดการเรียนรู้</w:t>
      </w:r>
      <w:r w:rsidR="00F86D98" w:rsidRPr="002839CC">
        <w:rPr>
          <w:rFonts w:ascii="TH SarabunPSK" w:hAnsi="TH SarabunPSK" w:cs="TH SarabunPSK" w:hint="cs"/>
          <w:sz w:val="32"/>
          <w:szCs w:val="32"/>
          <w:cs/>
        </w:rPr>
        <w:t xml:space="preserve">นวัตกรรมต่อเนื่องเสนอโครงการเข้ามาดำเนินงานภายใต้โครงการส่งเสริมโอกาสการเรียนรู้ที่ใช้ชุมชนเป็นฐานของ กสศ. และพื้นที่ใหม่ </w:t>
      </w:r>
      <w:r w:rsidR="00F86D98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ดยขอให้ระบุพื้นที่การดำเนินงานไม่น้อยกว่า </w:t>
      </w:r>
      <w:r w:rsidR="00F86D98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F86D98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แต่ไม่เกิน 4 พื้นที่)</w:t>
      </w:r>
      <w:r w:rsidR="00F86D98" w:rsidRPr="002839CC">
        <w:rPr>
          <w:rFonts w:ascii="TH SarabunPSK" w:hAnsi="TH SarabunPSK" w:cs="TH SarabunPSK" w:hint="cs"/>
          <w:sz w:val="32"/>
          <w:szCs w:val="32"/>
          <w:cs/>
        </w:rPr>
        <w:t xml:space="preserve"> และมีการทำงานในลักษณะพันธมิตรและการมีส่วนร่วมของหน่วยงานเจ้าของพื้นที่ ทั้งนี้ ต้องเป็นพื้นที่ที่หน่วยเสนอโครงการมีที่ตั้งของหน่วยงาน/องค์กรในจังหวัดเป็นหลัก</w:t>
      </w:r>
    </w:p>
    <w:p w14:paraId="695CD9EF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1) พื้นที่การทำงาน</w:t>
      </w:r>
      <w:r w:rsidR="007D72ED"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B718C1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พื้นที่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เดิม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>/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ใหม่</w:t>
      </w:r>
      <w:r w:rsidR="007D72ED" w:rsidRPr="002839CC">
        <w:rPr>
          <w:rFonts w:ascii="TH SarabunPSK" w:hAnsi="TH SarabunPSK" w:cs="TH SarabunPSK" w:hint="cs"/>
          <w:sz w:val="32"/>
          <w:szCs w:val="32"/>
        </w:rPr>
        <w:t>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="00B718C1" w:rsidRPr="002839CC">
        <w:rPr>
          <w:rFonts w:ascii="TH SarabunPSK" w:hAnsi="TH SarabunPSK" w:cs="TH SarabunPSK" w:hint="cs"/>
          <w:sz w:val="32"/>
          <w:szCs w:val="32"/>
        </w:rPr>
        <w:t>………………</w:t>
      </w:r>
      <w:r w:rsidR="00917A8A" w:rsidRPr="002839CC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="00F456A3" w:rsidRPr="002839CC">
        <w:rPr>
          <w:rFonts w:ascii="TH SarabunPSK" w:hAnsi="TH SarabunPSK" w:cs="TH SarabunPSK" w:hint="cs"/>
          <w:sz w:val="32"/>
          <w:szCs w:val="32"/>
          <w:cs/>
        </w:rPr>
        <w:t>………………</w:t>
      </w:r>
    </w:p>
    <w:p w14:paraId="2A218B5B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อำเภอ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จังหวัด...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3EBDA41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2) พื้นที่การทำงาน</w:t>
      </w:r>
      <w:r w:rsidR="007D72ED"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="0058425C" w:rsidRPr="002839CC">
        <w:rPr>
          <w:rFonts w:ascii="TH SarabunPSK" w:hAnsi="TH SarabunPSK" w:cs="TH SarabunPSK" w:hint="cs"/>
          <w:sz w:val="32"/>
          <w:szCs w:val="32"/>
        </w:rPr>
        <w:t>(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พื้นที่เดิม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>/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ใหม่</w:t>
      </w:r>
      <w:r w:rsidR="0058425C" w:rsidRPr="002839CC">
        <w:rPr>
          <w:rFonts w:ascii="TH SarabunPSK" w:hAnsi="TH SarabunPSK" w:cs="TH SarabunPSK" w:hint="cs"/>
          <w:sz w:val="32"/>
          <w:szCs w:val="32"/>
        </w:rPr>
        <w:t>)</w:t>
      </w:r>
      <w:r w:rsidR="0058425C" w:rsidRPr="002839CC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="0058425C" w:rsidRPr="002839CC">
        <w:rPr>
          <w:rFonts w:ascii="TH SarabunPSK" w:hAnsi="TH SarabunPSK" w:cs="TH SarabunPSK" w:hint="cs"/>
          <w:sz w:val="32"/>
          <w:szCs w:val="32"/>
        </w:rPr>
        <w:t>………………</w:t>
      </w:r>
      <w:r w:rsidR="0058425C"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</w:p>
    <w:p w14:paraId="6A20D24B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อำเภอ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จังหวัด...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830698E" w14:textId="77777777" w:rsidR="007D72ED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3) พื้นที่การทำงาน</w:t>
      </w:r>
      <w:r w:rsidR="00917A8A" w:rsidRPr="00283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25C" w:rsidRPr="002839CC">
        <w:rPr>
          <w:rFonts w:ascii="TH SarabunPSK" w:hAnsi="TH SarabunPSK" w:cs="TH SarabunPSK" w:hint="cs"/>
          <w:sz w:val="32"/>
          <w:szCs w:val="32"/>
        </w:rPr>
        <w:t>(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พื้นที่เดิม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>/</w:t>
      </w:r>
      <w:r w:rsidR="0058425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ใหม่</w:t>
      </w:r>
      <w:r w:rsidR="0058425C" w:rsidRPr="002839CC">
        <w:rPr>
          <w:rFonts w:ascii="TH SarabunPSK" w:hAnsi="TH SarabunPSK" w:cs="TH SarabunPSK" w:hint="cs"/>
          <w:sz w:val="32"/>
          <w:szCs w:val="32"/>
        </w:rPr>
        <w:t>)</w:t>
      </w:r>
      <w:r w:rsidR="0058425C" w:rsidRPr="002839CC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="0058425C" w:rsidRPr="002839CC">
        <w:rPr>
          <w:rFonts w:ascii="TH SarabunPSK" w:hAnsi="TH SarabunPSK" w:cs="TH SarabunPSK" w:hint="cs"/>
          <w:sz w:val="32"/>
          <w:szCs w:val="32"/>
        </w:rPr>
        <w:t>………………</w:t>
      </w:r>
      <w:r w:rsidR="0058425C"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</w:p>
    <w:p w14:paraId="444E2C0D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อำเภอ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จังหวัด...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5FCC2CC" w14:textId="647B015B" w:rsidR="0058425C" w:rsidRPr="002839CC" w:rsidRDefault="0058425C" w:rsidP="0058425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4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) พื้นที่การทำงาน </w:t>
      </w:r>
      <w:r w:rsidRPr="002839CC">
        <w:rPr>
          <w:rFonts w:ascii="TH SarabunPSK" w:hAnsi="TH SarabunPSK" w:cs="TH SarabunPSK" w:hint="cs"/>
          <w:sz w:val="32"/>
          <w:szCs w:val="32"/>
        </w:rPr>
        <w:t>(</w:t>
      </w: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พื้นที่เดิม</w:t>
      </w: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>/</w:t>
      </w:r>
      <w:r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ใหม่</w:t>
      </w:r>
      <w:r w:rsidRPr="002839CC">
        <w:rPr>
          <w:rFonts w:ascii="TH SarabunPSK" w:hAnsi="TH SarabunPSK" w:cs="TH SarabunPSK" w:hint="cs"/>
          <w:sz w:val="32"/>
          <w:szCs w:val="32"/>
        </w:rPr>
        <w:t>)</w:t>
      </w:r>
      <w:r w:rsidR="000F54F6" w:rsidRPr="002839CC">
        <w:rPr>
          <w:rFonts w:ascii="TH SarabunPSK" w:hAnsi="TH SarabunPSK" w:cs="TH SarabunPSK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</w:p>
    <w:p w14:paraId="4CC9B7F1" w14:textId="77777777" w:rsidR="0058425C" w:rsidRPr="002839CC" w:rsidRDefault="0058425C" w:rsidP="00DF1148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อำเภอ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.จังหวัด.......................</w:t>
      </w:r>
      <w:r w:rsidRPr="002839CC">
        <w:rPr>
          <w:rFonts w:ascii="TH SarabunPSK" w:hAnsi="TH SarabunPSK" w:cs="TH SarabunPSK" w:hint="cs"/>
          <w:sz w:val="32"/>
          <w:szCs w:val="32"/>
        </w:rPr>
        <w:t>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1A27C5A" w14:textId="54192A5D" w:rsidR="00016C32" w:rsidRPr="002839CC" w:rsidRDefault="000F54F6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839C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ุเหตุผลสำคัญในการเลือกพื้นที่ดำเนินโครงการข้างต้น</w:t>
      </w:r>
    </w:p>
    <w:p w14:paraId="018986CE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2839CC" w:rsidRPr="002839CC" w14:paraId="262D8C4C" w14:textId="77777777">
        <w:tc>
          <w:tcPr>
            <w:tcW w:w="5000" w:type="pct"/>
          </w:tcPr>
          <w:p w14:paraId="4397A8E8" w14:textId="45E9DC53" w:rsidR="00222CA4" w:rsidRPr="002839CC" w:rsidRDefault="00CC6B45" w:rsidP="005A621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A6216" w:rsidRPr="0028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016C32" w:rsidRPr="0028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เรียนรู้</w:t>
            </w:r>
            <w:r w:rsidR="0088388D" w:rsidRPr="0028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AFBA6D1" w14:textId="2FF179D9" w:rsidR="005A6216" w:rsidRPr="002839CC" w:rsidRDefault="00CC6B45" w:rsidP="00F86D98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A6216" w:rsidRPr="002839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1 </w:t>
            </w:r>
            <w:r w:rsidR="005A6216" w:rsidRPr="0028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ร่วมเรียนรู้เพื่อดำเนินงานโครงการ </w:t>
            </w:r>
            <w:r w:rsidR="005A6216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ประกาศ</w:t>
            </w:r>
            <w:r w:rsidR="005A6216" w:rsidRPr="002839CC">
              <w:rPr>
                <w:rStyle w:val="Heading2Char"/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เปิดรับหน่วยจัดการเรียนรู้</w:t>
            </w:r>
            <w:r w:rsidR="00F86D98" w:rsidRPr="002839CC">
              <w:rPr>
                <w:rStyle w:val="Heading2Char"/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นวัตกรรมต่อเนื่อง</w:t>
            </w:r>
            <w:r w:rsidR="005A6216" w:rsidRPr="002839CC">
              <w:rPr>
                <w:rStyle w:val="Heading2Char"/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เข้าร่วม</w:t>
            </w:r>
            <w:r w:rsidR="005A6216" w:rsidRPr="002839CC">
              <w:rPr>
                <w:rFonts w:ascii="TH SarabunPSK" w:hAnsi="TH SarabunPSK" w:cs="TH SarabunPSK" w:hint="cs"/>
                <w:spacing w:val="-8"/>
                <w:kern w:val="0"/>
                <w:sz w:val="32"/>
                <w:szCs w:val="32"/>
                <w:cs/>
              </w:rPr>
              <w:t>โครงการส่งเสริม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</w:t>
            </w:r>
            <w:r w:rsidR="005A6216"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ปี </w:t>
            </w:r>
            <w:r w:rsidRPr="002839CC">
              <w:rPr>
                <w:rFonts w:ascii="TH SarabunPSK" w:hAnsi="TH SarabunPSK" w:cs="TH SarabunPSK"/>
                <w:kern w:val="0"/>
                <w:sz w:val="32"/>
                <w:szCs w:val="32"/>
              </w:rPr>
              <w:t>2569</w:t>
            </w:r>
            <w:r w:rsidR="005A6216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5A6216"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อกสารแนบท้าย </w:t>
            </w:r>
            <w:r w:rsidRPr="002839C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6216"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2839C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A6216"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86D98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ั้งนี้</w:t>
            </w:r>
            <w:r w:rsidR="005A6216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น่วยจัดการเรียนรู้</w:t>
            </w:r>
            <w:r w:rsidR="00F86D98" w:rsidRPr="002839CC">
              <w:rPr>
                <w:rStyle w:val="Heading2Char"/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นวัตกรรมต่อเนื่อง</w:t>
            </w:r>
            <w:r w:rsidR="005A6216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ะเป็นผู้ดำเนินการค้นหา และคัดเลือกผู้ร่วมเรียนรู้โดยกระบวนการอย่างมีส่วนร่วมจากทุกภาคส่วน</w:t>
            </w:r>
            <w:r w:rsidR="005A6216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="005A6216"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่วมเรียนรู้ทั้งหมด รวม..........</w:t>
            </w:r>
            <w:r w:rsidR="00A71992" w:rsidRPr="002839CC">
              <w:rPr>
                <w:rFonts w:ascii="TH SarabunPSK" w:hAnsi="TH SarabunPSK" w:cs="TH SarabunPSK" w:hint="cs"/>
                <w:sz w:val="32"/>
                <w:szCs w:val="32"/>
              </w:rPr>
              <w:t>...</w:t>
            </w:r>
            <w:r w:rsidR="005A6216"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น</w:t>
            </w:r>
            <w:r w:rsidR="005A6216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="005A6216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ไม่น้อยว่า </w:t>
            </w:r>
            <w:r w:rsidRPr="002839CC">
              <w:rPr>
                <w:rFonts w:ascii="TH SarabunPSK" w:hAnsi="TH SarabunPSK" w:cs="TH SarabunPSK"/>
                <w:spacing w:val="-4"/>
                <w:sz w:val="32"/>
                <w:szCs w:val="32"/>
              </w:rPr>
              <w:t>100</w:t>
            </w:r>
            <w:r w:rsidR="005A6216" w:rsidRPr="002839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คน)</w:t>
            </w:r>
          </w:p>
          <w:p w14:paraId="533B7EDC" w14:textId="0D57FD34" w:rsidR="005A6216" w:rsidRPr="002839CC" w:rsidRDefault="005A6216" w:rsidP="005A6216">
            <w:pPr>
              <w:numPr>
                <w:ilvl w:val="0"/>
                <w:numId w:val="43"/>
              </w:numPr>
              <w:spacing w:after="0"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่วมเรียนรู้ครัวเรือนยากจน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1992" w:rsidRPr="002839CC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…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</w:rPr>
              <w:t>……..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……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C7E9D28" w14:textId="3ABE7B72" w:rsidR="005A6216" w:rsidRPr="002839CC" w:rsidRDefault="005A6216" w:rsidP="005A6216">
            <w:pPr>
              <w:numPr>
                <w:ilvl w:val="0"/>
                <w:numId w:val="43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ร่วมเรียนรู้ </w:t>
            </w:r>
            <w:r w:rsidR="00A71992" w:rsidRPr="002839CC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A71992" w:rsidRPr="002839CC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A71992" w:rsidRPr="002839CC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....</w:t>
            </w:r>
            <w:r w:rsidR="00A71992" w:rsidRPr="002839CC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  <w:r w:rsidRPr="00283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คน </w:t>
            </w:r>
          </w:p>
          <w:p w14:paraId="583CB1F7" w14:textId="77777777" w:rsidR="004755A7" w:rsidRPr="002839CC" w:rsidRDefault="004755A7" w:rsidP="005A621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B52574" w14:textId="77777777" w:rsidR="004755A7" w:rsidRPr="002839CC" w:rsidRDefault="004755A7" w:rsidP="005A621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B7227A" w14:textId="77777777" w:rsidR="000F54F6" w:rsidRPr="002839CC" w:rsidRDefault="000F54F6" w:rsidP="005A621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5FDC34" w14:textId="2B84336A" w:rsidR="005A6216" w:rsidRPr="002839CC" w:rsidRDefault="005A6216" w:rsidP="005A6216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ปรดระบุประเภทผู้ร่วมเรียนรู้ ดังนี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810"/>
            </w:tblGrid>
            <w:tr w:rsidR="002839CC" w:rsidRPr="002839CC" w14:paraId="4BE63995" w14:textId="77777777" w:rsidTr="00A66993">
              <w:tc>
                <w:tcPr>
                  <w:tcW w:w="5000" w:type="pct"/>
                </w:tcPr>
                <w:p w14:paraId="488F741B" w14:textId="79246E4E" w:rsidR="005A6216" w:rsidRPr="002839CC" w:rsidRDefault="005A6216" w:rsidP="005A6216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ผู้ร่วมเรียนรู้ครัวเรือนยากจน (ต้องไม่น้อยกว่าร้อยละ </w:t>
                  </w:r>
                  <w:r w:rsidR="004755A7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ของจำนวนผู้ร่วมเรียนรู้ทั้งหมด) </w:t>
                  </w:r>
                </w:p>
                <w:p w14:paraId="42661902" w14:textId="0690C132" w:rsidR="005A6216" w:rsidRPr="002839CC" w:rsidRDefault="005A6216" w:rsidP="005A6216">
                  <w:pPr>
                    <w:spacing w:after="0"/>
                    <w:ind w:left="70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มาชิกในครัวเรือนนักเรียนทุนเสมอภาค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61DA3C77" w14:textId="28956C7D" w:rsidR="005A6216" w:rsidRPr="002839CC" w:rsidRDefault="005A6216" w:rsidP="005A6216">
                  <w:pPr>
                    <w:numPr>
                      <w:ilvl w:val="0"/>
                      <w:numId w:val="38"/>
                    </w:numPr>
                    <w:spacing w:after="0"/>
                    <w:ind w:left="70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มาชิกในครัวเรือน</w:t>
                  </w:r>
                  <w:r w:rsidRPr="002839CC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shd w:val="clear" w:color="auto" w:fill="FFFFFF"/>
                      <w:cs/>
                    </w:rPr>
                    <w:t>นักศึกษาทุนนวัตกรรมสายอาชีพชั้นสูง</w:t>
                  </w:r>
                  <w:r w:rsidR="00F2095A" w:rsidRPr="002839CC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shd w:val="clear" w:color="auto" w:fill="FFFFFF"/>
                      <w:cs/>
                    </w:rPr>
                    <w:tab/>
                  </w:r>
                  <w:r w:rsidR="00F2095A" w:rsidRPr="002839CC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shd w:val="clear" w:color="auto" w:fill="FFFFFF"/>
                      <w:cs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0C4E79CD" w14:textId="77777777" w:rsidR="005A6216" w:rsidRPr="002839CC" w:rsidRDefault="005A6216" w:rsidP="005A6216">
                  <w:pPr>
                    <w:numPr>
                      <w:ilvl w:val="0"/>
                      <w:numId w:val="38"/>
                    </w:numPr>
                    <w:spacing w:after="0"/>
                    <w:ind w:left="70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มาชิกในครัวเรือนเด็กและเยาวชนในโครงการขับเคลื่อนประเทศไทยเพื่อแก้ปัญหาเด็กและเยาวชนนอกระบบการศึกษาให้กลายเป็นศูนย์ (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Thailand Zero Dropout)  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ำนวน............คน     </w:t>
                  </w:r>
                </w:p>
                <w:p w14:paraId="4A106FDD" w14:textId="64871860" w:rsidR="005A6216" w:rsidRPr="002839CC" w:rsidRDefault="005A6216" w:rsidP="00A719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ผู้ร่วมเรียนรู้ทั่วไป จำนวน 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ภท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โปรดศึกษารายละเอียดเพิ่มเติม</w:t>
                  </w:r>
                  <w:r w:rsidRPr="002839CC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>ประกาศ</w:t>
                  </w:r>
                  <w:r w:rsidRPr="002839CC">
                    <w:rPr>
                      <w:rStyle w:val="Heading2Char"/>
                      <w:rFonts w:ascii="TH SarabunPSK" w:eastAsia="Calibri" w:hAnsi="TH SarabunPSK" w:cs="TH SarabunPSK" w:hint="cs"/>
                      <w:color w:val="auto"/>
                      <w:sz w:val="32"/>
                      <w:szCs w:val="32"/>
                      <w:cs/>
                    </w:rPr>
                    <w:t>เปิดรับหน่วยจัดการเรียนรู้</w:t>
                  </w:r>
                  <w:r w:rsidR="00F86D98" w:rsidRPr="002839CC">
                    <w:rPr>
                      <w:rStyle w:val="Heading2Char"/>
                      <w:rFonts w:ascii="TH SarabunPSK" w:eastAsia="Calibri" w:hAnsi="TH SarabunPSK" w:cs="TH SarabunPSK" w:hint="cs"/>
                      <w:color w:val="auto"/>
                      <w:sz w:val="32"/>
                      <w:szCs w:val="32"/>
                      <w:cs/>
                    </w:rPr>
                    <w:t>นวัตกรรมต่อเนื่อง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ฯ เอกสารแนบท้าย </w:t>
                  </w:r>
                  <w:r w:rsidR="004755A7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2839CC">
                    <w:rPr>
                      <w:rStyle w:val="Heading2Char"/>
                      <w:rFonts w:ascii="TH SarabunPSK" w:eastAsia="Calibri" w:hAnsi="TH SarabunPSK" w:cs="TH SarabunPSK" w:hint="cs"/>
                      <w:color w:val="auto"/>
                      <w:sz w:val="32"/>
                      <w:szCs w:val="32"/>
                    </w:rPr>
                    <w:t>)</w:t>
                  </w:r>
                </w:p>
                <w:p w14:paraId="73A05F80" w14:textId="33E5B1D2" w:rsidR="005A6216" w:rsidRPr="002839CC" w:rsidRDefault="00A71992" w:rsidP="005A621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  <w:t>1</w:t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>.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รงงานนอกระบบ </w:t>
                  </w:r>
                </w:p>
                <w:p w14:paraId="6A7CB91E" w14:textId="3B80B2B1" w:rsidR="005A6216" w:rsidRPr="002839CC" w:rsidRDefault="00A71992" w:rsidP="005A6216">
                  <w:pPr>
                    <w:pStyle w:val="ListParagraph"/>
                    <w:spacing w:after="0" w:line="240" w:lineRule="auto"/>
                    <w:ind w:left="426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เกษตรกร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4DD6AB69" w14:textId="0A6F4274" w:rsidR="005A6216" w:rsidRPr="002839CC" w:rsidRDefault="00A71992" w:rsidP="005A6216">
                  <w:pPr>
                    <w:pStyle w:val="ListParagraph"/>
                    <w:spacing w:after="0" w:line="240" w:lineRule="auto"/>
                    <w:ind w:left="426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้าขาย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3F7AAA1F" w14:textId="092546C2" w:rsidR="005A6216" w:rsidRPr="002839CC" w:rsidRDefault="00A71992" w:rsidP="005A6216">
                  <w:pPr>
                    <w:pStyle w:val="ListParagraph"/>
                    <w:spacing w:after="0" w:line="240" w:lineRule="auto"/>
                    <w:ind w:left="426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ริการ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5FDD2BF8" w14:textId="3159048C" w:rsidR="005A6216" w:rsidRPr="002839CC" w:rsidRDefault="00A71992" w:rsidP="005A6216">
                  <w:pPr>
                    <w:pStyle w:val="ListParagraph"/>
                    <w:spacing w:after="0" w:line="240" w:lineRule="auto"/>
                    <w:ind w:left="426" w:right="3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อุตสาหกรรม จำนวน............คน</w:t>
                  </w:r>
                </w:p>
                <w:p w14:paraId="42ECB896" w14:textId="5EDEE1AF" w:rsidR="005A6216" w:rsidRPr="002839CC" w:rsidRDefault="00A71992" w:rsidP="005A6216">
                  <w:pPr>
                    <w:pStyle w:val="ListParagraph"/>
                    <w:spacing w:after="0" w:line="240" w:lineRule="auto"/>
                    <w:ind w:left="4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อื่นๆ โปรดระบุ...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.......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..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ำนวน.......คน</w:t>
                  </w:r>
                </w:p>
                <w:p w14:paraId="0E723720" w14:textId="7125BD9B" w:rsidR="005A6216" w:rsidRPr="002839CC" w:rsidRDefault="00A71992" w:rsidP="005A621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kern w:val="0"/>
                      <w:sz w:val="32"/>
                      <w:szCs w:val="32"/>
                      <w:cs/>
                    </w:rPr>
                  </w:pPr>
                  <w:r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  <w:t>2</w:t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>. ผู้ว่างงาน</w:t>
                  </w:r>
                  <w:r w:rsidR="00F2095A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F2095A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>จำนวน.......</w:t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>.</w:t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>.....คน</w:t>
                  </w:r>
                </w:p>
                <w:p w14:paraId="4EB977ED" w14:textId="4C9B83E4" w:rsidR="005A6216" w:rsidRPr="002839CC" w:rsidRDefault="00A71992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เยาวชนนอกระบบการศึกษา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อายุ 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15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-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24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)</w:t>
                  </w:r>
                  <w:r w:rsidR="0020438C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="0020438C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..คน</w:t>
                  </w:r>
                </w:p>
                <w:p w14:paraId="3C3AACDE" w14:textId="2BA94D9F" w:rsidR="005A6216" w:rsidRPr="002839CC" w:rsidRDefault="00A71992" w:rsidP="005A621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  <w:t>4</w:t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>. ผู้เร่ร่อน</w:t>
                  </w:r>
                  <w:r w:rsidR="000F54F6" w:rsidRPr="002839CC"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  <w:t xml:space="preserve"> (</w:t>
                  </w:r>
                  <w:r w:rsidR="000F54F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>คนจนเมือง</w:t>
                  </w:r>
                  <w:r w:rsidR="000F54F6" w:rsidRPr="002839CC"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  <w:t>)</w:t>
                  </w:r>
                  <w:r w:rsidR="00F2095A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 xml:space="preserve">จำนวน..............คน </w:t>
                  </w:r>
                </w:p>
                <w:p w14:paraId="32069E76" w14:textId="34A2ECE4" w:rsidR="005A6216" w:rsidRPr="002839CC" w:rsidRDefault="00A71992" w:rsidP="005A621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  <w:t>5</w:t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>. ผู้พ้นโทษ</w:t>
                  </w:r>
                  <w:r w:rsidR="00F2095A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F2095A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</w:rPr>
                    <w:tab/>
                  </w:r>
                  <w:r w:rsidR="000F54F6" w:rsidRPr="002839CC">
                    <w:rPr>
                      <w:rFonts w:ascii="TH SarabunPSK" w:hAnsi="TH SarabunPSK" w:cs="TH SarabunPSK"/>
                      <w:kern w:val="0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 xml:space="preserve">จำนวน..............คน </w:t>
                  </w:r>
                </w:p>
                <w:p w14:paraId="42F9D83A" w14:textId="6E184938" w:rsidR="005A6216" w:rsidRPr="002839CC" w:rsidRDefault="00A71992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ผู้พิการ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088A3024" w14:textId="7CBE07BF" w:rsidR="00A71992" w:rsidRPr="002839CC" w:rsidRDefault="00A71992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คลที่มีความบกพร่องทางการเห็น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58D382C9" w14:textId="1D124AD5" w:rsidR="005A6216" w:rsidRPr="002839CC" w:rsidRDefault="00A71992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คลที่มีความบกพร่องทางการได้ยิน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09777B11" w14:textId="237087C2" w:rsidR="00A71992" w:rsidRPr="002839CC" w:rsidRDefault="00A71992" w:rsidP="00A71992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คลที่มีความบกพร่องทางสติปัญญา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  <w:p w14:paraId="420EA0C5" w14:textId="1F37B0DB" w:rsidR="005A6216" w:rsidRPr="002839CC" w:rsidRDefault="00A71992" w:rsidP="00A71992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คลที่มีความบกพร่องทางร่างกาย หรือการเคลื่อนไหวหรือสุขภาพ จำนวน.....คน</w:t>
                  </w:r>
                </w:p>
                <w:p w14:paraId="463A76A4" w14:textId="50EDE0C8" w:rsidR="005A6216" w:rsidRPr="002839CC" w:rsidRDefault="005A6216" w:rsidP="005A6216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kern w:val="0"/>
                      <w:sz w:val="32"/>
                      <w:szCs w:val="32"/>
                      <w:cs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     </w:t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คลที่มีความบกพร่องทางการเรียนรู้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</w:t>
                  </w:r>
                  <w:r w:rsidRPr="002839CC">
                    <w:rPr>
                      <w:rFonts w:ascii="TH SarabunPSK" w:hAnsi="TH SarabunPSK" w:cs="TH SarabunPSK" w:hint="cs"/>
                      <w:kern w:val="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2839CC" w:rsidRPr="002839CC" w14:paraId="37E3B0EF" w14:textId="77777777" w:rsidTr="00A66993">
              <w:tc>
                <w:tcPr>
                  <w:tcW w:w="5000" w:type="pct"/>
                </w:tcPr>
                <w:p w14:paraId="5A3BF852" w14:textId="1D1BEE07" w:rsidR="005A6216" w:rsidRPr="002839CC" w:rsidRDefault="005A6216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   </w:t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ุคคลที่มีความบกพร่องทางการพูดและภาษา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คน</w:t>
                  </w:r>
                </w:p>
                <w:p w14:paraId="49B250E8" w14:textId="07EAB011" w:rsidR="005A6216" w:rsidRPr="002839CC" w:rsidRDefault="005A6216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    </w:t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คลที่มีความบกพร่องทางพฤติกรรม หรืออารมณ์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คน</w:t>
                  </w:r>
                </w:p>
                <w:p w14:paraId="58D6BC6E" w14:textId="7D9452F7" w:rsidR="005A6216" w:rsidRPr="002839CC" w:rsidRDefault="005A6216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   </w:t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คลออ</w:t>
                  </w:r>
                  <w:proofErr w:type="spellStart"/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ิ</w:t>
                  </w:r>
                  <w:proofErr w:type="spellEnd"/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ติก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คน</w:t>
                  </w:r>
                </w:p>
                <w:p w14:paraId="4107B43C" w14:textId="32AC25E6" w:rsidR="005A6216" w:rsidRPr="002839CC" w:rsidRDefault="005A6216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    </w:t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A71992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ุคคลพิการซ้อน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คน</w:t>
                  </w:r>
                </w:p>
                <w:p w14:paraId="5F9A2754" w14:textId="26F77410" w:rsidR="005A6216" w:rsidRPr="002839CC" w:rsidRDefault="00A71992" w:rsidP="005A6216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 2" w:char="F0A3"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C6B45" w:rsidRPr="002839CC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อื่นๆ โปรดระบุ.....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>....</w:t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...... </w:t>
                  </w:r>
                  <w:r w:rsidR="00F2095A" w:rsidRPr="002839CC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ab/>
                  </w:r>
                  <w:r w:rsidR="005A6216" w:rsidRPr="002839C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............คน</w:t>
                  </w:r>
                </w:p>
              </w:tc>
            </w:tr>
          </w:tbl>
          <w:p w14:paraId="1479F80B" w14:textId="09048196" w:rsidR="005A6216" w:rsidRPr="002839CC" w:rsidRDefault="005A6216" w:rsidP="005A621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A71992" w:rsidRPr="002839CC" w14:paraId="069F7617" w14:textId="77777777">
        <w:tc>
          <w:tcPr>
            <w:tcW w:w="5000" w:type="pct"/>
          </w:tcPr>
          <w:p w14:paraId="4B408E49" w14:textId="77777777" w:rsidR="00A71992" w:rsidRPr="002839CC" w:rsidRDefault="00A71992" w:rsidP="005A62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2040E24" w14:textId="77777777" w:rsidR="004755A7" w:rsidRPr="002839CC" w:rsidRDefault="004755A7" w:rsidP="005A6216">
      <w:pPr>
        <w:spacing w:after="0" w:line="4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0015C8" w14:textId="77777777" w:rsidR="004755A7" w:rsidRPr="002839CC" w:rsidRDefault="004755A7" w:rsidP="005A6216">
      <w:pPr>
        <w:spacing w:after="0" w:line="4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6C1255" w14:textId="609F3D50" w:rsidR="00016C32" w:rsidRPr="002839CC" w:rsidRDefault="00CC6B45" w:rsidP="005A6216">
      <w:pPr>
        <w:spacing w:after="0" w:line="4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วิธีการค้นหา/คัดเลือกกลุ่มผู้ร่วมเรียนรู้</w:t>
      </w:r>
      <w:r w:rsidR="00CD20E3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ร่วมเรียนรู้ครัวเรือนยากจน</w:t>
      </w:r>
      <w:r w:rsidR="002B0B45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52A238D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1CA2CF96" w14:textId="0C8AA330" w:rsidR="00846596" w:rsidRPr="002839CC" w:rsidRDefault="005E3326" w:rsidP="005E3326">
      <w:pPr>
        <w:spacing w:after="0" w:line="276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839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มายเหตุ </w:t>
      </w:r>
      <w:r w:rsidR="00846596" w:rsidRPr="002839CC">
        <w:rPr>
          <w:rFonts w:ascii="TH SarabunPSK" w:hAnsi="TH SarabunPSK" w:cs="TH SarabunPSK" w:hint="cs"/>
          <w:spacing w:val="-10"/>
          <w:sz w:val="32"/>
          <w:szCs w:val="32"/>
        </w:rPr>
        <w:t>*</w:t>
      </w:r>
      <w:r w:rsidR="00016C32" w:rsidRPr="002839CC">
        <w:rPr>
          <w:rFonts w:ascii="TH SarabunPSK" w:hAnsi="TH SarabunPSK" w:cs="TH SarabunPSK" w:hint="cs"/>
          <w:spacing w:val="-10"/>
          <w:sz w:val="32"/>
          <w:szCs w:val="32"/>
          <w:cs/>
        </w:rPr>
        <w:t>กรณีผู้ร่วมเรียนรู้เป็น</w:t>
      </w:r>
      <w:r w:rsidR="00222CA4" w:rsidRPr="002839CC">
        <w:rPr>
          <w:rFonts w:ascii="TH SarabunPSK" w:hAnsi="TH SarabunPSK" w:cs="TH SarabunPSK" w:hint="cs"/>
          <w:spacing w:val="-10"/>
          <w:sz w:val="32"/>
          <w:szCs w:val="32"/>
          <w:cs/>
        </w:rPr>
        <w:t>ครัวเรือน</w:t>
      </w:r>
      <w:r w:rsidR="00016C32" w:rsidRPr="002839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มายถึง ผู้ร่วมเรียนรู้เป็นสมาชิกของครัวเรือนที่เข้าร่วมโครงการ (มีชื่ออยู่ในทะเบียนบ้านหรือไม่ก็ได้) ทั้งหมดที่อาศัยอยู่ในบ้านเดียวกัน จัดหา หรือใช้เครื่องอุปโภคบริโภคอันจำเป็นแก่การครองชีพร่วมกัน แต่ไม่นับสมาชิกที่ไปทำงานที่อื่นและไม่กลับมาพักนอนที่บ้าน นานเกิน 3 เดือน ในรอบ 12 เดือน ที่ผ่านมา ทั้งนี้การเรียนรู้ในลักษณะครอบครัว สมาชิกสามารถเข้าร่วมได้ไม่เกิน 2 คน/</w:t>
      </w:r>
      <w:r w:rsidR="00222CA4" w:rsidRPr="002839CC">
        <w:rPr>
          <w:rFonts w:ascii="TH SarabunPSK" w:hAnsi="TH SarabunPSK" w:cs="TH SarabunPSK" w:hint="cs"/>
          <w:spacing w:val="-10"/>
          <w:sz w:val="32"/>
          <w:szCs w:val="32"/>
          <w:cs/>
        </w:rPr>
        <w:t>ครัวเรือน</w:t>
      </w:r>
      <w:r w:rsidR="00016C32" w:rsidRPr="002839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เป็นไปตามหลักเกณฑ์ผู้ร่วมเรียนรู้ที่ กสศ. กำหนด เช่น เยาวชนนอกระบบการศึกษากับผู้ปกครอง คนพิการและผู้ดูแล เป็นต้น</w:t>
      </w:r>
    </w:p>
    <w:p w14:paraId="2D026E88" w14:textId="77777777" w:rsidR="007D72ED" w:rsidRPr="002839CC" w:rsidRDefault="007D72ED" w:rsidP="004E445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157245B" w14:textId="496DBED2" w:rsidR="00016C32" w:rsidRPr="002839CC" w:rsidRDefault="00CC6B45" w:rsidP="00CC6B45">
      <w:pPr>
        <w:pStyle w:val="Heading2"/>
        <w:tabs>
          <w:tab w:val="left" w:pos="426"/>
        </w:tabs>
        <w:spacing w:line="420" w:lineRule="exac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7. </w:t>
      </w:r>
      <w:r w:rsidR="00016C3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ดำเนินงาน</w:t>
      </w:r>
      <w:r w:rsidR="00BD74E0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BD74E0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(หน่วย</w:t>
      </w:r>
      <w:r w:rsidR="004E4453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จัดการเรียนรู้</w:t>
      </w:r>
      <w:r w:rsidR="00F86D98" w:rsidRPr="002839CC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นวัตกรรมต่อเนื่อง</w:t>
      </w:r>
      <w:r w:rsidR="00BD74E0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ต้องแสดงให้เห็นแนวคิด แนวทาง และวิธีการยกระดับการทำงานแต่ละประเด็น เพื่อแสดงถึงศักยภาพและประสิทธิภาพในการดำเนินโครงการ)</w:t>
      </w:r>
    </w:p>
    <w:p w14:paraId="171AA5CE" w14:textId="70B8580A" w:rsidR="00A3776C" w:rsidRPr="002839CC" w:rsidRDefault="00CC6B45" w:rsidP="008E1DBE">
      <w:pPr>
        <w:pStyle w:val="Heading2"/>
        <w:spacing w:line="420" w:lineRule="exact"/>
        <w:ind w:left="360"/>
        <w:jc w:val="thaiDistribute"/>
        <w:rPr>
          <w:rFonts w:ascii="TH SarabunPSK" w:hAnsi="TH SarabunPSK" w:cs="TH SarabunPSK"/>
          <w:color w:val="auto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shd w:val="clear" w:color="auto" w:fill="FFFFFF"/>
        </w:rPr>
        <w:t>7</w:t>
      </w:r>
      <w:r w:rsidR="008E1DBE" w:rsidRPr="002839CC">
        <w:rPr>
          <w:rFonts w:ascii="TH SarabunPSK" w:hAnsi="TH SarabunPSK" w:cs="TH SarabunPSK" w:hint="cs"/>
          <w:b/>
          <w:bCs/>
          <w:color w:val="auto"/>
          <w:spacing w:val="-2"/>
          <w:sz w:val="32"/>
          <w:szCs w:val="32"/>
          <w:shd w:val="clear" w:color="auto" w:fill="FFFFFF"/>
        </w:rPr>
        <w:t>.1</w:t>
      </w:r>
      <w:r w:rsidR="00792953" w:rsidRPr="002839CC">
        <w:rPr>
          <w:rFonts w:ascii="TH SarabunPSK" w:hAnsi="TH SarabunPSK" w:cs="TH SarabunPSK" w:hint="cs"/>
          <w:b/>
          <w:bCs/>
          <w:color w:val="auto"/>
          <w:spacing w:val="-2"/>
          <w:sz w:val="32"/>
          <w:szCs w:val="32"/>
          <w:shd w:val="clear" w:color="auto" w:fill="FFFFFF"/>
          <w:cs/>
        </w:rPr>
        <w:t xml:space="preserve"> </w:t>
      </w:r>
      <w:r w:rsidR="00A3776C" w:rsidRPr="002839CC">
        <w:rPr>
          <w:rFonts w:ascii="TH SarabunPSK" w:hAnsi="TH SarabunPSK" w:cs="TH SarabunPSK" w:hint="cs"/>
          <w:b/>
          <w:bCs/>
          <w:color w:val="auto"/>
          <w:spacing w:val="-2"/>
          <w:sz w:val="32"/>
          <w:szCs w:val="32"/>
          <w:shd w:val="clear" w:color="auto" w:fill="FFFFFF"/>
          <w:cs/>
        </w:rPr>
        <w:t>การส่งเสริมการเรียนรู้ที่ใช้ชุมชนเป็นฐาน</w:t>
      </w:r>
      <w:r w:rsidR="00A3776C" w:rsidRPr="002839CC">
        <w:rPr>
          <w:rFonts w:ascii="TH SarabunPSK" w:hAnsi="TH SarabunPSK" w:cs="TH SarabunPSK" w:hint="cs"/>
          <w:b/>
          <w:bCs/>
          <w:color w:val="auto"/>
          <w:spacing w:val="-2"/>
          <w:sz w:val="32"/>
          <w:szCs w:val="32"/>
          <w:shd w:val="clear" w:color="auto" w:fill="FFFFFF"/>
        </w:rPr>
        <w:t xml:space="preserve"> </w:t>
      </w:r>
      <w:r w:rsidR="00A3776C" w:rsidRPr="002839CC">
        <w:rPr>
          <w:rFonts w:ascii="TH SarabunPSK" w:hAnsi="TH SarabunPSK" w:cs="TH SarabunPSK" w:hint="cs"/>
          <w:color w:val="auto"/>
          <w:spacing w:val="-2"/>
          <w:sz w:val="32"/>
          <w:szCs w:val="32"/>
          <w:shd w:val="clear" w:color="auto" w:fill="FFFFFF"/>
          <w:cs/>
        </w:rPr>
        <w:t>หน่วยจัดการเรียนรู้</w:t>
      </w:r>
      <w:r w:rsidR="00F86D98" w:rsidRPr="002839CC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นวัตกรรมต่อเนื่อง</w:t>
      </w:r>
      <w:r w:rsidR="00C2665B" w:rsidRPr="002839CC">
        <w:rPr>
          <w:rFonts w:ascii="TH SarabunPSK" w:hAnsi="TH SarabunPSK" w:cs="TH SarabunPSK" w:hint="cs"/>
          <w:color w:val="auto"/>
          <w:spacing w:val="-2"/>
          <w:sz w:val="32"/>
          <w:szCs w:val="32"/>
          <w:shd w:val="clear" w:color="auto" w:fill="FFFFFF"/>
          <w:cs/>
        </w:rPr>
        <w:t>ต้อง</w:t>
      </w:r>
      <w:r w:rsidR="00A3776C" w:rsidRPr="002839CC">
        <w:rPr>
          <w:rFonts w:ascii="TH SarabunPSK" w:hAnsi="TH SarabunPSK" w:cs="TH SarabunPSK" w:hint="cs"/>
          <w:color w:val="auto"/>
          <w:spacing w:val="-2"/>
          <w:sz w:val="32"/>
          <w:szCs w:val="32"/>
          <w:shd w:val="clear" w:color="auto" w:fill="FFFFFF"/>
          <w:cs/>
        </w:rPr>
        <w:t>วิเคราะห์ศักยภาพชุมชน และผู้ร่วมเรียนรู้ ที่นำไปสู่การสร้างการเรียนรู้บนฐานข้อมูล ความรู้ ทุนทางสังคม เศรษฐกิจ และทรัพยากร</w:t>
      </w:r>
    </w:p>
    <w:p w14:paraId="74579524" w14:textId="77777777" w:rsidR="0082467A" w:rsidRPr="002839CC" w:rsidRDefault="00A3776C" w:rsidP="008E1DBE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19462" w14:textId="4D064114" w:rsidR="00066E61" w:rsidRPr="002839CC" w:rsidRDefault="00066E61" w:rsidP="008E1DBE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F0186F4" w14:textId="53C47AB5" w:rsidR="00A3776C" w:rsidRPr="002839CC" w:rsidRDefault="00CC6B45" w:rsidP="008E1DBE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E1DBE" w:rsidRPr="002839CC">
        <w:rPr>
          <w:rFonts w:ascii="TH SarabunPSK" w:hAnsi="TH SarabunPSK" w:cs="TH SarabunPSK" w:hint="cs"/>
          <w:b/>
          <w:bCs/>
          <w:sz w:val="32"/>
          <w:szCs w:val="32"/>
        </w:rPr>
        <w:t>.2</w:t>
      </w:r>
      <w:r w:rsidR="008E1DBE"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>การสร้างผู้นำและพัฒนาหน่วยจัดการเรียนรู้</w:t>
      </w:r>
      <w:r w:rsidR="00F86D98" w:rsidRPr="002839CC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นวัตกรรมต่อเนื่อง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ให้เป็นผู้นำการเปลี่ยนแปลง 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(Change Agent) 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หน่วยจัดการเรียนรู้และผู้ร่วมเรียนรู้ ต้องยกระดับให้เป็นผู้นำการเปลี่ยนแปลง หรือตัวแทนการเปลี่ยนแปลงในระดับชุมชนท้องถิ่น (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 xml:space="preserve">Change Agent) 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และสร้างแกนนำจากผู้ร่วมเรียนรู้ให้ความสามารถถ่ายทอดองค์ความรู้ รวมไปถึงแลกเปลี่ยนเรียนรู้ ให้แก่หน่วยงานทั้งในและนอกพื้นที่</w:t>
      </w:r>
    </w:p>
    <w:p w14:paraId="58A328AA" w14:textId="77777777" w:rsidR="00A3776C" w:rsidRPr="002839CC" w:rsidRDefault="00A3776C" w:rsidP="00A3776C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953"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FE087A3" w14:textId="77777777" w:rsidR="00066E61" w:rsidRPr="002839CC" w:rsidRDefault="00066E61" w:rsidP="00A3776C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4972F11" w14:textId="77777777" w:rsidR="00066E61" w:rsidRPr="002839CC" w:rsidRDefault="00066E61" w:rsidP="00A3776C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3B18ECC" w14:textId="77777777" w:rsidR="00066E61" w:rsidRPr="002839CC" w:rsidRDefault="00066E61" w:rsidP="00A3776C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7C1B3DA" w14:textId="77777777" w:rsidR="00066E61" w:rsidRPr="002839CC" w:rsidRDefault="00066E61" w:rsidP="00A3776C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65BDC6D" w14:textId="439B395F" w:rsidR="00A3776C" w:rsidRPr="002839CC" w:rsidRDefault="00CC6B45" w:rsidP="008E1DBE">
      <w:pPr>
        <w:spacing w:after="0" w:line="420" w:lineRule="exact"/>
        <w:ind w:left="360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  <w:lastRenderedPageBreak/>
        <w:t>7</w:t>
      </w:r>
      <w:r w:rsidR="008E1DB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.3 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>การขับเคลื่อนเพื่อการจัดการเชิงระบบและทางนโยบาย</w:t>
      </w:r>
      <w:r w:rsidR="00A3776C"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="00A3776C" w:rsidRPr="002839CC">
        <w:rPr>
          <w:rFonts w:ascii="TH SarabunPSK" w:hAnsi="TH SarabunPSK" w:cs="TH SarabunPSK" w:hint="cs"/>
          <w:sz w:val="32"/>
          <w:szCs w:val="32"/>
          <w:cs/>
        </w:rPr>
        <w:t>หน่วยจัดการเรียนรู้ต้อง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มีการทำงาน</w:t>
      </w:r>
      <w:r w:rsidR="00B45782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เชิง</w:t>
      </w:r>
      <w:r w:rsidR="00340536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ภาคี</w:t>
      </w:r>
      <w:r w:rsidR="00B45782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หุ้นส่ว</w:t>
      </w:r>
      <w:r w:rsidR="00340536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น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ร่วมกับหน่วยงาน ทั้งภาครัฐ ภาคเอกชน และภาคประชาสังคม เช่น กรมส่งเสริมการเรียนรู้ กรมส่งเสริมการปกครองท้องถิ่น ฯลฯ โดยการขับเคลื่อนการดำเนินงานของหน่วยจัดการเรียนรู้กับภาคีเครือข่าย เพื่อจัดการศึกษาที่ยืดหยุ่นไร้รอยต่อ</w:t>
      </w:r>
    </w:p>
    <w:p w14:paraId="0B8F3EA6" w14:textId="5A974DDD" w:rsidR="00CC6B45" w:rsidRPr="002839CC" w:rsidRDefault="00A3776C" w:rsidP="00066E61">
      <w:pPr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65B" w:rsidRPr="002839CC">
        <w:rPr>
          <w:rFonts w:ascii="TH SarabunPSK" w:hAnsi="TH SarabunPSK" w:cs="TH SarabunPSK" w:hint="cs"/>
          <w:sz w:val="32"/>
          <w:szCs w:val="32"/>
        </w:rPr>
        <w:t>……………….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</w:t>
      </w:r>
    </w:p>
    <w:p w14:paraId="1769C816" w14:textId="502D9FF9" w:rsidR="00066E61" w:rsidRPr="002839CC" w:rsidRDefault="00066E61" w:rsidP="00066E61">
      <w:pPr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73666AB" w14:textId="7F26B8DF" w:rsidR="00A3776C" w:rsidRPr="002839CC" w:rsidRDefault="00CC6B45" w:rsidP="008E1DBE">
      <w:pPr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E1DBE" w:rsidRPr="002839CC">
        <w:rPr>
          <w:rFonts w:ascii="TH SarabunPSK" w:hAnsi="TH SarabunPSK" w:cs="TH SarabunPSK" w:hint="cs"/>
          <w:b/>
          <w:bCs/>
          <w:sz w:val="32"/>
          <w:szCs w:val="32"/>
        </w:rPr>
        <w:t>.4</w:t>
      </w:r>
      <w:r w:rsidR="008E1DBE"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การทำงานบนฐานประชากรวัยแรงงานนอกระบบและครัวเรือน 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(Household Based)</w:t>
      </w:r>
      <w:r w:rsidR="00C2665B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 </w:t>
      </w:r>
      <w:r w:rsidR="00C2665B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หน่วยจัดการเรียนรู้</w:t>
      </w:r>
      <w:r w:rsidR="00F86D98" w:rsidRPr="002839CC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นวัตกรรมต่อเนื่อง</w:t>
      </w:r>
      <w:r w:rsidR="00C2665B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ต้องมี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การทำงานบนฐานครอบครัว (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 xml:space="preserve">Family based) 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ผ่านการบูรณาการฐานข้อมูลเพื่อส่งเสริม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 ผ่านการใช้ฐานข้อมูลครัวเรือนโครงการ กสศ.</w:t>
      </w:r>
    </w:p>
    <w:p w14:paraId="6D0D7D9E" w14:textId="77777777" w:rsidR="008E1DBE" w:rsidRPr="002839CC" w:rsidRDefault="00C2665B" w:rsidP="008E1DBE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14:paraId="35574507" w14:textId="6FFFECAA" w:rsidR="00066E61" w:rsidRPr="002839CC" w:rsidRDefault="00066E61" w:rsidP="008E1DBE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95BB4A2" w14:textId="243CA5D7" w:rsidR="00493365" w:rsidRPr="002839CC" w:rsidRDefault="00CC6B45" w:rsidP="00493365">
      <w:pPr>
        <w:pStyle w:val="ListParagraph"/>
        <w:spacing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E1DBE" w:rsidRPr="002839CC">
        <w:rPr>
          <w:rFonts w:ascii="TH SarabunPSK" w:hAnsi="TH SarabunPSK" w:cs="TH SarabunPSK" w:hint="cs"/>
          <w:b/>
          <w:bCs/>
          <w:sz w:val="32"/>
          <w:szCs w:val="32"/>
        </w:rPr>
        <w:t xml:space="preserve">.5 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>การพัฒนาทักษะเพื่อยกระดับคุณภาพชีวิต</w:t>
      </w:r>
      <w:r w:rsidR="00F86D98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ที่ยั่งยืน </w:t>
      </w:r>
      <w:r w:rsidR="000F54F6" w:rsidRPr="002839CC"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  <w:t>4</w:t>
      </w:r>
      <w:r w:rsidR="00F86D98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 ด้าน </w:t>
      </w:r>
      <w:r w:rsidR="00C2665B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หน่วยจัดการเรียนรู้</w:t>
      </w:r>
      <w:r w:rsidR="00F86D98" w:rsidRPr="002839CC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นวัตกรรมต่อเนื่อง</w:t>
      </w:r>
      <w:r w:rsidR="00C2665B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ต้องมี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การพัฒนาทักษะพื้นฐานชีวิต ทักษะการดูแลสุขภาพจิต</w:t>
      </w:r>
      <w:r w:rsidR="007C0B20" w:rsidRPr="002839CC">
        <w:rPr>
          <w:rFonts w:ascii="TH SarabunPSK" w:hAnsi="TH SarabunPSK" w:cs="TH SarabunPSK" w:hint="cs"/>
          <w:sz w:val="32"/>
          <w:szCs w:val="32"/>
          <w:cs/>
        </w:rPr>
        <w:t>และการดูแลครอบครัวเชิงบวก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ทักษะอาชีพและการประกอบการ ทักษะบริหารและจัดการการเงิน</w:t>
      </w:r>
      <w:r w:rsidR="00493365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</w:t>
      </w:r>
      <w:r w:rsidR="00493365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ดังนี้</w:t>
      </w:r>
    </w:p>
    <w:p w14:paraId="7E2D98EB" w14:textId="77777777" w:rsidR="00493365" w:rsidRPr="002839CC" w:rsidRDefault="00493365" w:rsidP="00493365">
      <w:pPr>
        <w:pStyle w:val="ListParagraph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ักษะพื้นฐานชีวิต </w:t>
      </w:r>
      <w:r w:rsidRPr="002839CC">
        <w:rPr>
          <w:rFonts w:ascii="TH SarabunPSK" w:hAnsi="TH SarabunPSK" w:cs="TH SarabunPSK" w:hint="cs"/>
          <w:sz w:val="32"/>
          <w:szCs w:val="32"/>
        </w:rPr>
        <w:t>(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สำคัญกับการพัฒนาทักษะพื้นฐานชีวิต 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(Foundation skills)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 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ทักษะ ได้แก่ ทักษะการอ่านการรู้หนังสือ ทักษะดิจิทัล และทักษะทางสังคมและอารมณ์</w:t>
      </w:r>
      <w:r w:rsidRPr="002839CC">
        <w:rPr>
          <w:rFonts w:ascii="TH SarabunPSK" w:hAnsi="TH SarabunPSK" w:cs="TH SarabunPSK" w:hint="cs"/>
          <w:sz w:val="32"/>
          <w:szCs w:val="32"/>
        </w:rPr>
        <w:t>)</w:t>
      </w:r>
    </w:p>
    <w:p w14:paraId="3650690E" w14:textId="77777777" w:rsidR="00493365" w:rsidRPr="002839CC" w:rsidRDefault="00493365" w:rsidP="00493365">
      <w:pPr>
        <w:pStyle w:val="ListParagraph"/>
        <w:numPr>
          <w:ilvl w:val="0"/>
          <w:numId w:val="4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ักษะการอ่านการรู้หนังสือ</w:t>
      </w:r>
    </w:p>
    <w:p w14:paraId="5D732DC4" w14:textId="7317901B" w:rsidR="00F2095A" w:rsidRPr="002839CC" w:rsidRDefault="00F2095A" w:rsidP="00F2095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AB1CF" w14:textId="77777777" w:rsidR="00493365" w:rsidRPr="002839CC" w:rsidRDefault="00493365" w:rsidP="00493365">
      <w:pPr>
        <w:numPr>
          <w:ilvl w:val="0"/>
          <w:numId w:val="4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ักษะดิจิทัล</w:t>
      </w:r>
    </w:p>
    <w:p w14:paraId="6355812F" w14:textId="1611BE29" w:rsidR="00F2095A" w:rsidRPr="002839CC" w:rsidRDefault="00F2095A" w:rsidP="00F2095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33891" w14:textId="77777777" w:rsidR="00066E61" w:rsidRPr="002839CC" w:rsidRDefault="00066E61" w:rsidP="00F2095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1A599C" w14:textId="77777777" w:rsidR="00493365" w:rsidRPr="002839CC" w:rsidRDefault="00493365" w:rsidP="00493365">
      <w:pPr>
        <w:numPr>
          <w:ilvl w:val="0"/>
          <w:numId w:val="4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lastRenderedPageBreak/>
        <w:t>ทักษะทางสังคมและอารมณ์</w:t>
      </w:r>
    </w:p>
    <w:p w14:paraId="45EC82C6" w14:textId="2F3B82AF" w:rsidR="00493365" w:rsidRPr="002839CC" w:rsidRDefault="00F2095A" w:rsidP="00F2095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1BC40" w14:textId="77777777" w:rsidR="00493365" w:rsidRPr="002839CC" w:rsidRDefault="00493365" w:rsidP="00493365">
      <w:pPr>
        <w:pStyle w:val="ListParagraph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ักษะการดูแลสุขภาพจิต และการดูแลครอบครัวเชิงบวก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97FA051" w14:textId="503026E0" w:rsidR="00493365" w:rsidRPr="002839CC" w:rsidRDefault="00493365" w:rsidP="00DF30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..…………</w:t>
      </w:r>
    </w:p>
    <w:p w14:paraId="252273B3" w14:textId="44CDE1CD" w:rsidR="00CC6B45" w:rsidRPr="002839CC" w:rsidRDefault="00493365" w:rsidP="004933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.……………………………………………………..……………</w:t>
      </w:r>
      <w:r w:rsidR="00DF3039" w:rsidRPr="002839CC">
        <w:rPr>
          <w:rFonts w:ascii="TH SarabunPSK" w:hAnsi="TH SarabunPSK" w:cs="TH SarabunPSK" w:hint="cs"/>
          <w:sz w:val="32"/>
          <w:szCs w:val="32"/>
        </w:rPr>
        <w:t>..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.………………………………………</w:t>
      </w:r>
    </w:p>
    <w:p w14:paraId="774428EA" w14:textId="77777777" w:rsidR="00493365" w:rsidRPr="002839CC" w:rsidRDefault="00493365" w:rsidP="00493365">
      <w:pPr>
        <w:pStyle w:val="ListParagraph"/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ทักษะอาชีพและการประกอบการ</w:t>
      </w:r>
    </w:p>
    <w:p w14:paraId="0CE29731" w14:textId="006A1C7F" w:rsidR="00493365" w:rsidRPr="002839CC" w:rsidRDefault="00493365" w:rsidP="00DF30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…………………………………………</w:t>
      </w:r>
    </w:p>
    <w:p w14:paraId="6BCEE1C7" w14:textId="77777777" w:rsidR="00493365" w:rsidRPr="002839CC" w:rsidRDefault="00493365" w:rsidP="00493365">
      <w:pPr>
        <w:numPr>
          <w:ilvl w:val="0"/>
          <w:numId w:val="4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ทักษะบริหารและจัดการการเงิน </w:t>
      </w:r>
    </w:p>
    <w:p w14:paraId="76DC8061" w14:textId="13E6286B" w:rsidR="00F2095A" w:rsidRPr="002839CC" w:rsidRDefault="00493365" w:rsidP="00DF30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…………………………………………</w:t>
      </w:r>
    </w:p>
    <w:p w14:paraId="1ACF6AA9" w14:textId="3407858F" w:rsidR="00C2665B" w:rsidRPr="002839CC" w:rsidRDefault="00CC6B45" w:rsidP="00F2095A">
      <w:pPr>
        <w:spacing w:after="0"/>
        <w:ind w:left="284" w:firstLine="76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  <w:t>7</w:t>
      </w:r>
      <w:r w:rsidR="008E1DBE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 xml:space="preserve">.6 </w:t>
      </w:r>
      <w:r w:rsidR="00C2665B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>หน่วยจัดการเรียนรู้มีแนวคิด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รูปแบบและวิธีการที่นำไปสู่การส่งเสริมการมีงานทำของผู้ขาดแคลนทุนทรัพย์และผู้ด้อยโอกาส 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โดยส่งเสริมการประกอบอาชีพ และการมีงานทำ การเพิ่มรายได้</w:t>
      </w:r>
    </w:p>
    <w:p w14:paraId="638E0732" w14:textId="1F89FD6D" w:rsidR="002B0B45" w:rsidRPr="002839CC" w:rsidRDefault="00C2665B" w:rsidP="00DF3039">
      <w:pPr>
        <w:tabs>
          <w:tab w:val="left" w:pos="1440"/>
        </w:tabs>
        <w:spacing w:line="420" w:lineRule="exact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B45"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.……………………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……</w:t>
      </w:r>
      <w:r w:rsidR="00CC6B45" w:rsidRPr="002839CC">
        <w:rPr>
          <w:rFonts w:ascii="TH SarabunPSK" w:hAnsi="TH SarabunPSK" w:cs="TH SarabunPSK"/>
          <w:sz w:val="32"/>
          <w:szCs w:val="32"/>
        </w:rPr>
        <w:t>.</w:t>
      </w:r>
    </w:p>
    <w:p w14:paraId="5AB6F609" w14:textId="2E587988" w:rsidR="00A3776C" w:rsidRPr="002839CC" w:rsidRDefault="00CC6B45" w:rsidP="008E1DBE">
      <w:pPr>
        <w:tabs>
          <w:tab w:val="left" w:pos="1440"/>
        </w:tabs>
        <w:spacing w:line="420" w:lineRule="exact"/>
        <w:ind w:left="360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2839CC">
        <w:rPr>
          <w:rFonts w:ascii="TH SarabunPSK" w:hAnsi="TH SarabunPSK" w:cs="TH SarabunPSK"/>
          <w:b/>
          <w:bCs/>
          <w:spacing w:val="-2"/>
          <w:sz w:val="32"/>
          <w:szCs w:val="32"/>
          <w:shd w:val="clear" w:color="auto" w:fill="FFFFFF"/>
        </w:rPr>
        <w:t>7</w:t>
      </w:r>
      <w:r w:rsidR="00297C89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</w:rPr>
        <w:t>.7</w:t>
      </w:r>
      <w:r w:rsidR="00297C89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</w:rPr>
        <w:t xml:space="preserve"> </w:t>
      </w:r>
      <w:r w:rsidR="00A3776C" w:rsidRPr="002839CC">
        <w:rPr>
          <w:rFonts w:ascii="TH SarabunPSK" w:hAnsi="TH SarabunPSK" w:cs="TH SarabunPSK" w:hint="cs"/>
          <w:b/>
          <w:bCs/>
          <w:spacing w:val="-2"/>
          <w:sz w:val="32"/>
          <w:szCs w:val="32"/>
          <w:shd w:val="clear" w:color="auto" w:fill="FFFFFF"/>
          <w:cs/>
        </w:rPr>
        <w:t xml:space="preserve">การสร้างความร่วมมือกับชุมชนและหน่วยงานท้องถิ่น </w:t>
      </w:r>
      <w:r w:rsidR="004E4453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หน่วยจัดการเรียนรู้ต้อง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สร้างเครือข่าย</w:t>
      </w:r>
      <w:r w:rsidR="004E4453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และกลไกการดำเนินงาน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ที่เข้มแข็งและหลากหลาย</w:t>
      </w:r>
      <w:r w:rsidR="004E4453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ใน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ระดับ</w:t>
      </w:r>
      <w:r w:rsidR="004E4453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>ชุมชนท้องถิ่น</w:t>
      </w:r>
      <w:r w:rsidR="00A3776C" w:rsidRPr="002839CC">
        <w:rPr>
          <w:rFonts w:ascii="TH SarabunPSK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</w:t>
      </w:r>
    </w:p>
    <w:p w14:paraId="38098E30" w14:textId="579EA587" w:rsidR="00792953" w:rsidRPr="002839CC" w:rsidRDefault="00C2665B" w:rsidP="00DF3039">
      <w:pPr>
        <w:tabs>
          <w:tab w:val="left" w:pos="144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792953" w:rsidRPr="002839CC">
        <w:rPr>
          <w:rFonts w:ascii="TH SarabunPSK" w:hAnsi="TH SarabunPSK" w:cs="TH SarabunPSK" w:hint="cs"/>
          <w:sz w:val="32"/>
          <w:szCs w:val="32"/>
        </w:rPr>
        <w:t>………………</w:t>
      </w:r>
      <w:r w:rsidR="00CC6B45" w:rsidRPr="002839CC">
        <w:rPr>
          <w:rFonts w:ascii="TH SarabunPSK" w:hAnsi="TH SarabunPSK" w:cs="TH SarabunPSK"/>
          <w:sz w:val="32"/>
          <w:szCs w:val="32"/>
        </w:rPr>
        <w:t>.</w:t>
      </w:r>
    </w:p>
    <w:p w14:paraId="54478E26" w14:textId="77777777" w:rsidR="00066E61" w:rsidRPr="002839CC" w:rsidRDefault="00066E61" w:rsidP="00DF3039">
      <w:pPr>
        <w:tabs>
          <w:tab w:val="left" w:pos="144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4334B3" w14:textId="77777777" w:rsidR="00066E61" w:rsidRPr="002839CC" w:rsidRDefault="00066E61" w:rsidP="00DF3039">
      <w:pPr>
        <w:tabs>
          <w:tab w:val="left" w:pos="144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A095E3" w14:textId="2B032F8F" w:rsidR="00C2665B" w:rsidRPr="002839CC" w:rsidRDefault="00CA7DCE" w:rsidP="0042060A">
      <w:pPr>
        <w:pStyle w:val="ListParagraph"/>
        <w:numPr>
          <w:ilvl w:val="0"/>
          <w:numId w:val="46"/>
        </w:numPr>
        <w:spacing w:line="420" w:lineRule="exact"/>
        <w:ind w:left="426" w:firstLine="654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ร่วมมือ</w:t>
      </w:r>
      <w:r w:rsidR="009A1B6D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้องถิ่น และหน่วยงานอื่นๆ ในการดำเนินโครงการนี้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โปรดให้ข้อมู</w:t>
      </w:r>
      <w:r w:rsidR="001C0B0E" w:rsidRPr="002839CC">
        <w:rPr>
          <w:rFonts w:ascii="TH SarabunPSK" w:hAnsi="TH SarabunPSK" w:cs="TH SarabunPSK" w:hint="cs"/>
          <w:sz w:val="32"/>
          <w:szCs w:val="32"/>
          <w:cs/>
        </w:rPr>
        <w:t>ล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หน่วยงานภาคีเครือข่ายที่ร่วมหรือสนับสนุนการดำเนิน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075"/>
      </w:tblGrid>
      <w:tr w:rsidR="002839CC" w:rsidRPr="002839CC" w14:paraId="2C40780D" w14:textId="77777777" w:rsidTr="00CC6B45">
        <w:tc>
          <w:tcPr>
            <w:tcW w:w="2122" w:type="dxa"/>
            <w:vAlign w:val="center"/>
          </w:tcPr>
          <w:p w14:paraId="68A3061F" w14:textId="77777777" w:rsidR="00016C32" w:rsidRPr="002839CC" w:rsidRDefault="00016C32" w:rsidP="00CC6B45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409" w:type="dxa"/>
            <w:vAlign w:val="center"/>
          </w:tcPr>
          <w:p w14:paraId="011D60DB" w14:textId="62165DF5" w:rsidR="00053903" w:rsidRPr="002839CC" w:rsidRDefault="00382B59" w:rsidP="00CC6B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trike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บทบาท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/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ความร่วมมือที่จะดำเนินงานร่วมกันในโครงการนี้</w:t>
            </w:r>
          </w:p>
        </w:tc>
        <w:tc>
          <w:tcPr>
            <w:tcW w:w="2410" w:type="dxa"/>
            <w:vAlign w:val="center"/>
          </w:tcPr>
          <w:p w14:paraId="5F1964A8" w14:textId="77777777" w:rsidR="00016C32" w:rsidRPr="002839CC" w:rsidRDefault="00016C32" w:rsidP="00CC6B45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บุชื่อคนของหน่วยงานนั้นที่มีบทบาทร่วมในโครงการนี้</w:t>
            </w:r>
          </w:p>
        </w:tc>
        <w:tc>
          <w:tcPr>
            <w:tcW w:w="2075" w:type="dxa"/>
            <w:vAlign w:val="center"/>
          </w:tcPr>
          <w:p w14:paraId="6C377C96" w14:textId="77777777" w:rsidR="00016C32" w:rsidRPr="002839CC" w:rsidRDefault="00016C32" w:rsidP="00CC6B45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โทรศัพท์</w:t>
            </w:r>
          </w:p>
          <w:p w14:paraId="27B37FF4" w14:textId="77777777" w:rsidR="00016C32" w:rsidRPr="002839CC" w:rsidRDefault="00016C32" w:rsidP="00CC6B45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ที่สามารถติดต่อได้)</w:t>
            </w:r>
          </w:p>
        </w:tc>
      </w:tr>
      <w:tr w:rsidR="002839CC" w:rsidRPr="002839CC" w14:paraId="3F609245" w14:textId="77777777" w:rsidTr="009C1EAD">
        <w:tc>
          <w:tcPr>
            <w:tcW w:w="2122" w:type="dxa"/>
          </w:tcPr>
          <w:p w14:paraId="404A5E58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01224B9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3177D03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5" w:type="dxa"/>
          </w:tcPr>
          <w:p w14:paraId="4723B196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64C734A6" w14:textId="77777777" w:rsidTr="009C1EAD">
        <w:tc>
          <w:tcPr>
            <w:tcW w:w="2122" w:type="dxa"/>
          </w:tcPr>
          <w:p w14:paraId="76D8458B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1F0D596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F3ED180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5" w:type="dxa"/>
          </w:tcPr>
          <w:p w14:paraId="57F81EEC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6274F2" w:rsidRPr="002839CC" w14:paraId="6B5CC947" w14:textId="77777777" w:rsidTr="009C1EAD">
        <w:tc>
          <w:tcPr>
            <w:tcW w:w="2122" w:type="dxa"/>
          </w:tcPr>
          <w:p w14:paraId="493BBA3E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64B29E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2525ED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5" w:type="dxa"/>
          </w:tcPr>
          <w:p w14:paraId="412CB65C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33C203DB" w14:textId="77777777" w:rsidR="004B2629" w:rsidRPr="002839CC" w:rsidRDefault="004B2629" w:rsidP="004E2B2C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51ABF7A" w14:textId="7F6FA240" w:rsidR="00016C32" w:rsidRPr="002839CC" w:rsidRDefault="00CC6B45" w:rsidP="00CC6B45">
      <w:pPr>
        <w:pStyle w:val="Heading2"/>
        <w:spacing w:line="420" w:lineRule="exac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="00F456A3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งบประมาณ</w:t>
      </w:r>
      <w:r w:rsidR="00016C3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ในการดำเนินงาน ………………………………………บาท </w:t>
      </w:r>
      <w:r w:rsidR="00016C3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อัตราการเบิกจ่ายเป็นไปตามเกณฑ์และเงื่อนไขที่ กสศ.)  </w:t>
      </w:r>
    </w:p>
    <w:p w14:paraId="5E3079C5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BC5B3A" w14:textId="77777777" w:rsidR="00792953" w:rsidRPr="002839CC" w:rsidRDefault="00792953" w:rsidP="004E2B2C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92953" w:rsidRPr="002839CC" w:rsidSect="00946D69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</w:p>
    <w:p w14:paraId="49047FAF" w14:textId="2CA5FAE5" w:rsidR="00016C32" w:rsidRPr="002839CC" w:rsidRDefault="00CC6B45" w:rsidP="004E2B2C">
      <w:pPr>
        <w:spacing w:after="0" w:line="420" w:lineRule="exact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ดำเนินโครงการ</w:t>
      </w:r>
      <w:r w:rsidR="00917A8A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ดคล้องกับ</w:t>
      </w:r>
      <w:r w:rsidR="00970081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ดำเนินงาน</w:t>
      </w:r>
      <w:r w:rsidR="00917A8A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2839CC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1777"/>
        <w:gridCol w:w="3099"/>
        <w:gridCol w:w="2723"/>
        <w:gridCol w:w="3283"/>
        <w:gridCol w:w="8"/>
      </w:tblGrid>
      <w:tr w:rsidR="002839CC" w:rsidRPr="002839CC" w14:paraId="7701450C" w14:textId="77777777" w:rsidTr="009C1EAD">
        <w:trPr>
          <w:tblHeader/>
          <w:jc w:val="center"/>
        </w:trPr>
        <w:tc>
          <w:tcPr>
            <w:tcW w:w="1096" w:type="pct"/>
            <w:vAlign w:val="center"/>
          </w:tcPr>
          <w:p w14:paraId="4CA33E94" w14:textId="77777777" w:rsidR="00917A8A" w:rsidRPr="002839CC" w:rsidRDefault="00917A8A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637" w:type="pct"/>
            <w:vAlign w:val="center"/>
          </w:tcPr>
          <w:p w14:paraId="2DA4A416" w14:textId="77777777" w:rsidR="00223CD8" w:rsidRPr="002839CC" w:rsidRDefault="00223CD8" w:rsidP="00223C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ความสอดคล้องกับวัตถุประสงค์โครงการ </w:t>
            </w:r>
          </w:p>
          <w:p w14:paraId="20379E2F" w14:textId="77777777" w:rsidR="00917A8A" w:rsidRPr="002839CC" w:rsidRDefault="00223CD8" w:rsidP="00223CD8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ระบุข้อที่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……..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)</w:t>
            </w:r>
          </w:p>
        </w:tc>
        <w:tc>
          <w:tcPr>
            <w:tcW w:w="1111" w:type="pct"/>
            <w:vAlign w:val="center"/>
          </w:tcPr>
          <w:p w14:paraId="10BC41C6" w14:textId="77777777" w:rsidR="00917A8A" w:rsidRPr="002839CC" w:rsidRDefault="00917A8A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ดำเนินกิจกรรม</w:t>
            </w:r>
          </w:p>
          <w:p w14:paraId="21341476" w14:textId="77777777" w:rsidR="00917A8A" w:rsidRPr="002839CC" w:rsidRDefault="00917A8A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ระบุเป็นช่วงเวลา/เดือน)</w:t>
            </w:r>
          </w:p>
        </w:tc>
        <w:tc>
          <w:tcPr>
            <w:tcW w:w="976" w:type="pct"/>
            <w:vAlign w:val="center"/>
          </w:tcPr>
          <w:p w14:paraId="6601A9F0" w14:textId="77777777" w:rsidR="00917A8A" w:rsidRPr="002839CC" w:rsidRDefault="00917A8A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ลผลิตกิจกรรม</w:t>
            </w:r>
          </w:p>
        </w:tc>
        <w:tc>
          <w:tcPr>
            <w:tcW w:w="1180" w:type="pct"/>
            <w:gridSpan w:val="2"/>
            <w:vAlign w:val="center"/>
          </w:tcPr>
          <w:p w14:paraId="68E1496E" w14:textId="77777777" w:rsidR="00917A8A" w:rsidRPr="002839CC" w:rsidRDefault="00917A8A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ารเปลี่ยนแปลงที่ต้องการให้เกิด</w:t>
            </w:r>
            <w:r w:rsidR="009735B0"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ับ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ู้ร่วมเรียนรู้</w:t>
            </w:r>
          </w:p>
          <w:p w14:paraId="25CAFAB9" w14:textId="77777777" w:rsidR="00917A8A" w:rsidRPr="002839CC" w:rsidRDefault="00917A8A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(ไม่ควรเอากิจกรรมที่จะทำมาระบุ)</w:t>
            </w:r>
          </w:p>
        </w:tc>
      </w:tr>
      <w:tr w:rsidR="002839CC" w:rsidRPr="002839CC" w14:paraId="7E08200E" w14:textId="77777777" w:rsidTr="009C1EAD">
        <w:trPr>
          <w:gridAfter w:val="1"/>
          <w:wAfter w:w="8" w:type="dxa"/>
          <w:jc w:val="center"/>
        </w:trPr>
        <w:tc>
          <w:tcPr>
            <w:tcW w:w="4997" w:type="pct"/>
            <w:gridSpan w:val="5"/>
            <w:shd w:val="clear" w:color="auto" w:fill="BDD6EE"/>
          </w:tcPr>
          <w:p w14:paraId="06C2E642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1 </w:t>
            </w:r>
            <w:r w:rsidR="008E1DBE"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………………….</w:t>
            </w:r>
          </w:p>
        </w:tc>
      </w:tr>
      <w:tr w:rsidR="002839CC" w:rsidRPr="002839CC" w14:paraId="4A4967F9" w14:textId="77777777" w:rsidTr="009C1EAD">
        <w:trPr>
          <w:jc w:val="center"/>
        </w:trPr>
        <w:tc>
          <w:tcPr>
            <w:tcW w:w="1096" w:type="pct"/>
          </w:tcPr>
          <w:p w14:paraId="18C2AE20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1.1 ……….</w:t>
            </w:r>
          </w:p>
        </w:tc>
        <w:tc>
          <w:tcPr>
            <w:tcW w:w="637" w:type="pct"/>
          </w:tcPr>
          <w:p w14:paraId="7F9ED0F8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0AC3C803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13DCCFC4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91B6048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22B6B296" w14:textId="77777777" w:rsidTr="009C1EAD">
        <w:trPr>
          <w:jc w:val="center"/>
        </w:trPr>
        <w:tc>
          <w:tcPr>
            <w:tcW w:w="1096" w:type="pct"/>
          </w:tcPr>
          <w:p w14:paraId="7D268FAC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1.2 ……….</w:t>
            </w:r>
          </w:p>
        </w:tc>
        <w:tc>
          <w:tcPr>
            <w:tcW w:w="637" w:type="pct"/>
          </w:tcPr>
          <w:p w14:paraId="4B62BFFB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266BDBD3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12DCE6C0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3F8D16F6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22FB7A51" w14:textId="77777777" w:rsidTr="009C1EAD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/>
          </w:tcPr>
          <w:p w14:paraId="55EDE873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2 </w:t>
            </w:r>
            <w:r w:rsidR="008E1DBE"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………………….</w:t>
            </w:r>
          </w:p>
        </w:tc>
      </w:tr>
      <w:tr w:rsidR="002839CC" w:rsidRPr="002839CC" w14:paraId="019107D6" w14:textId="77777777" w:rsidTr="009C1EAD">
        <w:trPr>
          <w:trHeight w:val="102"/>
          <w:jc w:val="center"/>
        </w:trPr>
        <w:tc>
          <w:tcPr>
            <w:tcW w:w="1096" w:type="pct"/>
          </w:tcPr>
          <w:p w14:paraId="2490368A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2.1 ……….</w:t>
            </w:r>
          </w:p>
        </w:tc>
        <w:tc>
          <w:tcPr>
            <w:tcW w:w="637" w:type="pct"/>
          </w:tcPr>
          <w:p w14:paraId="4B89200D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69F7D58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0F988505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933C171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3330D8B8" w14:textId="77777777" w:rsidTr="009C1EAD">
        <w:trPr>
          <w:trHeight w:val="90"/>
          <w:jc w:val="center"/>
        </w:trPr>
        <w:tc>
          <w:tcPr>
            <w:tcW w:w="1096" w:type="pct"/>
          </w:tcPr>
          <w:p w14:paraId="33E652EB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2.2 ……….</w:t>
            </w:r>
          </w:p>
        </w:tc>
        <w:tc>
          <w:tcPr>
            <w:tcW w:w="637" w:type="pct"/>
          </w:tcPr>
          <w:p w14:paraId="2607C15D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1291D069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7EF51023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A791BEB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5F851834" w14:textId="77777777" w:rsidTr="009C1EAD">
        <w:trPr>
          <w:trHeight w:val="90"/>
          <w:jc w:val="center"/>
        </w:trPr>
        <w:tc>
          <w:tcPr>
            <w:tcW w:w="5000" w:type="pct"/>
            <w:gridSpan w:val="6"/>
            <w:shd w:val="clear" w:color="auto" w:fill="BDD6EE"/>
          </w:tcPr>
          <w:p w14:paraId="73F6D638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แผนงาน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shd w:val="clear" w:color="auto" w:fill="BDD6EE"/>
                <w:cs/>
              </w:rPr>
              <w:t xml:space="preserve">ที่ 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shd w:val="clear" w:color="auto" w:fill="BDD6EE"/>
              </w:rPr>
              <w:t>3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 </w:t>
            </w:r>
            <w:r w:rsidR="008E1DBE"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………………….</w:t>
            </w:r>
          </w:p>
        </w:tc>
      </w:tr>
      <w:tr w:rsidR="002839CC" w:rsidRPr="002839CC" w14:paraId="1DD7D583" w14:textId="77777777" w:rsidTr="009C1EAD">
        <w:trPr>
          <w:trHeight w:val="544"/>
          <w:jc w:val="center"/>
        </w:trPr>
        <w:tc>
          <w:tcPr>
            <w:tcW w:w="1096" w:type="pct"/>
          </w:tcPr>
          <w:p w14:paraId="0FFE7875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3.1 ……….</w:t>
            </w:r>
          </w:p>
        </w:tc>
        <w:tc>
          <w:tcPr>
            <w:tcW w:w="637" w:type="pct"/>
          </w:tcPr>
          <w:p w14:paraId="305FD3C2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674B763E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55040E46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7A486E6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75936B4A" w14:textId="77777777" w:rsidTr="009C1EAD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/>
          </w:tcPr>
          <w:p w14:paraId="7C26BFA7" w14:textId="19C0AA38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</w:t>
            </w:r>
            <w:r w:rsidR="00CC6B45"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4</w:t>
            </w:r>
            <w:r w:rsidR="008E1DBE"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 ……………….</w:t>
            </w:r>
          </w:p>
        </w:tc>
      </w:tr>
      <w:tr w:rsidR="002839CC" w:rsidRPr="002839CC" w14:paraId="5C102F23" w14:textId="77777777" w:rsidTr="009C1EAD">
        <w:trPr>
          <w:trHeight w:val="99"/>
          <w:jc w:val="center"/>
        </w:trPr>
        <w:tc>
          <w:tcPr>
            <w:tcW w:w="1096" w:type="pct"/>
          </w:tcPr>
          <w:p w14:paraId="3387FF61" w14:textId="6026920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กิจกรรมที่ </w:t>
            </w:r>
            <w:r w:rsidR="00CC6B45" w:rsidRPr="002839CC">
              <w:rPr>
                <w:rFonts w:ascii="TH SarabunPSK" w:hAnsi="TH SarabunPSK" w:cs="TH SarabunPSK"/>
                <w:kern w:val="0"/>
                <w:sz w:val="32"/>
                <w:szCs w:val="32"/>
              </w:rPr>
              <w:t>4</w:t>
            </w: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1 ……….</w:t>
            </w:r>
          </w:p>
        </w:tc>
        <w:tc>
          <w:tcPr>
            <w:tcW w:w="637" w:type="pct"/>
          </w:tcPr>
          <w:p w14:paraId="035CEBB5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1ECB2C76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73757D10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7D4BB29D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491AB015" w14:textId="77777777" w:rsidTr="009C1EAD">
        <w:trPr>
          <w:trHeight w:val="99"/>
          <w:jc w:val="center"/>
        </w:trPr>
        <w:tc>
          <w:tcPr>
            <w:tcW w:w="1096" w:type="pct"/>
          </w:tcPr>
          <w:p w14:paraId="73ED4686" w14:textId="66C8E0FA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กิจกรรมที่ </w:t>
            </w:r>
            <w:r w:rsidR="00CC6B45" w:rsidRPr="002839CC">
              <w:rPr>
                <w:rFonts w:ascii="TH SarabunPSK" w:hAnsi="TH SarabunPSK" w:cs="TH SarabunPSK"/>
                <w:kern w:val="0"/>
                <w:sz w:val="32"/>
                <w:szCs w:val="32"/>
              </w:rPr>
              <w:t>4</w:t>
            </w: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2 ……….</w:t>
            </w:r>
          </w:p>
        </w:tc>
        <w:tc>
          <w:tcPr>
            <w:tcW w:w="637" w:type="pct"/>
          </w:tcPr>
          <w:p w14:paraId="70B789B3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4C2A7E27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15368E30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8F9901E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4A83E32A" w14:textId="77777777" w:rsidTr="009C1EAD">
        <w:trPr>
          <w:trHeight w:val="99"/>
          <w:jc w:val="center"/>
        </w:trPr>
        <w:tc>
          <w:tcPr>
            <w:tcW w:w="5000" w:type="pct"/>
            <w:gridSpan w:val="6"/>
            <w:shd w:val="clear" w:color="auto" w:fill="BDD6EE"/>
          </w:tcPr>
          <w:p w14:paraId="374E1B8E" w14:textId="17FFF711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...... </w:t>
            </w:r>
            <w:r w:rsidR="00CC6B45"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โปรดระบุเพิ่มเติม)</w:t>
            </w:r>
          </w:p>
        </w:tc>
      </w:tr>
      <w:tr w:rsidR="002839CC" w:rsidRPr="002839CC" w14:paraId="515637A0" w14:textId="77777777" w:rsidTr="009C1EAD">
        <w:trPr>
          <w:trHeight w:val="99"/>
          <w:jc w:val="center"/>
        </w:trPr>
        <w:tc>
          <w:tcPr>
            <w:tcW w:w="1096" w:type="pct"/>
          </w:tcPr>
          <w:p w14:paraId="40AE8E29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039094D0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5CA9A1D7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72B28A5F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4673537A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195B47" w:rsidRPr="002839CC" w14:paraId="57999333" w14:textId="77777777" w:rsidTr="009C1EAD">
        <w:trPr>
          <w:trHeight w:val="99"/>
          <w:jc w:val="center"/>
        </w:trPr>
        <w:tc>
          <w:tcPr>
            <w:tcW w:w="1096" w:type="pct"/>
          </w:tcPr>
          <w:p w14:paraId="73A0D9D3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 ……….</w:t>
            </w:r>
          </w:p>
        </w:tc>
        <w:tc>
          <w:tcPr>
            <w:tcW w:w="637" w:type="pct"/>
          </w:tcPr>
          <w:p w14:paraId="7CD178A6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11" w:type="pct"/>
          </w:tcPr>
          <w:p w14:paraId="0B0E6208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41D38BC5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6BA5ED9D" w14:textId="77777777" w:rsidR="00917A8A" w:rsidRPr="002839CC" w:rsidRDefault="00917A8A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39B0EC69" w14:textId="77777777" w:rsidR="00CA7DCE" w:rsidRPr="002839CC" w:rsidRDefault="00CA7DCE" w:rsidP="004E2B2C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68720" w14:textId="2F12A762" w:rsidR="007E6EC5" w:rsidRPr="002839CC" w:rsidRDefault="00CC6B45" w:rsidP="0049336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lastRenderedPageBreak/>
        <w:t>8.2</w:t>
      </w:r>
      <w:r w:rsidR="00493365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โครงการ</w:t>
      </w:r>
      <w:r w:rsidR="00970081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ดคล้องกับแนวทางดำเนินงาน</w:t>
      </w:r>
      <w:r w:rsidR="00917A8A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2839C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17A8A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>(</w:t>
      </w:r>
      <w:r w:rsidR="00493365" w:rsidRPr="002839CC">
        <w:rPr>
          <w:rFonts w:ascii="TH SarabunPSK" w:hAnsi="TH SarabunPSK" w:cs="TH SarabunPSK" w:hint="cs"/>
          <w:sz w:val="32"/>
          <w:szCs w:val="32"/>
          <w:cs/>
        </w:rPr>
        <w:t>อัตราการเบิกจ่ายเป็นไปตามเกณฑ์และเงื่อนไขที่ กสศ. กำหนด โปรดแจกแจงรายละเอียดงบประมาณตามแผนการดำเนินโครงการตามเงื่อนไขในเอกสารกรอบงบประมาณโครงการที่ได้รับทุนจาก กสศ.</w:t>
      </w:r>
      <w:r w:rsidR="00016C32" w:rsidRPr="002839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00D8681" w14:textId="77777777" w:rsidR="006274F2" w:rsidRPr="002839CC" w:rsidRDefault="006274F2" w:rsidP="0049336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325"/>
        <w:gridCol w:w="3526"/>
        <w:gridCol w:w="1495"/>
        <w:gridCol w:w="848"/>
        <w:gridCol w:w="1350"/>
        <w:gridCol w:w="1261"/>
        <w:gridCol w:w="1621"/>
        <w:gridCol w:w="1797"/>
      </w:tblGrid>
      <w:tr w:rsidR="002839CC" w:rsidRPr="002839CC" w14:paraId="66A2AB80" w14:textId="77777777" w:rsidTr="009C1EAD">
        <w:trPr>
          <w:tblHeader/>
        </w:trPr>
        <w:tc>
          <w:tcPr>
            <w:tcW w:w="260" w:type="pct"/>
            <w:vAlign w:val="center"/>
          </w:tcPr>
          <w:p w14:paraId="124A92A5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475" w:type="pct"/>
            <w:vAlign w:val="center"/>
          </w:tcPr>
          <w:p w14:paraId="51E88A60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4" w:type="pct"/>
            <w:vAlign w:val="center"/>
          </w:tcPr>
          <w:p w14:paraId="61116BD3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536" w:type="pct"/>
            <w:vAlign w:val="center"/>
          </w:tcPr>
          <w:p w14:paraId="74626D84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จำนวนกลุ่มผู้ร่วมเรียนรู้ (คน)</w:t>
            </w:r>
          </w:p>
        </w:tc>
        <w:tc>
          <w:tcPr>
            <w:tcW w:w="304" w:type="pct"/>
            <w:vAlign w:val="center"/>
          </w:tcPr>
          <w:p w14:paraId="7F10686C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484" w:type="pct"/>
            <w:vAlign w:val="center"/>
          </w:tcPr>
          <w:p w14:paraId="3382E0A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หน่วยนับ</w:t>
            </w:r>
          </w:p>
          <w:p w14:paraId="3EF17CC0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(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ั่วโมง/วัน/มื้อ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452" w:type="pct"/>
            <w:vAlign w:val="center"/>
          </w:tcPr>
          <w:p w14:paraId="514BA4EB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จำนวน(ครั้ง)</w:t>
            </w:r>
          </w:p>
        </w:tc>
        <w:tc>
          <w:tcPr>
            <w:tcW w:w="581" w:type="pct"/>
            <w:vAlign w:val="center"/>
          </w:tcPr>
          <w:p w14:paraId="5E02BD0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งบประมาณ(ตามกรอบอัตรา)</w:t>
            </w:r>
          </w:p>
        </w:tc>
        <w:tc>
          <w:tcPr>
            <w:tcW w:w="644" w:type="pct"/>
            <w:vAlign w:val="center"/>
          </w:tcPr>
          <w:p w14:paraId="2A1AF12A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งบประมาณรวมทั้งสิ้น (บาท)</w:t>
            </w:r>
          </w:p>
        </w:tc>
      </w:tr>
      <w:tr w:rsidR="002839CC" w:rsidRPr="002839CC" w14:paraId="46DDAC3F" w14:textId="77777777" w:rsidTr="009C1EAD">
        <w:tc>
          <w:tcPr>
            <w:tcW w:w="260" w:type="pct"/>
            <w:shd w:val="clear" w:color="auto" w:fill="9CC2E5"/>
          </w:tcPr>
          <w:p w14:paraId="099A4623" w14:textId="5C0BDFC0" w:rsidR="00917A8A" w:rsidRPr="002839CC" w:rsidRDefault="00CC6B45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4740" w:type="pct"/>
            <w:gridSpan w:val="8"/>
            <w:shd w:val="clear" w:color="auto" w:fill="9CC2E5"/>
          </w:tcPr>
          <w:p w14:paraId="7E81711F" w14:textId="77777777" w:rsidR="00917A8A" w:rsidRPr="002839CC" w:rsidRDefault="00917A8A" w:rsidP="00627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1 </w:t>
            </w:r>
          </w:p>
        </w:tc>
      </w:tr>
      <w:tr w:rsidR="002839CC" w:rsidRPr="002839CC" w14:paraId="0645AF19" w14:textId="77777777" w:rsidTr="009C1EAD">
        <w:tc>
          <w:tcPr>
            <w:tcW w:w="260" w:type="pct"/>
            <w:shd w:val="clear" w:color="auto" w:fill="DEEAF6"/>
          </w:tcPr>
          <w:p w14:paraId="4125BBA3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/>
          </w:tcPr>
          <w:p w14:paraId="5F9C3261" w14:textId="77777777" w:rsidR="00917A8A" w:rsidRPr="002839CC" w:rsidRDefault="00917A8A" w:rsidP="006274F2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กิจกรรมที่ 1.1 </w:t>
            </w:r>
          </w:p>
        </w:tc>
      </w:tr>
      <w:tr w:rsidR="002839CC" w:rsidRPr="002839CC" w14:paraId="0903FCD5" w14:textId="77777777" w:rsidTr="009C1EAD">
        <w:tc>
          <w:tcPr>
            <w:tcW w:w="260" w:type="pct"/>
          </w:tcPr>
          <w:p w14:paraId="3A5B0F3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5263DFF0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5C92D90C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089D798E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1C4CE80C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4D6ED552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2FFA9723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3B84E638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7480B746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,000</w:t>
            </w:r>
          </w:p>
        </w:tc>
      </w:tr>
      <w:tr w:rsidR="002839CC" w:rsidRPr="002839CC" w14:paraId="0FACA9F3" w14:textId="77777777" w:rsidTr="009C1EAD">
        <w:tc>
          <w:tcPr>
            <w:tcW w:w="260" w:type="pct"/>
          </w:tcPr>
          <w:p w14:paraId="7907295A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22CA67D2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49FD9C29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215CA591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7A4868E4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46ECDC07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07C1D34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31D349B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11C00C83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,000</w:t>
            </w:r>
          </w:p>
        </w:tc>
      </w:tr>
      <w:tr w:rsidR="002839CC" w:rsidRPr="002839CC" w14:paraId="09B46013" w14:textId="77777777" w:rsidTr="009C1EAD">
        <w:tc>
          <w:tcPr>
            <w:tcW w:w="260" w:type="pct"/>
          </w:tcPr>
          <w:p w14:paraId="6E009722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27B2D49C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129335D3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536" w:type="pct"/>
          </w:tcPr>
          <w:p w14:paraId="34848844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304" w:type="pct"/>
          </w:tcPr>
          <w:p w14:paraId="5B6C5D6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3</w:t>
            </w:r>
          </w:p>
        </w:tc>
        <w:tc>
          <w:tcPr>
            <w:tcW w:w="484" w:type="pct"/>
          </w:tcPr>
          <w:p w14:paraId="674874A3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52" w:type="pct"/>
          </w:tcPr>
          <w:p w14:paraId="61AF75D8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2348B723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600</w:t>
            </w:r>
          </w:p>
        </w:tc>
        <w:tc>
          <w:tcPr>
            <w:tcW w:w="644" w:type="pct"/>
          </w:tcPr>
          <w:p w14:paraId="37A6811F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,800</w:t>
            </w:r>
          </w:p>
        </w:tc>
      </w:tr>
      <w:tr w:rsidR="002839CC" w:rsidRPr="002839CC" w14:paraId="081342DA" w14:textId="77777777" w:rsidTr="009C1EAD">
        <w:tc>
          <w:tcPr>
            <w:tcW w:w="260" w:type="pct"/>
          </w:tcPr>
          <w:p w14:paraId="0F75A087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2E9C1D0E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36137CE6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536" w:type="pct"/>
          </w:tcPr>
          <w:p w14:paraId="24AB6317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304" w:type="pct"/>
          </w:tcPr>
          <w:p w14:paraId="5E053388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484" w:type="pct"/>
          </w:tcPr>
          <w:p w14:paraId="0896E1DE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52" w:type="pct"/>
          </w:tcPr>
          <w:p w14:paraId="1F63C5FC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581" w:type="pct"/>
          </w:tcPr>
          <w:p w14:paraId="51AF2133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644" w:type="pct"/>
          </w:tcPr>
          <w:p w14:paraId="46997466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3EE1F2DB" w14:textId="77777777" w:rsidTr="009C1EAD">
        <w:tc>
          <w:tcPr>
            <w:tcW w:w="260" w:type="pct"/>
            <w:shd w:val="clear" w:color="auto" w:fill="DEEAF6"/>
          </w:tcPr>
          <w:p w14:paraId="67D67C43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/>
          </w:tcPr>
          <w:p w14:paraId="2A69FB7F" w14:textId="77777777" w:rsidR="00917A8A" w:rsidRPr="002839CC" w:rsidRDefault="00917A8A" w:rsidP="00627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กิจกรรมที่ 1.2 </w:t>
            </w:r>
          </w:p>
        </w:tc>
      </w:tr>
      <w:tr w:rsidR="002839CC" w:rsidRPr="002839CC" w14:paraId="3F6F17EE" w14:textId="77777777" w:rsidTr="009C1EAD">
        <w:tc>
          <w:tcPr>
            <w:tcW w:w="260" w:type="pct"/>
          </w:tcPr>
          <w:p w14:paraId="7D2E8C7A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7DD02B1D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64" w:type="pct"/>
          </w:tcPr>
          <w:p w14:paraId="3612EF0C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536" w:type="pct"/>
          </w:tcPr>
          <w:p w14:paraId="0F696E6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5ABD7DD2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484" w:type="pct"/>
          </w:tcPr>
          <w:p w14:paraId="3290CCAA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78085465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729AA132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00</w:t>
            </w:r>
          </w:p>
        </w:tc>
        <w:tc>
          <w:tcPr>
            <w:tcW w:w="644" w:type="pct"/>
          </w:tcPr>
          <w:p w14:paraId="3126FAC5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,000</w:t>
            </w:r>
          </w:p>
        </w:tc>
      </w:tr>
      <w:tr w:rsidR="002839CC" w:rsidRPr="002839CC" w14:paraId="17F3BF25" w14:textId="77777777" w:rsidTr="009C1EAD">
        <w:tc>
          <w:tcPr>
            <w:tcW w:w="260" w:type="pct"/>
          </w:tcPr>
          <w:p w14:paraId="23F5E06D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2AAF7CB5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294FEDB1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536" w:type="pct"/>
          </w:tcPr>
          <w:p w14:paraId="7A5E7324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304" w:type="pct"/>
          </w:tcPr>
          <w:p w14:paraId="1474361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2</w:t>
            </w:r>
          </w:p>
        </w:tc>
        <w:tc>
          <w:tcPr>
            <w:tcW w:w="484" w:type="pct"/>
          </w:tcPr>
          <w:p w14:paraId="494C270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มื้อ</w:t>
            </w:r>
          </w:p>
        </w:tc>
        <w:tc>
          <w:tcPr>
            <w:tcW w:w="452" w:type="pct"/>
          </w:tcPr>
          <w:p w14:paraId="098268D4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581" w:type="pct"/>
          </w:tcPr>
          <w:p w14:paraId="6AFC375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644" w:type="pct"/>
          </w:tcPr>
          <w:p w14:paraId="68E4433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,000</w:t>
            </w:r>
          </w:p>
        </w:tc>
      </w:tr>
      <w:tr w:rsidR="002839CC" w:rsidRPr="002839CC" w14:paraId="5FAE2A14" w14:textId="77777777" w:rsidTr="009C1EAD">
        <w:tc>
          <w:tcPr>
            <w:tcW w:w="260" w:type="pct"/>
          </w:tcPr>
          <w:p w14:paraId="2C26726B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5A004D02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1264" w:type="pct"/>
          </w:tcPr>
          <w:p w14:paraId="58973345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536" w:type="pct"/>
          </w:tcPr>
          <w:p w14:paraId="3B96CD56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304" w:type="pct"/>
          </w:tcPr>
          <w:p w14:paraId="23502BF8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484" w:type="pct"/>
          </w:tcPr>
          <w:p w14:paraId="55B386C2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52" w:type="pct"/>
          </w:tcPr>
          <w:p w14:paraId="6345AD1F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581" w:type="pct"/>
          </w:tcPr>
          <w:p w14:paraId="030F66A4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644" w:type="pct"/>
          </w:tcPr>
          <w:p w14:paraId="00E15608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839CC" w:rsidRPr="002839CC" w14:paraId="32FE18F3" w14:textId="77777777" w:rsidTr="009C1EAD">
        <w:tc>
          <w:tcPr>
            <w:tcW w:w="260" w:type="pct"/>
          </w:tcPr>
          <w:p w14:paraId="484C24B0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2C285FB0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23EB9E0F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รวมงบประมาณแผนงานที่ 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644" w:type="pct"/>
          </w:tcPr>
          <w:p w14:paraId="211B64FE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2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1,800</w:t>
            </w:r>
          </w:p>
        </w:tc>
      </w:tr>
      <w:tr w:rsidR="002839CC" w:rsidRPr="002839CC" w14:paraId="1FB6B599" w14:textId="77777777" w:rsidTr="009C1EAD">
        <w:tc>
          <w:tcPr>
            <w:tcW w:w="260" w:type="pct"/>
            <w:shd w:val="clear" w:color="auto" w:fill="9CC2E5"/>
          </w:tcPr>
          <w:p w14:paraId="590FF05A" w14:textId="135AEF4D" w:rsidR="00917A8A" w:rsidRPr="002839CC" w:rsidRDefault="00CC6B45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4740" w:type="pct"/>
            <w:gridSpan w:val="8"/>
            <w:shd w:val="clear" w:color="auto" w:fill="9CC2E5"/>
          </w:tcPr>
          <w:p w14:paraId="538490E0" w14:textId="77777777" w:rsidR="00917A8A" w:rsidRPr="002839CC" w:rsidRDefault="00917A8A" w:rsidP="00627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2 </w:t>
            </w:r>
          </w:p>
        </w:tc>
      </w:tr>
      <w:tr w:rsidR="002839CC" w:rsidRPr="002839CC" w14:paraId="21FB5C78" w14:textId="77777777" w:rsidTr="009C1EAD">
        <w:tc>
          <w:tcPr>
            <w:tcW w:w="260" w:type="pct"/>
            <w:shd w:val="clear" w:color="auto" w:fill="DEEAF6"/>
          </w:tcPr>
          <w:p w14:paraId="3F61685A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/>
          </w:tcPr>
          <w:p w14:paraId="16ED2043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ิจกรรมที่ 2.1</w:t>
            </w:r>
          </w:p>
        </w:tc>
      </w:tr>
      <w:tr w:rsidR="002839CC" w:rsidRPr="002839CC" w14:paraId="366F66C2" w14:textId="77777777" w:rsidTr="009C1EAD">
        <w:tc>
          <w:tcPr>
            <w:tcW w:w="260" w:type="pct"/>
          </w:tcPr>
          <w:p w14:paraId="43172EED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6B7010F0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4" w:type="pct"/>
          </w:tcPr>
          <w:p w14:paraId="4546B508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6" w:type="pct"/>
          </w:tcPr>
          <w:p w14:paraId="449BD8D6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4" w:type="pct"/>
          </w:tcPr>
          <w:p w14:paraId="29DA56EC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4" w:type="pct"/>
          </w:tcPr>
          <w:p w14:paraId="384552A8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52" w:type="pct"/>
          </w:tcPr>
          <w:p w14:paraId="5680D657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81" w:type="pct"/>
          </w:tcPr>
          <w:p w14:paraId="27ABA33F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44" w:type="pct"/>
          </w:tcPr>
          <w:p w14:paraId="7EA260FB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54D53E27" w14:textId="77777777" w:rsidTr="009C1EAD">
        <w:tc>
          <w:tcPr>
            <w:tcW w:w="260" w:type="pct"/>
          </w:tcPr>
          <w:p w14:paraId="5A20F0FB" w14:textId="77777777" w:rsidR="006274F2" w:rsidRPr="002839CC" w:rsidRDefault="006274F2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3CC9AB25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4" w:type="pct"/>
          </w:tcPr>
          <w:p w14:paraId="1FB77BBE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6" w:type="pct"/>
          </w:tcPr>
          <w:p w14:paraId="5D12DE92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4" w:type="pct"/>
          </w:tcPr>
          <w:p w14:paraId="37F169DF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4" w:type="pct"/>
          </w:tcPr>
          <w:p w14:paraId="437759E4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52" w:type="pct"/>
          </w:tcPr>
          <w:p w14:paraId="54C05D6A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81" w:type="pct"/>
          </w:tcPr>
          <w:p w14:paraId="72CC8053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44" w:type="pct"/>
          </w:tcPr>
          <w:p w14:paraId="2A63E1AC" w14:textId="77777777" w:rsidR="006274F2" w:rsidRPr="002839CC" w:rsidRDefault="006274F2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214492F2" w14:textId="77777777" w:rsidTr="009C1EAD">
        <w:tc>
          <w:tcPr>
            <w:tcW w:w="260" w:type="pct"/>
          </w:tcPr>
          <w:p w14:paraId="66B806D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CEBA745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377CE63F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วมงบประมาณแผนงานที่ 2</w:t>
            </w:r>
          </w:p>
        </w:tc>
        <w:tc>
          <w:tcPr>
            <w:tcW w:w="644" w:type="pct"/>
          </w:tcPr>
          <w:p w14:paraId="4D99D31B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5441FBE0" w14:textId="77777777" w:rsidTr="009C1EAD">
        <w:tc>
          <w:tcPr>
            <w:tcW w:w="260" w:type="pct"/>
            <w:shd w:val="clear" w:color="auto" w:fill="9CC2E5"/>
          </w:tcPr>
          <w:p w14:paraId="5EC6031D" w14:textId="4DA4EE5E" w:rsidR="00917A8A" w:rsidRPr="002839CC" w:rsidRDefault="00CC6B45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4740" w:type="pct"/>
            <w:gridSpan w:val="8"/>
            <w:shd w:val="clear" w:color="auto" w:fill="9CC2E5"/>
          </w:tcPr>
          <w:p w14:paraId="6D724806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3 </w:t>
            </w:r>
          </w:p>
        </w:tc>
      </w:tr>
      <w:tr w:rsidR="002839CC" w:rsidRPr="002839CC" w14:paraId="5AD8B16F" w14:textId="77777777" w:rsidTr="009C1EAD">
        <w:tc>
          <w:tcPr>
            <w:tcW w:w="260" w:type="pct"/>
            <w:shd w:val="clear" w:color="auto" w:fill="DEEAF6"/>
          </w:tcPr>
          <w:p w14:paraId="02689739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40" w:type="pct"/>
            <w:gridSpan w:val="8"/>
            <w:shd w:val="clear" w:color="auto" w:fill="DEEAF6"/>
          </w:tcPr>
          <w:p w14:paraId="017E06D4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ิจกรรมที่ 3.1</w:t>
            </w:r>
          </w:p>
        </w:tc>
      </w:tr>
      <w:tr w:rsidR="002839CC" w:rsidRPr="002839CC" w14:paraId="0FE3A86F" w14:textId="77777777" w:rsidTr="009C1EAD">
        <w:tc>
          <w:tcPr>
            <w:tcW w:w="260" w:type="pct"/>
          </w:tcPr>
          <w:p w14:paraId="461BC590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3276EEAB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4" w:type="pct"/>
          </w:tcPr>
          <w:p w14:paraId="17AEE94B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6" w:type="pct"/>
          </w:tcPr>
          <w:p w14:paraId="2C38AD8D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4" w:type="pct"/>
          </w:tcPr>
          <w:p w14:paraId="1566C2C2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4" w:type="pct"/>
          </w:tcPr>
          <w:p w14:paraId="224A395C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52" w:type="pct"/>
          </w:tcPr>
          <w:p w14:paraId="148750B2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81" w:type="pct"/>
          </w:tcPr>
          <w:p w14:paraId="262F8113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44" w:type="pct"/>
          </w:tcPr>
          <w:p w14:paraId="07778987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04B7B6A2" w14:textId="77777777" w:rsidTr="009C1EAD">
        <w:tc>
          <w:tcPr>
            <w:tcW w:w="260" w:type="pct"/>
          </w:tcPr>
          <w:p w14:paraId="2BC15A21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33AB797C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4" w:type="pct"/>
          </w:tcPr>
          <w:p w14:paraId="54604730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6" w:type="pct"/>
          </w:tcPr>
          <w:p w14:paraId="0C97DEAC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4" w:type="pct"/>
          </w:tcPr>
          <w:p w14:paraId="394624FB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4" w:type="pct"/>
          </w:tcPr>
          <w:p w14:paraId="53058960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52" w:type="pct"/>
          </w:tcPr>
          <w:p w14:paraId="1673F9B3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81" w:type="pct"/>
          </w:tcPr>
          <w:p w14:paraId="7A3F08FD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44" w:type="pct"/>
          </w:tcPr>
          <w:p w14:paraId="5F48BE41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1209BA0A" w14:textId="77777777" w:rsidTr="009C1EAD">
        <w:tc>
          <w:tcPr>
            <w:tcW w:w="260" w:type="pct"/>
          </w:tcPr>
          <w:p w14:paraId="16E6115D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1334CC38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6B8B32FE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วมงบประมาณแผนงานที่ 3</w:t>
            </w:r>
          </w:p>
        </w:tc>
        <w:tc>
          <w:tcPr>
            <w:tcW w:w="644" w:type="pct"/>
          </w:tcPr>
          <w:p w14:paraId="56303262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18EC96A7" w14:textId="77777777" w:rsidTr="009C1EAD">
        <w:tc>
          <w:tcPr>
            <w:tcW w:w="260" w:type="pct"/>
            <w:shd w:val="clear" w:color="auto" w:fill="9CC2E5"/>
          </w:tcPr>
          <w:p w14:paraId="1A32BC58" w14:textId="411D3BE6" w:rsidR="00917A8A" w:rsidRPr="002839CC" w:rsidRDefault="00CC6B45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4740" w:type="pct"/>
            <w:gridSpan w:val="8"/>
            <w:shd w:val="clear" w:color="auto" w:fill="9CC2E5"/>
          </w:tcPr>
          <w:p w14:paraId="277043FA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ค่าบริหารจัดการโครงการ (ไม่เกิน 20% ของงบดำเนินงาน)</w:t>
            </w:r>
          </w:p>
        </w:tc>
      </w:tr>
      <w:tr w:rsidR="002839CC" w:rsidRPr="002839CC" w14:paraId="584A6520" w14:textId="77777777" w:rsidTr="009C1EAD">
        <w:tc>
          <w:tcPr>
            <w:tcW w:w="260" w:type="pct"/>
          </w:tcPr>
          <w:p w14:paraId="475C4D6C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3B131063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4" w:type="pct"/>
          </w:tcPr>
          <w:p w14:paraId="65686BDF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6" w:type="pct"/>
          </w:tcPr>
          <w:p w14:paraId="71FF35E8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4" w:type="pct"/>
          </w:tcPr>
          <w:p w14:paraId="66C3F4B3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4" w:type="pct"/>
          </w:tcPr>
          <w:p w14:paraId="068F54C4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52" w:type="pct"/>
          </w:tcPr>
          <w:p w14:paraId="43B39F98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81" w:type="pct"/>
          </w:tcPr>
          <w:p w14:paraId="5CFE737E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44" w:type="pct"/>
          </w:tcPr>
          <w:p w14:paraId="28A18A7B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50CC29CB" w14:textId="77777777" w:rsidTr="009C1EAD">
        <w:tc>
          <w:tcPr>
            <w:tcW w:w="260" w:type="pct"/>
          </w:tcPr>
          <w:p w14:paraId="391671AA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2D1355F5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59D5719E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วมค่าบริหารจัดการโครงการ</w:t>
            </w:r>
          </w:p>
        </w:tc>
        <w:tc>
          <w:tcPr>
            <w:tcW w:w="644" w:type="pct"/>
          </w:tcPr>
          <w:p w14:paraId="6C749D87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03BB050A" w14:textId="77777777" w:rsidTr="009C1EAD">
        <w:tc>
          <w:tcPr>
            <w:tcW w:w="260" w:type="pct"/>
            <w:shd w:val="clear" w:color="auto" w:fill="9CC2E5"/>
          </w:tcPr>
          <w:p w14:paraId="436C445C" w14:textId="3B954BB3" w:rsidR="00917A8A" w:rsidRPr="002839CC" w:rsidRDefault="00CC6B45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4740" w:type="pct"/>
            <w:gridSpan w:val="8"/>
            <w:shd w:val="clear" w:color="auto" w:fill="9CC2E5"/>
          </w:tcPr>
          <w:p w14:paraId="2B8761AD" w14:textId="71F3B6A5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ค่าตรวจสอบบัญชี (กรณีงบประมาณโครงการเกิน 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50</w:t>
            </w:r>
            <w:r w:rsidR="00066E61"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0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,</w:t>
            </w:r>
            <w:r w:rsidR="00066E61"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000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บาทขึ้นไป โครงการต้องมีรายงานการตรวจสอบการเงินโดยผู้สอบบัญชี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 (CPA) 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เบิกจ่ายตามจริงไม่เกิน </w:t>
            </w:r>
            <w:r w:rsidR="00796BBF"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2</w:t>
            </w:r>
            <w:r w:rsidR="00CC6B45" w:rsidRPr="002839CC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0,000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บาทต่อโครงการ)</w:t>
            </w:r>
          </w:p>
        </w:tc>
      </w:tr>
      <w:tr w:rsidR="002839CC" w:rsidRPr="002839CC" w14:paraId="2E407057" w14:textId="77777777" w:rsidTr="009C1EAD">
        <w:tc>
          <w:tcPr>
            <w:tcW w:w="260" w:type="pct"/>
          </w:tcPr>
          <w:p w14:paraId="38BD0648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46A6D418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4" w:type="pct"/>
          </w:tcPr>
          <w:p w14:paraId="092371B1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6" w:type="pct"/>
          </w:tcPr>
          <w:p w14:paraId="2FCD4607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4" w:type="pct"/>
          </w:tcPr>
          <w:p w14:paraId="71045341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4" w:type="pct"/>
          </w:tcPr>
          <w:p w14:paraId="4DFAE736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52" w:type="pct"/>
          </w:tcPr>
          <w:p w14:paraId="2D84F389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81" w:type="pct"/>
          </w:tcPr>
          <w:p w14:paraId="607F9E57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44" w:type="pct"/>
          </w:tcPr>
          <w:p w14:paraId="1AEA6C10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249A6F85" w14:textId="77777777" w:rsidTr="009C1EAD">
        <w:tc>
          <w:tcPr>
            <w:tcW w:w="260" w:type="pct"/>
          </w:tcPr>
          <w:p w14:paraId="79227ADD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AD07881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6AABCF64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วมค่าตรวจสอบบัญชี</w:t>
            </w:r>
          </w:p>
        </w:tc>
        <w:tc>
          <w:tcPr>
            <w:tcW w:w="644" w:type="pct"/>
          </w:tcPr>
          <w:p w14:paraId="5C402A0F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6274F2" w:rsidRPr="002839CC" w14:paraId="4D736140" w14:textId="77777777" w:rsidTr="009C1EAD">
        <w:tc>
          <w:tcPr>
            <w:tcW w:w="260" w:type="pct"/>
          </w:tcPr>
          <w:p w14:paraId="53B514A3" w14:textId="77777777" w:rsidR="00917A8A" w:rsidRPr="002839CC" w:rsidRDefault="00917A8A" w:rsidP="006274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64E58A74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  <w:tc>
          <w:tcPr>
            <w:tcW w:w="3621" w:type="pct"/>
            <w:gridSpan w:val="6"/>
          </w:tcPr>
          <w:p w14:paraId="54FD6ACB" w14:textId="77777777" w:rsidR="00917A8A" w:rsidRPr="002839CC" w:rsidRDefault="00917A8A" w:rsidP="006274F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644" w:type="pct"/>
          </w:tcPr>
          <w:p w14:paraId="18F6C1BE" w14:textId="77777777" w:rsidR="00917A8A" w:rsidRPr="002839CC" w:rsidRDefault="00917A8A" w:rsidP="00627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5E66BC2D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0802B" w14:textId="640BC9F7" w:rsidR="00016C32" w:rsidRPr="002839CC" w:rsidRDefault="00016C32" w:rsidP="004755A7">
      <w:pPr>
        <w:spacing w:after="0"/>
        <w:rPr>
          <w:rFonts w:ascii="TH SarabunPSK" w:hAnsi="TH SarabunPSK" w:cs="TH SarabunPSK"/>
          <w:sz w:val="32"/>
          <w:szCs w:val="32"/>
        </w:rPr>
        <w:sectPr w:rsidR="00016C32" w:rsidRPr="002839CC" w:rsidSect="00946D69">
          <w:pgSz w:w="16838" w:h="11906" w:orient="landscape"/>
          <w:pgMar w:top="1440" w:right="1440" w:bottom="1440" w:left="1440" w:header="720" w:footer="720" w:gutter="0"/>
          <w:cols w:space="708"/>
          <w:docGrid w:linePitch="435"/>
        </w:sect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="00493365" w:rsidRPr="002839CC">
        <w:rPr>
          <w:rFonts w:ascii="TH SarabunPSK" w:hAnsi="TH SarabunPSK" w:cs="TH SarabunPSK" w:hint="cs"/>
          <w:sz w:val="32"/>
          <w:szCs w:val="32"/>
          <w:cs/>
        </w:rPr>
        <w:t>กิจกรรมหลักและงบประมาณทั้งหมดเป็นเพียงการประมาณการเบื้องต้น หากโครงการได้รับการคัดเลือกจะมีการให้กำหนดรายละเอียดงบประมาณตามระเบียบการดำเนินโครงการของ กสศ. ซึ่งต้องปรับให้มีความสอดคล้องกับบริบทชุมชน/ผู้ร่วมเรียนรู้ และตามข้อเสนอแนะของคณะทำงานกำกับทิศทางโครงการฯ/ผู้ทรงคุณวุฒิ/คณะทำงานติดตามและหนุนเสริมวิชาการตามกิจกรรมการพัฒนาคุณภาพโครงการฯ ปี</w:t>
      </w:r>
      <w:r w:rsidR="00493365" w:rsidRPr="002839CC">
        <w:rPr>
          <w:rFonts w:ascii="TH SarabunPSK" w:hAnsi="TH SarabunPSK" w:cs="TH SarabunPSK" w:hint="cs"/>
          <w:sz w:val="32"/>
          <w:szCs w:val="32"/>
        </w:rPr>
        <w:t xml:space="preserve"> 256</w:t>
      </w:r>
      <w:r w:rsidR="00CC6B45" w:rsidRPr="002839CC">
        <w:rPr>
          <w:rFonts w:ascii="TH SarabunPSK" w:hAnsi="TH SarabunPSK" w:cs="TH SarabunPSK"/>
          <w:sz w:val="32"/>
          <w:szCs w:val="32"/>
        </w:rPr>
        <w:t>9</w:t>
      </w:r>
    </w:p>
    <w:p w14:paraId="30A83ADC" w14:textId="7E83014A" w:rsidR="00493365" w:rsidRPr="002839CC" w:rsidRDefault="004755A7" w:rsidP="004755A7">
      <w:pPr>
        <w:pStyle w:val="Heading2"/>
        <w:tabs>
          <w:tab w:val="left" w:pos="426"/>
        </w:tabs>
        <w:spacing w:line="420" w:lineRule="exac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9. </w:t>
      </w:r>
      <w:r w:rsidR="00016C3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ความคาดหวังผลการดำเนินโครงการ </w:t>
      </w:r>
      <w:r w:rsidR="00044235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(</w:t>
      </w:r>
      <w:r w:rsidR="00044235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ที่สอดคล้องกับวัตถุประสงค์และเป้าหมายโครงการ</w:t>
      </w:r>
      <w:r w:rsidR="00044235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</w:p>
    <w:p w14:paraId="7FFF26B4" w14:textId="51A263DD" w:rsidR="00016C32" w:rsidRPr="002839CC" w:rsidRDefault="004755A7" w:rsidP="00493365">
      <w:pPr>
        <w:pStyle w:val="Heading2"/>
        <w:tabs>
          <w:tab w:val="left" w:pos="426"/>
        </w:tabs>
        <w:spacing w:line="420" w:lineRule="exact"/>
        <w:ind w:firstLine="567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016C3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1 </w:t>
      </w:r>
      <w:r w:rsidR="00016C3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ตัวชี้วัด (ระบุตัวชี้วัดภาพรวมของโครงการ)</w:t>
      </w:r>
    </w:p>
    <w:p w14:paraId="7A7CD587" w14:textId="77777777" w:rsidR="00016C32" w:rsidRPr="002839CC" w:rsidRDefault="00016C32" w:rsidP="00493365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22188BEA" w14:textId="2AD32066" w:rsidR="00016C32" w:rsidRPr="002839CC" w:rsidRDefault="004755A7" w:rsidP="00493365">
      <w:pPr>
        <w:spacing w:after="0" w:line="420" w:lineRule="exac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93365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839C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93365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044235" w:rsidRPr="002839CC">
        <w:rPr>
          <w:rFonts w:ascii="TH SarabunPSK" w:hAnsi="TH SarabunPSK" w:cs="TH SarabunPSK" w:hint="cs"/>
          <w:sz w:val="32"/>
          <w:szCs w:val="32"/>
          <w:cs/>
        </w:rPr>
        <w:t>(ระบุผลผลิตที่สอดคล้องกับแผนการดำเนินโครงการ)</w:t>
      </w:r>
    </w:p>
    <w:p w14:paraId="2C8F710C" w14:textId="7A5DFB7B" w:rsidR="00016C32" w:rsidRPr="002839CC" w:rsidRDefault="00016C32" w:rsidP="00493365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E20E5" w14:textId="7C1D5ECD" w:rsidR="00F56340" w:rsidRPr="002839CC" w:rsidRDefault="004755A7" w:rsidP="00493365">
      <w:pPr>
        <w:spacing w:after="0" w:line="420" w:lineRule="exac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</w:rPr>
        <w:t>.3</w:t>
      </w:r>
      <w:r w:rsidR="00016C32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 </w:t>
      </w:r>
      <w:r w:rsidR="00044235" w:rsidRPr="002839CC">
        <w:rPr>
          <w:rFonts w:ascii="TH SarabunPSK" w:hAnsi="TH SarabunPSK" w:cs="TH SarabunPSK" w:hint="cs"/>
          <w:sz w:val="32"/>
          <w:szCs w:val="32"/>
          <w:cs/>
        </w:rPr>
        <w:t>(ระบุการเปลี่ยนแปลงสำคัญที่เกิดขึ้นในพื้นที่</w:t>
      </w:r>
      <w:r w:rsidR="00044235" w:rsidRPr="002839CC">
        <w:rPr>
          <w:rFonts w:ascii="TH SarabunPSK" w:hAnsi="TH SarabunPSK" w:cs="TH SarabunPSK" w:hint="cs"/>
          <w:sz w:val="32"/>
          <w:szCs w:val="32"/>
        </w:rPr>
        <w:t xml:space="preserve">/ </w:t>
      </w:r>
      <w:r w:rsidR="00044235" w:rsidRPr="002839CC">
        <w:rPr>
          <w:rFonts w:ascii="TH SarabunPSK" w:hAnsi="TH SarabunPSK" w:cs="TH SarabunPSK" w:hint="cs"/>
          <w:sz w:val="32"/>
          <w:szCs w:val="32"/>
          <w:cs/>
        </w:rPr>
        <w:t>ผู้ร่วมเรียนรู้</w:t>
      </w:r>
      <w:r w:rsidR="00044235" w:rsidRPr="002839CC">
        <w:rPr>
          <w:rFonts w:ascii="TH SarabunPSK" w:hAnsi="TH SarabunPSK" w:cs="TH SarabunPSK" w:hint="cs"/>
          <w:sz w:val="32"/>
          <w:szCs w:val="32"/>
        </w:rPr>
        <w:t>/</w:t>
      </w:r>
      <w:r w:rsidR="00044235" w:rsidRPr="002839CC">
        <w:rPr>
          <w:rFonts w:ascii="TH SarabunPSK" w:hAnsi="TH SarabunPSK" w:cs="TH SarabunPSK" w:hint="cs"/>
          <w:sz w:val="32"/>
          <w:szCs w:val="32"/>
          <w:cs/>
        </w:rPr>
        <w:t xml:space="preserve"> ผู้รับประโยชน์ที่สอดคล้องกับผลผลิตที่ส่งมอบ)</w:t>
      </w:r>
    </w:p>
    <w:p w14:paraId="1240BD19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8A31BA2" w14:textId="77777777" w:rsidR="00016C32" w:rsidRPr="002839CC" w:rsidRDefault="00016C32" w:rsidP="005754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9DE7310" w14:textId="53749823" w:rsidR="00016C32" w:rsidRPr="002839CC" w:rsidRDefault="004755A7" w:rsidP="004755A7">
      <w:pPr>
        <w:pStyle w:val="Heading2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Style w:val="Heading2Char"/>
          <w:rFonts w:ascii="TH SarabunPSK" w:hAnsi="TH SarabunPSK" w:cs="TH SarabunPSK"/>
          <w:b/>
          <w:bCs/>
          <w:color w:val="auto"/>
          <w:sz w:val="32"/>
          <w:szCs w:val="32"/>
        </w:rPr>
        <w:t xml:space="preserve">10. </w:t>
      </w:r>
      <w:r w:rsidR="00016C32" w:rsidRPr="002839CC">
        <w:rPr>
          <w:rStyle w:val="Heading2Char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บริหารความเสี่ยงหรืออุปสรรคที่คาดว่าจะเกิดขึ้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39CC" w:rsidRPr="002839CC" w14:paraId="1BC10730" w14:textId="77777777" w:rsidTr="009C1EAD">
        <w:tc>
          <w:tcPr>
            <w:tcW w:w="3005" w:type="dxa"/>
          </w:tcPr>
          <w:p w14:paraId="15F12513" w14:textId="77777777" w:rsidR="00016C32" w:rsidRPr="002839CC" w:rsidRDefault="00016C32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005" w:type="dxa"/>
          </w:tcPr>
          <w:p w14:paraId="5F2811D5" w14:textId="77777777" w:rsidR="00016C32" w:rsidRPr="002839CC" w:rsidRDefault="00016C32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3006" w:type="dxa"/>
          </w:tcPr>
          <w:p w14:paraId="1F41009B" w14:textId="77777777" w:rsidR="00016C32" w:rsidRPr="002839CC" w:rsidRDefault="00016C32" w:rsidP="009C1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2839CC" w:rsidRPr="002839CC" w14:paraId="251F80F6" w14:textId="77777777" w:rsidTr="009C1EAD">
        <w:tc>
          <w:tcPr>
            <w:tcW w:w="3005" w:type="dxa"/>
          </w:tcPr>
          <w:p w14:paraId="573D7DD9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D11DD9F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06" w:type="dxa"/>
          </w:tcPr>
          <w:p w14:paraId="61701D43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76880CAA" w14:textId="77777777" w:rsidTr="009C1EAD">
        <w:trPr>
          <w:trHeight w:val="62"/>
        </w:trPr>
        <w:tc>
          <w:tcPr>
            <w:tcW w:w="3005" w:type="dxa"/>
          </w:tcPr>
          <w:p w14:paraId="44A32D3E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05" w:type="dxa"/>
          </w:tcPr>
          <w:p w14:paraId="430B6F20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06" w:type="dxa"/>
          </w:tcPr>
          <w:p w14:paraId="28B30308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4E450CC3" w14:textId="77777777" w:rsidTr="009C1EAD">
        <w:tc>
          <w:tcPr>
            <w:tcW w:w="3005" w:type="dxa"/>
          </w:tcPr>
          <w:p w14:paraId="5C5ACFE4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05" w:type="dxa"/>
          </w:tcPr>
          <w:p w14:paraId="22E63AAB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06" w:type="dxa"/>
          </w:tcPr>
          <w:p w14:paraId="7565679E" w14:textId="77777777" w:rsidR="00016C32" w:rsidRPr="002839CC" w:rsidRDefault="00016C32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6274F2" w:rsidRPr="002839CC" w14:paraId="0FEABE54" w14:textId="77777777" w:rsidTr="009C1EAD">
        <w:tc>
          <w:tcPr>
            <w:tcW w:w="3005" w:type="dxa"/>
          </w:tcPr>
          <w:p w14:paraId="4A077220" w14:textId="77777777" w:rsidR="008E1DBE" w:rsidRPr="002839CC" w:rsidRDefault="008E1DBE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AB214F0" w14:textId="77777777" w:rsidR="008E1DBE" w:rsidRPr="002839CC" w:rsidRDefault="008E1DBE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CD9F076" w14:textId="77777777" w:rsidR="008E1DBE" w:rsidRPr="002839CC" w:rsidRDefault="008E1DBE" w:rsidP="009C1EA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3B945FBA" w14:textId="77777777" w:rsidR="003D5947" w:rsidRPr="002839CC" w:rsidRDefault="003D5947" w:rsidP="005754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62939C9" w14:textId="06E5298F" w:rsidR="00016C32" w:rsidRPr="002839CC" w:rsidRDefault="004755A7" w:rsidP="004755A7">
      <w:pPr>
        <w:pStyle w:val="Heading2"/>
        <w:spacing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1. </w:t>
      </w:r>
      <w:r w:rsidR="003D5947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ในการติดตาม และการวัด</w:t>
      </w:r>
      <w:r w:rsidR="003D5947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/</w:t>
      </w:r>
      <w:r w:rsidR="003D5947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เมินผลการเปลี่ยนแปลงของผู้ร่วมเรียนรู้ในโครงการ</w:t>
      </w:r>
      <w:r w:rsidR="003D5947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16C3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(เพื่อเป็นเครื่องมือให</w:t>
      </w:r>
      <w:r w:rsidR="00255817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="00016C32" w:rsidRPr="002839CC">
        <w:rPr>
          <w:rFonts w:ascii="TH SarabunPSK" w:hAnsi="TH SarabunPSK" w:cs="TH SarabunPSK" w:hint="cs"/>
          <w:color w:val="auto"/>
          <w:sz w:val="32"/>
          <w:szCs w:val="32"/>
          <w:cs/>
        </w:rPr>
        <w:t>โครงการบรรลุตามวัตถุประสงค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703"/>
        <w:gridCol w:w="1134"/>
        <w:gridCol w:w="2925"/>
      </w:tblGrid>
      <w:tr w:rsidR="002839CC" w:rsidRPr="002839CC" w14:paraId="29E20B17" w14:textId="77777777" w:rsidTr="009C1EAD">
        <w:tc>
          <w:tcPr>
            <w:tcW w:w="2254" w:type="dxa"/>
            <w:vAlign w:val="center"/>
          </w:tcPr>
          <w:p w14:paraId="369ABE58" w14:textId="77777777" w:rsidR="00016C32" w:rsidRPr="002839CC" w:rsidRDefault="00016C32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ประเด็น/กิจกรรม</w:t>
            </w:r>
          </w:p>
        </w:tc>
        <w:tc>
          <w:tcPr>
            <w:tcW w:w="2703" w:type="dxa"/>
            <w:vAlign w:val="center"/>
          </w:tcPr>
          <w:p w14:paraId="69850624" w14:textId="77777777" w:rsidR="00016C32" w:rsidRPr="002839CC" w:rsidRDefault="00016C32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1134" w:type="dxa"/>
            <w:vAlign w:val="center"/>
          </w:tcPr>
          <w:p w14:paraId="2F497A8E" w14:textId="77777777" w:rsidR="00016C32" w:rsidRPr="002839CC" w:rsidRDefault="00016C32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่วงเวลา</w:t>
            </w:r>
          </w:p>
          <w:p w14:paraId="30EF6D82" w14:textId="77777777" w:rsidR="00016C32" w:rsidRPr="002839CC" w:rsidRDefault="00016C32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(</w:t>
            </w: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เดือน/ปี)</w:t>
            </w:r>
          </w:p>
        </w:tc>
        <w:tc>
          <w:tcPr>
            <w:tcW w:w="2925" w:type="dxa"/>
            <w:vAlign w:val="center"/>
          </w:tcPr>
          <w:p w14:paraId="41A5F918" w14:textId="77777777" w:rsidR="00016C32" w:rsidRPr="002839CC" w:rsidRDefault="00016C32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839CC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ู้รับผิดชอบ</w:t>
            </w:r>
          </w:p>
          <w:p w14:paraId="3BC5AF47" w14:textId="1B35055B" w:rsidR="00F56340" w:rsidRPr="002839CC" w:rsidRDefault="00F56340" w:rsidP="009C1EAD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</w:tr>
      <w:tr w:rsidR="002839CC" w:rsidRPr="002839CC" w14:paraId="2A68FBE8" w14:textId="77777777" w:rsidTr="009C1EAD">
        <w:tc>
          <w:tcPr>
            <w:tcW w:w="2254" w:type="dxa"/>
          </w:tcPr>
          <w:p w14:paraId="5FD03218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703" w:type="dxa"/>
          </w:tcPr>
          <w:p w14:paraId="511E9A29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0CEFC3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25" w:type="dxa"/>
          </w:tcPr>
          <w:p w14:paraId="7156CFA6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839CC" w:rsidRPr="002839CC" w14:paraId="797E28D3" w14:textId="77777777" w:rsidTr="009C1EAD">
        <w:tc>
          <w:tcPr>
            <w:tcW w:w="2254" w:type="dxa"/>
          </w:tcPr>
          <w:p w14:paraId="1894BCA4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703" w:type="dxa"/>
          </w:tcPr>
          <w:p w14:paraId="1D158C63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B77D44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25" w:type="dxa"/>
          </w:tcPr>
          <w:p w14:paraId="404D8899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195B47" w:rsidRPr="002839CC" w14:paraId="3B241664" w14:textId="77777777" w:rsidTr="009C1EAD">
        <w:tc>
          <w:tcPr>
            <w:tcW w:w="2254" w:type="dxa"/>
          </w:tcPr>
          <w:p w14:paraId="77F11F49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703" w:type="dxa"/>
          </w:tcPr>
          <w:p w14:paraId="784A1E70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7EB6AF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25" w:type="dxa"/>
          </w:tcPr>
          <w:p w14:paraId="6E33251F" w14:textId="77777777" w:rsidR="00016C32" w:rsidRPr="002839CC" w:rsidRDefault="00016C32" w:rsidP="009C1EAD">
            <w:pPr>
              <w:spacing w:after="0" w:line="42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727BC52E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486129" w14:textId="26B77F7E" w:rsidR="00016C32" w:rsidRPr="002839CC" w:rsidRDefault="004755A7" w:rsidP="004755A7">
      <w:pPr>
        <w:pStyle w:val="Heading2"/>
        <w:spacing w:line="420" w:lineRule="exac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12. </w:t>
      </w:r>
      <w:r w:rsidR="00016C32" w:rsidRPr="002839C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0C427A8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คิดว่าจะดำเนินการต่อเนื่องโดยกลุ่ม/ชุมชน/พื้นที่ได้เอง โดยไม่จำเป็นต้องมีการสนับสนุนจากหน่วยงานภายนอก</w:t>
      </w:r>
    </w:p>
    <w:p w14:paraId="20320FA1" w14:textId="77777777" w:rsidR="00016C32" w:rsidRPr="002839CC" w:rsidRDefault="00016C32" w:rsidP="004E2B2C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ไม่สามารถดำเนินการโดยกลุ่ม/ชุมชน/พื้นที่ได้เอง  </w:t>
      </w:r>
    </w:p>
    <w:p w14:paraId="31588BCE" w14:textId="2DB2C7BC" w:rsidR="00493365" w:rsidRPr="002839CC" w:rsidRDefault="00016C32" w:rsidP="00493365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ไม่แน่ใจ เพราะมีภารกิจงานหลัก และมีปัจจัยอื่นๆ</w:t>
      </w:r>
    </w:p>
    <w:p w14:paraId="6731FCDE" w14:textId="77777777" w:rsidR="00066E61" w:rsidRPr="002839CC" w:rsidRDefault="00066E61" w:rsidP="00066E61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9B0404A" w14:textId="4D2F712A" w:rsidR="003D5947" w:rsidRPr="002839CC" w:rsidRDefault="004755A7" w:rsidP="004755A7">
      <w:pPr>
        <w:tabs>
          <w:tab w:val="left" w:pos="426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="003D5947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ขยายผลการดำเนินงานโครงการ</w:t>
      </w:r>
      <w:r w:rsidR="004F2DDB"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นำไปสู่การผลักดันให้เกิดการเปลี่ยนแปลงเชิงระบบและการขับเคลื่อนทางนโยบาย</w:t>
      </w:r>
    </w:p>
    <w:p w14:paraId="7E0F106F" w14:textId="06E73CD0" w:rsidR="007D3B42" w:rsidRPr="002839CC" w:rsidRDefault="00016C32" w:rsidP="007D3B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6E61" w:rsidRPr="002839CC">
        <w:rPr>
          <w:rFonts w:ascii="TH SarabunPSK" w:hAnsi="TH SarabunPSK" w:cs="TH SarabunPSK"/>
          <w:sz w:val="32"/>
          <w:szCs w:val="32"/>
        </w:rPr>
        <w:t>………</w:t>
      </w:r>
      <w:r w:rsidRPr="002839CC">
        <w:rPr>
          <w:rFonts w:ascii="TH SarabunPSK" w:hAnsi="TH SarabunPSK" w:cs="TH SarabunPSK" w:hint="cs"/>
          <w:sz w:val="32"/>
          <w:szCs w:val="32"/>
        </w:rPr>
        <w:t>…..……………</w:t>
      </w:r>
    </w:p>
    <w:p w14:paraId="22F663D8" w14:textId="1F0240FB" w:rsidR="007D3B42" w:rsidRPr="002839CC" w:rsidRDefault="007D3B42" w:rsidP="007D3B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D3B42" w:rsidRPr="002839CC" w:rsidSect="007D3B42">
          <w:pgSz w:w="11906" w:h="16838"/>
          <w:pgMar w:top="1440" w:right="1440" w:bottom="1440" w:left="1440" w:header="720" w:footer="720" w:gutter="0"/>
          <w:cols w:space="708"/>
          <w:docGrid w:linePitch="435"/>
        </w:sectPr>
      </w:pPr>
      <w:r w:rsidRPr="002839CC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066E61" w:rsidRPr="002839CC">
        <w:rPr>
          <w:rFonts w:ascii="TH SarabunPSK" w:hAnsi="TH SarabunPSK" w:cs="TH SarabunPSK"/>
          <w:sz w:val="32"/>
          <w:szCs w:val="32"/>
        </w:rPr>
        <w:t>………</w:t>
      </w:r>
      <w:r w:rsidRPr="002839CC">
        <w:rPr>
          <w:rFonts w:ascii="TH SarabunPSK" w:hAnsi="TH SarabunPSK" w:cs="TH SarabunPSK" w:hint="cs"/>
          <w:sz w:val="32"/>
          <w:szCs w:val="32"/>
        </w:rPr>
        <w:t>…………</w:t>
      </w:r>
    </w:p>
    <w:p w14:paraId="61611023" w14:textId="77777777" w:rsidR="00575656" w:rsidRPr="002839CC" w:rsidRDefault="00575656" w:rsidP="00575656">
      <w:pPr>
        <w:pStyle w:val="Heading1"/>
        <w:spacing w:line="276" w:lineRule="auto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</w:rPr>
      </w:pPr>
      <w:r w:rsidRPr="002839CC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2839CC">
        <w:rPr>
          <w:rFonts w:ascii="TH SarabunPSK" w:hAnsi="TH SarabunPSK" w:cs="TH SarabunPSK" w:hint="cs"/>
          <w:b/>
          <w:bCs/>
          <w:color w:val="auto"/>
          <w:szCs w:val="32"/>
          <w:u w:val="single"/>
        </w:rPr>
        <w:t>3</w:t>
      </w:r>
      <w:r w:rsidRPr="002839CC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 xml:space="preserve"> คำรับรอง</w:t>
      </w:r>
    </w:p>
    <w:p w14:paraId="63BAD21F" w14:textId="77777777" w:rsidR="00493365" w:rsidRPr="002839CC" w:rsidRDefault="00493365" w:rsidP="00493365">
      <w:pPr>
        <w:spacing w:after="0" w:line="276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การดำเนินงาน</w:t>
      </w:r>
      <w:r w:rsidRPr="002839C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ครงการส่งเสริมการเรียนรู้สำหรับประชากรวัยแรงงานนอกระบบและครัวเรือน</w:t>
      </w:r>
    </w:p>
    <w:p w14:paraId="111BD504" w14:textId="08639871" w:rsidR="00493365" w:rsidRPr="002839CC" w:rsidRDefault="00493365" w:rsidP="0049336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39C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มีแนวโน้มกลายเป็นครัวเรือนยากจนข้ามรุ่น</w:t>
      </w:r>
      <w:r w:rsidRPr="002839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Pr="002839CC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4755A7" w:rsidRPr="002839CC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2F94F263" w14:textId="77777777" w:rsidR="00575656" w:rsidRPr="002839CC" w:rsidRDefault="00575656" w:rsidP="00575656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238BCC" w14:textId="7D68DDBD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ข้าพเจ้า ........</w:t>
      </w:r>
      <w:r w:rsidRPr="002839CC">
        <w:rPr>
          <w:rFonts w:ascii="TH SarabunPSK" w:hAnsi="TH SarabunPSK" w:cs="TH SarabunPSK" w:hint="cs"/>
          <w:sz w:val="32"/>
          <w:szCs w:val="32"/>
        </w:rPr>
        <w:t>.......................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839CC">
        <w:rPr>
          <w:rFonts w:ascii="TH SarabunPSK" w:hAnsi="TH SarabunPSK" w:cs="TH SarabunPSK" w:hint="cs"/>
          <w:sz w:val="32"/>
          <w:szCs w:val="32"/>
        </w:rPr>
        <w:t>(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ระบุชื่อหน่วยเสนอโครงการ</w:t>
      </w:r>
      <w:r w:rsidRPr="002839CC">
        <w:rPr>
          <w:rFonts w:ascii="TH SarabunPSK" w:hAnsi="TH SarabunPSK" w:cs="TH SarabunPSK" w:hint="cs"/>
          <w:sz w:val="32"/>
          <w:szCs w:val="32"/>
        </w:rPr>
        <w:t>)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......... โดย.....(ระบุชื่อผู้รับผิดชอบโครงการ)..................ผู้มีอำนาจลงนามผูกพันหรือผู้ได้รับมอบหมายจากหน่วยจัดการเรียนรู้ ขอรับรองว่า</w:t>
      </w:r>
    </w:p>
    <w:p w14:paraId="6EB6BDB0" w14:textId="44334868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1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าพเจ้าได้ศึกษาประกาศสำนักงาน กสศ. เรื่อง เปิดรับหน่วยจัดการเรียน</w:t>
      </w:r>
      <w:r w:rsidR="00493365" w:rsidRPr="002839CC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ต่อเนื่องเข้าร่วมโครงการส่งเสริม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 ปี </w:t>
      </w:r>
      <w:r w:rsidR="004755A7" w:rsidRPr="002839CC">
        <w:rPr>
          <w:rFonts w:ascii="TH SarabunPSK" w:hAnsi="TH SarabunPSK" w:cs="TH SarabunPSK"/>
          <w:sz w:val="32"/>
          <w:szCs w:val="32"/>
        </w:rPr>
        <w:t>2569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. โดยละเอียด ครบถ้วนแล้ว</w:t>
      </w:r>
    </w:p>
    <w:p w14:paraId="73980C10" w14:textId="4F94ECC8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2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อความ ข้อมูล และรายละเอียดต่าง ๆ ที่ข้าพเจ้าได้ระบุหรือให้ไว้ในข้อเสนอโครงการและเอกสารที่เกี่ยวข้อง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ข้าพเจ้ารับทราบว่า ข้าพเจ้าเป็นผู้ขาดคุณสมบัติและข้อเสนอโครงการดังกล่าวจะไม่ได้รับการพิจารณา และกรณีที่ กสศ. ตรวจพบภายหลังข้อเสนอโครงการได้รับการคัดเลือกและข้าพเจ้าได้รับเงินสนับสนุนจาก</w:t>
      </w:r>
      <w:r w:rsidR="00066E61" w:rsidRPr="002839CC">
        <w:rPr>
          <w:rFonts w:ascii="TH SarabunPSK" w:hAnsi="TH SarabunPSK" w:cs="TH SarabunPSK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กสศ. แล้ว ข้าพเจ้าตกลงชำระเงินดังกล่าวคืนให้แก่ กสศ. เต็มจำนวน</w:t>
      </w:r>
    </w:p>
    <w:p w14:paraId="2B13A518" w14:textId="1605D632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3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าพเจ้าได้จัดทำข้อเสนอโครงการนี้ เพื่อขอรับทุนการสนับสนุนจาก กสศ. เป็นการ</w:t>
      </w:r>
      <w:r w:rsidR="00493365" w:rsidRPr="002839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เฉพาะ มิได้มีการใช้หรือทำขึ้นเพื่อขอรับการสนับสนุนงบประมาณจากหน่วยงานภาครัฐ ภาคเอกชน หรือหน่วยงานหรือแหล่งเงินทุนอื่นใด ในลักษณะรายการของบประมาณที่ได้รับซ้ำซ้อนกับการขอรับทุนการสนับสนุนจาก กสศ.</w:t>
      </w:r>
    </w:p>
    <w:p w14:paraId="2BB1571F" w14:textId="38424AFD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4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าพเจ้าจัดทำข้อเสนอโครงการนี้โดยชอบด้วยกฎหมาย ไม่ได้เกิดจากการคัดลอก ทำซ้ำ ดัดแปลง หรือกระทำการอื่นใดอันเป็นการละเมิดสิทธิในทรัพย์สินทางปัญญาของผู้อื่น</w:t>
      </w:r>
    </w:p>
    <w:p w14:paraId="4D680C17" w14:textId="33F24B2F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5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839CC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ได้ดำเนินการเกี่ยวกับข้อมูลส่วนบุคคลของผู้บริหาร ผู้รับผิดชอบโครงการ</w:t>
      </w:r>
      <w:r w:rsidR="00066E61" w:rsidRPr="002839C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จ้าหน้าที่การเงินประจำโครงการ คณะทำงาน ผู้ร่วมทำโครงการ และผู้ร่วมเรียนรู้ สอดคล้องตามที่พระราชบัญญัติคุ้มครองข้อมูลส่วนบุคคล พ.ศ. </w:t>
      </w:r>
      <w:r w:rsidR="004755A7" w:rsidRPr="002839CC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2839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ถึงข้อบังคับ ระเบียบ ประกาศ คำสั่ง หรือกฎใด ๆ ที่ออกตามกฎหมายดังกล่าว กำหนด</w:t>
      </w:r>
    </w:p>
    <w:p w14:paraId="2BA4A14D" w14:textId="7DF336DF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6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. ทั้งหมดเป็นของ กสศ. แต่เพียงผู้เดียว</w:t>
      </w:r>
    </w:p>
    <w:p w14:paraId="65CCE3BB" w14:textId="1A9920E3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7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14:paraId="00497832" w14:textId="3ABA3860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8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าพเจ้าตกลงยอมรับผลการพิจารณาคัดเลือกข้อเสนอโครงการของ กสศ. และยอมรับว่าการพิจารณาตัดสินของ กสศ. ถือเป็นที่สุด</w:t>
      </w:r>
    </w:p>
    <w:p w14:paraId="1D94C1ED" w14:textId="37936C35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9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6EE05792" w14:textId="4CEA96F5" w:rsidR="00575656" w:rsidRPr="002839CC" w:rsidRDefault="00575656" w:rsidP="0057565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839CC">
        <w:rPr>
          <w:rFonts w:ascii="TH SarabunPSK" w:hAnsi="TH SarabunPSK" w:cs="TH SarabunPSK" w:hint="cs"/>
          <w:sz w:val="32"/>
          <w:szCs w:val="32"/>
        </w:rPr>
        <w:t xml:space="preserve"> (</w:t>
      </w:r>
      <w:r w:rsidR="004755A7" w:rsidRPr="002839CC">
        <w:rPr>
          <w:rFonts w:ascii="TH SarabunPSK" w:hAnsi="TH SarabunPSK" w:cs="TH SarabunPSK"/>
          <w:sz w:val="32"/>
          <w:szCs w:val="32"/>
        </w:rPr>
        <w:t>10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) ข้าพเจ้ารับทราบนโยบายคุ้มครองข้อมูลส่วนบุคคลของ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กสศ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รวมถึงตกลงจะศึกษานโยบายและประกาศอื่นใดที่เกี่ยวข้องกับการคุ้มครองข้อมูลส่วนบุคคลที่ กสศ. ประกาศผ่านเว็บไซต์ของ</w:t>
      </w:r>
      <w:r w:rsidRPr="002839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39CC">
        <w:rPr>
          <w:rFonts w:ascii="TH SarabunPSK" w:hAnsi="TH SarabunPSK" w:cs="TH SarabunPSK" w:hint="cs"/>
          <w:sz w:val="32"/>
          <w:szCs w:val="32"/>
          <w:cs/>
        </w:rPr>
        <w:t>กสศ</w:t>
      </w:r>
      <w:r w:rsidRPr="002839CC">
        <w:rPr>
          <w:rFonts w:ascii="TH SarabunPSK" w:hAnsi="TH SarabunPSK" w:cs="TH SarabunPSK" w:hint="cs"/>
          <w:sz w:val="32"/>
          <w:szCs w:val="32"/>
        </w:rPr>
        <w:t>.</w:t>
      </w:r>
      <w:r w:rsidRPr="002839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839CC">
        <w:rPr>
          <w:rFonts w:ascii="TH SarabunPSK" w:hAnsi="TH SarabunPSK" w:cs="TH SarabunPSK" w:hint="cs"/>
          <w:sz w:val="32"/>
          <w:szCs w:val="32"/>
        </w:rPr>
        <w:t>www.eef.or.th)</w:t>
      </w:r>
    </w:p>
    <w:p w14:paraId="2F8C664A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83CEE3D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48C6D55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A4B212E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</w:t>
      </w:r>
    </w:p>
    <w:p w14:paraId="5F44D09A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(...............................................................)</w:t>
      </w:r>
    </w:p>
    <w:p w14:paraId="6E039D8D" w14:textId="050506CE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1BC022DC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3506167B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5994E3D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</w:t>
      </w:r>
    </w:p>
    <w:p w14:paraId="255B6708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</w:rPr>
        <w:t>(...............................................................)</w:t>
      </w:r>
    </w:p>
    <w:p w14:paraId="3E8C74D3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39CC">
        <w:rPr>
          <w:rFonts w:ascii="TH SarabunPSK" w:hAnsi="TH SarabunPSK" w:cs="TH SarabunPSK" w:hint="cs"/>
          <w:sz w:val="32"/>
          <w:szCs w:val="32"/>
          <w:cs/>
        </w:rPr>
        <w:t>ผู้บริหารหน่วยงาน</w:t>
      </w:r>
      <w:r w:rsidR="00917A8A" w:rsidRPr="002839CC">
        <w:rPr>
          <w:rFonts w:ascii="TH SarabunPSK" w:hAnsi="TH SarabunPSK" w:cs="TH SarabunPSK" w:hint="cs"/>
          <w:sz w:val="32"/>
          <w:szCs w:val="32"/>
          <w:cs/>
        </w:rPr>
        <w:t>ที่เสนอโครงการ</w:t>
      </w:r>
    </w:p>
    <w:p w14:paraId="2D6A911B" w14:textId="77777777" w:rsidR="00016C32" w:rsidRPr="002839CC" w:rsidRDefault="00016C32" w:rsidP="004E2B2C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6C4D731A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245926C" w14:textId="77777777" w:rsidR="00016C32" w:rsidRPr="002839CC" w:rsidRDefault="00016C32" w:rsidP="004E2B2C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16C32" w:rsidRPr="002839CC" w:rsidSect="00946D69">
      <w:pgSz w:w="11906" w:h="16838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A2EF" w14:textId="77777777" w:rsidR="007D48C3" w:rsidRDefault="007D48C3" w:rsidP="00016C32">
      <w:pPr>
        <w:spacing w:after="0" w:line="240" w:lineRule="auto"/>
      </w:pPr>
      <w:r>
        <w:separator/>
      </w:r>
    </w:p>
  </w:endnote>
  <w:endnote w:type="continuationSeparator" w:id="0">
    <w:p w14:paraId="5693217B" w14:textId="77777777" w:rsidR="007D48C3" w:rsidRDefault="007D48C3" w:rsidP="0001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5267" w14:textId="77777777" w:rsidR="00DC0469" w:rsidRDefault="00DC0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FE30" w14:textId="77777777" w:rsidR="00DC0469" w:rsidRDefault="00DC0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7DD3" w14:textId="77777777" w:rsidR="00DC0469" w:rsidRDefault="00DC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47E5" w14:textId="77777777" w:rsidR="007D48C3" w:rsidRDefault="007D48C3" w:rsidP="00016C32">
      <w:pPr>
        <w:spacing w:after="0" w:line="240" w:lineRule="auto"/>
      </w:pPr>
      <w:r>
        <w:separator/>
      </w:r>
    </w:p>
  </w:footnote>
  <w:footnote w:type="continuationSeparator" w:id="0">
    <w:p w14:paraId="7DCDA6F9" w14:textId="77777777" w:rsidR="007D48C3" w:rsidRDefault="007D48C3" w:rsidP="0001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6C8A" w14:textId="77777777" w:rsidR="00DC0469" w:rsidRDefault="00DC0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697790"/>
      <w:docPartObj>
        <w:docPartGallery w:val="Page Numbers (Top of Page)"/>
        <w:docPartUnique/>
      </w:docPartObj>
    </w:sdtPr>
    <w:sdtContent>
      <w:p w14:paraId="1A798C7C" w14:textId="1A747D13" w:rsidR="003C0533" w:rsidRDefault="003C0533" w:rsidP="00650E1D">
        <w:pPr>
          <w:pStyle w:val="Header"/>
          <w:framePr w:wrap="none" w:vAnchor="text" w:hAnchor="margin" w:xAlign="right" w:y="1"/>
          <w:rPr>
            <w:rStyle w:val="PageNumber"/>
          </w:rPr>
        </w:pPr>
        <w:r w:rsidRPr="00CD77B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CD77B8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CD77B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D77B8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1</w:t>
        </w:r>
        <w:r w:rsidRPr="00CD77B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57DBA9F9" w14:textId="247D6039" w:rsidR="003C0533" w:rsidRDefault="003C0533" w:rsidP="00066E61">
    <w:pPr>
      <w:pStyle w:val="Header"/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49EB" w14:textId="77777777" w:rsidR="00CD77B8" w:rsidRDefault="00CD77B8" w:rsidP="00CD77B8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PSK" w:hAnsi="TH SarabunPSK" w:cs="TH SarabunPSK" w:hint="cs"/>
        <w:sz w:val="32"/>
        <w:szCs w:val="32"/>
      </w:rPr>
      <w:id w:val="1052126344"/>
      <w:docPartObj>
        <w:docPartGallery w:val="Page Numbers (Top of Page)"/>
        <w:docPartUnique/>
      </w:docPartObj>
    </w:sdtPr>
    <w:sdtContent>
      <w:p w14:paraId="510DEB38" w14:textId="77777777" w:rsidR="00DC0469" w:rsidRPr="00DC0469" w:rsidRDefault="00DC0469" w:rsidP="00650E1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 w:hint="cs"/>
            <w:sz w:val="32"/>
            <w:szCs w:val="32"/>
          </w:rPr>
        </w:pPr>
        <w:r w:rsidRPr="00DC0469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DC0469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DC0469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C0469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1</w:t>
        </w:r>
        <w:r w:rsidRPr="00DC0469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1E059E29" w14:textId="77777777" w:rsidR="00DC0469" w:rsidRDefault="00DC0469" w:rsidP="00CD77B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9FB"/>
    <w:multiLevelType w:val="hybridMultilevel"/>
    <w:tmpl w:val="C7AEDEB8"/>
    <w:lvl w:ilvl="0" w:tplc="FE40A3EE">
      <w:start w:val="14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F06"/>
    <w:multiLevelType w:val="multilevel"/>
    <w:tmpl w:val="F1C48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3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  <w:bCs/>
        <w:strike w:val="0"/>
      </w:rPr>
    </w:lvl>
    <w:lvl w:ilvl="2">
      <w:start w:val="1"/>
      <w:numFmt w:val="thaiNumbers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030F89"/>
    <w:multiLevelType w:val="hybridMultilevel"/>
    <w:tmpl w:val="FFB68900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391"/>
    <w:multiLevelType w:val="hybridMultilevel"/>
    <w:tmpl w:val="8E2C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B36"/>
    <w:multiLevelType w:val="multilevel"/>
    <w:tmpl w:val="639CB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75F96"/>
    <w:multiLevelType w:val="hybridMultilevel"/>
    <w:tmpl w:val="83BC4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91270"/>
    <w:multiLevelType w:val="hybridMultilevel"/>
    <w:tmpl w:val="62EA1FBC"/>
    <w:lvl w:ilvl="0" w:tplc="3E327A40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  <w:color w:val="4472C4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038BC"/>
    <w:multiLevelType w:val="hybridMultilevel"/>
    <w:tmpl w:val="8EF4C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7A78C0"/>
    <w:multiLevelType w:val="hybridMultilevel"/>
    <w:tmpl w:val="4AF0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E50"/>
    <w:multiLevelType w:val="hybridMultilevel"/>
    <w:tmpl w:val="FBE4DCB4"/>
    <w:lvl w:ilvl="0" w:tplc="0F56D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54CFD"/>
    <w:multiLevelType w:val="hybridMultilevel"/>
    <w:tmpl w:val="BF4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0E1D"/>
    <w:multiLevelType w:val="multilevel"/>
    <w:tmpl w:val="4656CC4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003532A"/>
    <w:multiLevelType w:val="hybridMultilevel"/>
    <w:tmpl w:val="62F0E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756898"/>
    <w:multiLevelType w:val="hybridMultilevel"/>
    <w:tmpl w:val="2F6E0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15E5D"/>
    <w:multiLevelType w:val="multilevel"/>
    <w:tmpl w:val="C9123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F549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2F549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F549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2F549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F549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2F549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F549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2F549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F5496"/>
      </w:rPr>
    </w:lvl>
  </w:abstractNum>
  <w:abstractNum w:abstractNumId="15" w15:restartNumberingAfterBreak="0">
    <w:nsid w:val="2B261ED9"/>
    <w:multiLevelType w:val="hybridMultilevel"/>
    <w:tmpl w:val="DDC45FB6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F21"/>
    <w:multiLevelType w:val="hybridMultilevel"/>
    <w:tmpl w:val="DFE60E5C"/>
    <w:lvl w:ilvl="0" w:tplc="7BB0A426">
      <w:start w:val="8"/>
      <w:numFmt w:val="thaiNumbers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3BE0"/>
    <w:multiLevelType w:val="hybridMultilevel"/>
    <w:tmpl w:val="62E6B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B56847"/>
    <w:multiLevelType w:val="multilevel"/>
    <w:tmpl w:val="5764E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1F00F79"/>
    <w:multiLevelType w:val="hybridMultilevel"/>
    <w:tmpl w:val="8D7EC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0C62A9"/>
    <w:multiLevelType w:val="hybridMultilevel"/>
    <w:tmpl w:val="CB5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681"/>
    <w:multiLevelType w:val="hybridMultilevel"/>
    <w:tmpl w:val="5B2C4154"/>
    <w:lvl w:ilvl="0" w:tplc="5C6E4160">
      <w:start w:val="1"/>
      <w:numFmt w:val="thaiNumbers"/>
      <w:lvlText w:val="%1)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3C2DDC"/>
    <w:multiLevelType w:val="multilevel"/>
    <w:tmpl w:val="8D30CC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86414F2"/>
    <w:multiLevelType w:val="hybridMultilevel"/>
    <w:tmpl w:val="57E8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B57139"/>
    <w:multiLevelType w:val="hybridMultilevel"/>
    <w:tmpl w:val="D2966098"/>
    <w:lvl w:ilvl="0" w:tplc="41A4AAAA">
      <w:start w:val="8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F4ECD"/>
    <w:multiLevelType w:val="multilevel"/>
    <w:tmpl w:val="0634356E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sz w:val="32"/>
        <w:szCs w:val="40"/>
        <w:lang w:bidi="th-TH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F044F11"/>
    <w:multiLevelType w:val="hybridMultilevel"/>
    <w:tmpl w:val="C1CE9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CF79A4"/>
    <w:multiLevelType w:val="hybridMultilevel"/>
    <w:tmpl w:val="A0A8BCA2"/>
    <w:lvl w:ilvl="0" w:tplc="8D9E7D8E">
      <w:start w:val="7"/>
      <w:numFmt w:val="bullet"/>
      <w:lvlText w:val=""/>
      <w:lvlJc w:val="left"/>
      <w:pPr>
        <w:ind w:left="720" w:hanging="360"/>
      </w:pPr>
      <w:rPr>
        <w:rFonts w:ascii="Wingdings 2" w:eastAsia="Calibr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C2864"/>
    <w:multiLevelType w:val="hybridMultilevel"/>
    <w:tmpl w:val="06DEF356"/>
    <w:lvl w:ilvl="0" w:tplc="F4B09F90">
      <w:start w:val="7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A5878"/>
    <w:multiLevelType w:val="multilevel"/>
    <w:tmpl w:val="37F291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50A37C8"/>
    <w:multiLevelType w:val="hybridMultilevel"/>
    <w:tmpl w:val="726AC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FE7C7D"/>
    <w:multiLevelType w:val="multilevel"/>
    <w:tmpl w:val="6924F094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bCs/>
        <w:strike w:val="0"/>
        <w:color w:val="auto"/>
        <w:sz w:val="33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2" w15:restartNumberingAfterBreak="0">
    <w:nsid w:val="5FDF347A"/>
    <w:multiLevelType w:val="multilevel"/>
    <w:tmpl w:val="F154B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0C06FA2"/>
    <w:multiLevelType w:val="multilevel"/>
    <w:tmpl w:val="EBD86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345D97"/>
    <w:multiLevelType w:val="hybridMultilevel"/>
    <w:tmpl w:val="7DA46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683DA4"/>
    <w:multiLevelType w:val="hybridMultilevel"/>
    <w:tmpl w:val="6E1E029C"/>
    <w:lvl w:ilvl="0" w:tplc="1E062D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6D683E"/>
    <w:multiLevelType w:val="hybridMultilevel"/>
    <w:tmpl w:val="D126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2B58"/>
    <w:multiLevelType w:val="hybridMultilevel"/>
    <w:tmpl w:val="173CE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752254"/>
    <w:multiLevelType w:val="hybridMultilevel"/>
    <w:tmpl w:val="457638E2"/>
    <w:lvl w:ilvl="0" w:tplc="C60AEBFE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97664"/>
    <w:multiLevelType w:val="hybridMultilevel"/>
    <w:tmpl w:val="9A60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8C6D17"/>
    <w:multiLevelType w:val="hybridMultilevel"/>
    <w:tmpl w:val="9872E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275886"/>
    <w:multiLevelType w:val="hybridMultilevel"/>
    <w:tmpl w:val="40E4BC7A"/>
    <w:lvl w:ilvl="0" w:tplc="4E0E0782">
      <w:start w:val="7"/>
      <w:numFmt w:val="bullet"/>
      <w:lvlText w:val="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61D86"/>
    <w:multiLevelType w:val="hybridMultilevel"/>
    <w:tmpl w:val="FA3EDD3E"/>
    <w:lvl w:ilvl="0" w:tplc="35849386">
      <w:start w:val="2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52F03"/>
    <w:multiLevelType w:val="hybridMultilevel"/>
    <w:tmpl w:val="430E026E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768C68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0787E"/>
    <w:multiLevelType w:val="hybridMultilevel"/>
    <w:tmpl w:val="B662778C"/>
    <w:lvl w:ilvl="0" w:tplc="69BCC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314DA"/>
    <w:multiLevelType w:val="hybridMultilevel"/>
    <w:tmpl w:val="DDC45FB6"/>
    <w:lvl w:ilvl="0" w:tplc="453A1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824CE"/>
    <w:multiLevelType w:val="hybridMultilevel"/>
    <w:tmpl w:val="2EEA3A34"/>
    <w:lvl w:ilvl="0" w:tplc="1EB8F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46193">
    <w:abstractNumId w:val="43"/>
  </w:num>
  <w:num w:numId="2" w16cid:durableId="1490513769">
    <w:abstractNumId w:val="27"/>
  </w:num>
  <w:num w:numId="3" w16cid:durableId="1501852251">
    <w:abstractNumId w:val="20"/>
  </w:num>
  <w:num w:numId="4" w16cid:durableId="1255892693">
    <w:abstractNumId w:val="13"/>
  </w:num>
  <w:num w:numId="5" w16cid:durableId="934944993">
    <w:abstractNumId w:val="2"/>
  </w:num>
  <w:num w:numId="6" w16cid:durableId="549266847">
    <w:abstractNumId w:val="30"/>
  </w:num>
  <w:num w:numId="7" w16cid:durableId="122310875">
    <w:abstractNumId w:val="34"/>
  </w:num>
  <w:num w:numId="8" w16cid:durableId="543445335">
    <w:abstractNumId w:val="45"/>
  </w:num>
  <w:num w:numId="9" w16cid:durableId="1070225763">
    <w:abstractNumId w:val="15"/>
  </w:num>
  <w:num w:numId="10" w16cid:durableId="1976133127">
    <w:abstractNumId w:val="3"/>
  </w:num>
  <w:num w:numId="11" w16cid:durableId="1451583590">
    <w:abstractNumId w:val="10"/>
  </w:num>
  <w:num w:numId="12" w16cid:durableId="1841772271">
    <w:abstractNumId w:val="0"/>
  </w:num>
  <w:num w:numId="13" w16cid:durableId="644091295">
    <w:abstractNumId w:val="22"/>
  </w:num>
  <w:num w:numId="14" w16cid:durableId="1013217973">
    <w:abstractNumId w:val="24"/>
  </w:num>
  <w:num w:numId="15" w16cid:durableId="1032070406">
    <w:abstractNumId w:val="36"/>
  </w:num>
  <w:num w:numId="16" w16cid:durableId="2126150680">
    <w:abstractNumId w:val="1"/>
  </w:num>
  <w:num w:numId="17" w16cid:durableId="2101413736">
    <w:abstractNumId w:val="8"/>
  </w:num>
  <w:num w:numId="18" w16cid:durableId="1041825890">
    <w:abstractNumId w:val="21"/>
  </w:num>
  <w:num w:numId="19" w16cid:durableId="1789473489">
    <w:abstractNumId w:val="37"/>
  </w:num>
  <w:num w:numId="20" w16cid:durableId="1235626909">
    <w:abstractNumId w:val="9"/>
  </w:num>
  <w:num w:numId="21" w16cid:durableId="1931965996">
    <w:abstractNumId w:val="38"/>
  </w:num>
  <w:num w:numId="22" w16cid:durableId="1465661681">
    <w:abstractNumId w:val="31"/>
  </w:num>
  <w:num w:numId="23" w16cid:durableId="1201210706">
    <w:abstractNumId w:val="12"/>
  </w:num>
  <w:num w:numId="24" w16cid:durableId="1362902586">
    <w:abstractNumId w:val="19"/>
  </w:num>
  <w:num w:numId="25" w16cid:durableId="2050950388">
    <w:abstractNumId w:val="7"/>
  </w:num>
  <w:num w:numId="26" w16cid:durableId="891188271">
    <w:abstractNumId w:val="39"/>
  </w:num>
  <w:num w:numId="27" w16cid:durableId="1979258403">
    <w:abstractNumId w:val="25"/>
  </w:num>
  <w:num w:numId="28" w16cid:durableId="2079159956">
    <w:abstractNumId w:val="33"/>
  </w:num>
  <w:num w:numId="29" w16cid:durableId="1780685661">
    <w:abstractNumId w:val="4"/>
  </w:num>
  <w:num w:numId="30" w16cid:durableId="2117556824">
    <w:abstractNumId w:val="17"/>
  </w:num>
  <w:num w:numId="31" w16cid:durableId="513036045">
    <w:abstractNumId w:val="23"/>
  </w:num>
  <w:num w:numId="32" w16cid:durableId="1657343822">
    <w:abstractNumId w:val="29"/>
  </w:num>
  <w:num w:numId="33" w16cid:durableId="1179587841">
    <w:abstractNumId w:val="42"/>
  </w:num>
  <w:num w:numId="34" w16cid:durableId="242615996">
    <w:abstractNumId w:val="5"/>
  </w:num>
  <w:num w:numId="35" w16cid:durableId="170947005">
    <w:abstractNumId w:val="14"/>
  </w:num>
  <w:num w:numId="36" w16cid:durableId="575096342">
    <w:abstractNumId w:val="46"/>
  </w:num>
  <w:num w:numId="37" w16cid:durableId="225994373">
    <w:abstractNumId w:val="11"/>
  </w:num>
  <w:num w:numId="38" w16cid:durableId="1168325111">
    <w:abstractNumId w:val="41"/>
  </w:num>
  <w:num w:numId="39" w16cid:durableId="2114788561">
    <w:abstractNumId w:val="16"/>
  </w:num>
  <w:num w:numId="40" w16cid:durableId="712654800">
    <w:abstractNumId w:val="32"/>
  </w:num>
  <w:num w:numId="41" w16cid:durableId="1157696432">
    <w:abstractNumId w:val="18"/>
  </w:num>
  <w:num w:numId="42" w16cid:durableId="450591248">
    <w:abstractNumId w:val="6"/>
  </w:num>
  <w:num w:numId="43" w16cid:durableId="1452433056">
    <w:abstractNumId w:val="40"/>
  </w:num>
  <w:num w:numId="44" w16cid:durableId="1950353304">
    <w:abstractNumId w:val="28"/>
  </w:num>
  <w:num w:numId="45" w16cid:durableId="1550457298">
    <w:abstractNumId w:val="35"/>
  </w:num>
  <w:num w:numId="46" w16cid:durableId="964626896">
    <w:abstractNumId w:val="26"/>
  </w:num>
  <w:num w:numId="47" w16cid:durableId="3185799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72"/>
    <w:rsid w:val="00016C32"/>
    <w:rsid w:val="00036356"/>
    <w:rsid w:val="000364FD"/>
    <w:rsid w:val="00037A54"/>
    <w:rsid w:val="0004246F"/>
    <w:rsid w:val="00044235"/>
    <w:rsid w:val="00052A5D"/>
    <w:rsid w:val="00053903"/>
    <w:rsid w:val="00063836"/>
    <w:rsid w:val="00064868"/>
    <w:rsid w:val="00066D43"/>
    <w:rsid w:val="00066E61"/>
    <w:rsid w:val="00077C61"/>
    <w:rsid w:val="00081714"/>
    <w:rsid w:val="00090A96"/>
    <w:rsid w:val="000D6041"/>
    <w:rsid w:val="000F54F6"/>
    <w:rsid w:val="001128BC"/>
    <w:rsid w:val="00116FCA"/>
    <w:rsid w:val="00172263"/>
    <w:rsid w:val="00187C2B"/>
    <w:rsid w:val="0019591D"/>
    <w:rsid w:val="00195B47"/>
    <w:rsid w:val="001C0B0E"/>
    <w:rsid w:val="001C1F1E"/>
    <w:rsid w:val="001C4C35"/>
    <w:rsid w:val="001D4939"/>
    <w:rsid w:val="001D601F"/>
    <w:rsid w:val="001F3E7E"/>
    <w:rsid w:val="0020438C"/>
    <w:rsid w:val="0021667A"/>
    <w:rsid w:val="00222CA4"/>
    <w:rsid w:val="00223CD8"/>
    <w:rsid w:val="002264D5"/>
    <w:rsid w:val="002335B0"/>
    <w:rsid w:val="002471EB"/>
    <w:rsid w:val="00255817"/>
    <w:rsid w:val="00274D6B"/>
    <w:rsid w:val="002839CC"/>
    <w:rsid w:val="00284425"/>
    <w:rsid w:val="00294390"/>
    <w:rsid w:val="0029730A"/>
    <w:rsid w:val="00297C89"/>
    <w:rsid w:val="002A0C8F"/>
    <w:rsid w:val="002A6D72"/>
    <w:rsid w:val="002B0B45"/>
    <w:rsid w:val="002B140E"/>
    <w:rsid w:val="002B57EC"/>
    <w:rsid w:val="002C4D7C"/>
    <w:rsid w:val="002D0FF5"/>
    <w:rsid w:val="002D6701"/>
    <w:rsid w:val="002E3D5D"/>
    <w:rsid w:val="002E5F6E"/>
    <w:rsid w:val="002F6288"/>
    <w:rsid w:val="003034DC"/>
    <w:rsid w:val="00340536"/>
    <w:rsid w:val="00363FC2"/>
    <w:rsid w:val="003739B6"/>
    <w:rsid w:val="00376D77"/>
    <w:rsid w:val="00382B59"/>
    <w:rsid w:val="003A460A"/>
    <w:rsid w:val="003C0533"/>
    <w:rsid w:val="003C76B5"/>
    <w:rsid w:val="003D1777"/>
    <w:rsid w:val="003D5947"/>
    <w:rsid w:val="003F0A10"/>
    <w:rsid w:val="003F7EB0"/>
    <w:rsid w:val="004021F9"/>
    <w:rsid w:val="0042060A"/>
    <w:rsid w:val="00433F63"/>
    <w:rsid w:val="00437F89"/>
    <w:rsid w:val="00451C15"/>
    <w:rsid w:val="00456255"/>
    <w:rsid w:val="004755A7"/>
    <w:rsid w:val="0049274D"/>
    <w:rsid w:val="00493365"/>
    <w:rsid w:val="004B2629"/>
    <w:rsid w:val="004C0C56"/>
    <w:rsid w:val="004C5B57"/>
    <w:rsid w:val="004E2B2C"/>
    <w:rsid w:val="004E4453"/>
    <w:rsid w:val="004E44B3"/>
    <w:rsid w:val="004F2DDB"/>
    <w:rsid w:val="00504F8D"/>
    <w:rsid w:val="00561C36"/>
    <w:rsid w:val="00571EA6"/>
    <w:rsid w:val="00575480"/>
    <w:rsid w:val="00575656"/>
    <w:rsid w:val="00582568"/>
    <w:rsid w:val="0058425C"/>
    <w:rsid w:val="005A6216"/>
    <w:rsid w:val="005C11F1"/>
    <w:rsid w:val="005C7DE3"/>
    <w:rsid w:val="005D0EDA"/>
    <w:rsid w:val="005D719B"/>
    <w:rsid w:val="005E3326"/>
    <w:rsid w:val="006075AE"/>
    <w:rsid w:val="0061276E"/>
    <w:rsid w:val="006179BB"/>
    <w:rsid w:val="00625263"/>
    <w:rsid w:val="006274F2"/>
    <w:rsid w:val="00636ABD"/>
    <w:rsid w:val="006812D1"/>
    <w:rsid w:val="00683EEB"/>
    <w:rsid w:val="006876CE"/>
    <w:rsid w:val="0069367C"/>
    <w:rsid w:val="00697272"/>
    <w:rsid w:val="006A008E"/>
    <w:rsid w:val="006A4275"/>
    <w:rsid w:val="006A527E"/>
    <w:rsid w:val="006C0D0F"/>
    <w:rsid w:val="006C0D6B"/>
    <w:rsid w:val="006C44DB"/>
    <w:rsid w:val="006C5761"/>
    <w:rsid w:val="006E0B70"/>
    <w:rsid w:val="006E3415"/>
    <w:rsid w:val="006E6AAC"/>
    <w:rsid w:val="0072088C"/>
    <w:rsid w:val="007347E5"/>
    <w:rsid w:val="007469A0"/>
    <w:rsid w:val="00762DCE"/>
    <w:rsid w:val="0077485B"/>
    <w:rsid w:val="0078005D"/>
    <w:rsid w:val="007826D2"/>
    <w:rsid w:val="00784CA8"/>
    <w:rsid w:val="00792953"/>
    <w:rsid w:val="00796BBF"/>
    <w:rsid w:val="007A7D34"/>
    <w:rsid w:val="007B28FC"/>
    <w:rsid w:val="007B5C7D"/>
    <w:rsid w:val="007C041E"/>
    <w:rsid w:val="007C0B20"/>
    <w:rsid w:val="007D3B42"/>
    <w:rsid w:val="007D4829"/>
    <w:rsid w:val="007D48C3"/>
    <w:rsid w:val="007D48E5"/>
    <w:rsid w:val="007D72ED"/>
    <w:rsid w:val="007E00B6"/>
    <w:rsid w:val="007E39AD"/>
    <w:rsid w:val="007E6EC5"/>
    <w:rsid w:val="007F3072"/>
    <w:rsid w:val="007F6B7A"/>
    <w:rsid w:val="0082467A"/>
    <w:rsid w:val="00834048"/>
    <w:rsid w:val="00846596"/>
    <w:rsid w:val="00861E3E"/>
    <w:rsid w:val="00871DF8"/>
    <w:rsid w:val="008749D7"/>
    <w:rsid w:val="00874FE2"/>
    <w:rsid w:val="0088388D"/>
    <w:rsid w:val="00886213"/>
    <w:rsid w:val="00897102"/>
    <w:rsid w:val="008A314A"/>
    <w:rsid w:val="008E1CFD"/>
    <w:rsid w:val="008E1DBE"/>
    <w:rsid w:val="008E42ED"/>
    <w:rsid w:val="008E50D8"/>
    <w:rsid w:val="008F1309"/>
    <w:rsid w:val="008F1E62"/>
    <w:rsid w:val="009050B0"/>
    <w:rsid w:val="00911365"/>
    <w:rsid w:val="00917A8A"/>
    <w:rsid w:val="0092179F"/>
    <w:rsid w:val="00926330"/>
    <w:rsid w:val="0092656F"/>
    <w:rsid w:val="009462BF"/>
    <w:rsid w:val="00946D69"/>
    <w:rsid w:val="00970081"/>
    <w:rsid w:val="009735B0"/>
    <w:rsid w:val="0097562F"/>
    <w:rsid w:val="00984329"/>
    <w:rsid w:val="00991BA1"/>
    <w:rsid w:val="009A1B6D"/>
    <w:rsid w:val="009A3E1E"/>
    <w:rsid w:val="009C1EAD"/>
    <w:rsid w:val="009C4AA1"/>
    <w:rsid w:val="009E0EA0"/>
    <w:rsid w:val="009F4F8E"/>
    <w:rsid w:val="00A01A45"/>
    <w:rsid w:val="00A11628"/>
    <w:rsid w:val="00A233A0"/>
    <w:rsid w:val="00A30DF2"/>
    <w:rsid w:val="00A32939"/>
    <w:rsid w:val="00A35B03"/>
    <w:rsid w:val="00A3776C"/>
    <w:rsid w:val="00A43FC8"/>
    <w:rsid w:val="00A672DF"/>
    <w:rsid w:val="00A708F1"/>
    <w:rsid w:val="00A71992"/>
    <w:rsid w:val="00A74C68"/>
    <w:rsid w:val="00A806BF"/>
    <w:rsid w:val="00A86AFB"/>
    <w:rsid w:val="00A87BE0"/>
    <w:rsid w:val="00AA7AE1"/>
    <w:rsid w:val="00AC700D"/>
    <w:rsid w:val="00AC7686"/>
    <w:rsid w:val="00AE3933"/>
    <w:rsid w:val="00AE39DA"/>
    <w:rsid w:val="00AF4D09"/>
    <w:rsid w:val="00B04E8D"/>
    <w:rsid w:val="00B35BEC"/>
    <w:rsid w:val="00B36FD4"/>
    <w:rsid w:val="00B444FC"/>
    <w:rsid w:val="00B45782"/>
    <w:rsid w:val="00B50C50"/>
    <w:rsid w:val="00B56458"/>
    <w:rsid w:val="00B661CE"/>
    <w:rsid w:val="00B718C1"/>
    <w:rsid w:val="00B7462B"/>
    <w:rsid w:val="00B81915"/>
    <w:rsid w:val="00B925EE"/>
    <w:rsid w:val="00BA59C3"/>
    <w:rsid w:val="00BD6E86"/>
    <w:rsid w:val="00BD74E0"/>
    <w:rsid w:val="00BE0EED"/>
    <w:rsid w:val="00BE1720"/>
    <w:rsid w:val="00BE5E95"/>
    <w:rsid w:val="00C23F8D"/>
    <w:rsid w:val="00C248FC"/>
    <w:rsid w:val="00C2665B"/>
    <w:rsid w:val="00C372DF"/>
    <w:rsid w:val="00C65BE2"/>
    <w:rsid w:val="00C745C8"/>
    <w:rsid w:val="00C774FF"/>
    <w:rsid w:val="00CA7DCE"/>
    <w:rsid w:val="00CC6116"/>
    <w:rsid w:val="00CC6B45"/>
    <w:rsid w:val="00CD20E3"/>
    <w:rsid w:val="00CD77B8"/>
    <w:rsid w:val="00CF0B85"/>
    <w:rsid w:val="00D001DB"/>
    <w:rsid w:val="00D03A61"/>
    <w:rsid w:val="00D103FB"/>
    <w:rsid w:val="00D326C4"/>
    <w:rsid w:val="00D43042"/>
    <w:rsid w:val="00D44138"/>
    <w:rsid w:val="00D46AB8"/>
    <w:rsid w:val="00D57785"/>
    <w:rsid w:val="00D62D2E"/>
    <w:rsid w:val="00D64E7E"/>
    <w:rsid w:val="00D80C25"/>
    <w:rsid w:val="00D838A2"/>
    <w:rsid w:val="00D94CA6"/>
    <w:rsid w:val="00DB066D"/>
    <w:rsid w:val="00DB2249"/>
    <w:rsid w:val="00DB4625"/>
    <w:rsid w:val="00DC0469"/>
    <w:rsid w:val="00DC2DEB"/>
    <w:rsid w:val="00DC51A5"/>
    <w:rsid w:val="00DE4286"/>
    <w:rsid w:val="00DF02D4"/>
    <w:rsid w:val="00DF1148"/>
    <w:rsid w:val="00DF3039"/>
    <w:rsid w:val="00E06534"/>
    <w:rsid w:val="00E3028E"/>
    <w:rsid w:val="00E3475C"/>
    <w:rsid w:val="00E521D9"/>
    <w:rsid w:val="00E5768A"/>
    <w:rsid w:val="00E63CC3"/>
    <w:rsid w:val="00E77F9F"/>
    <w:rsid w:val="00E827E7"/>
    <w:rsid w:val="00E9114E"/>
    <w:rsid w:val="00E94354"/>
    <w:rsid w:val="00EA32BF"/>
    <w:rsid w:val="00EB2619"/>
    <w:rsid w:val="00ED6E7D"/>
    <w:rsid w:val="00F10732"/>
    <w:rsid w:val="00F10FB9"/>
    <w:rsid w:val="00F14FA7"/>
    <w:rsid w:val="00F2095A"/>
    <w:rsid w:val="00F22A9E"/>
    <w:rsid w:val="00F32884"/>
    <w:rsid w:val="00F3734E"/>
    <w:rsid w:val="00F456A3"/>
    <w:rsid w:val="00F476B5"/>
    <w:rsid w:val="00F51A05"/>
    <w:rsid w:val="00F56340"/>
    <w:rsid w:val="00F77E45"/>
    <w:rsid w:val="00F86D98"/>
    <w:rsid w:val="00FC2234"/>
    <w:rsid w:val="00FC5FC5"/>
    <w:rsid w:val="00FD228D"/>
    <w:rsid w:val="00FD3E91"/>
    <w:rsid w:val="00FD6F96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412"/>
  <w15:chartTrackingRefBased/>
  <w15:docId w15:val="{3327B472-25BF-43C2-8D79-5BAEC09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4E"/>
    <w:pPr>
      <w:spacing w:after="160" w:line="259" w:lineRule="auto"/>
    </w:pPr>
    <w:rPr>
      <w:kern w:val="2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14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714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016C32"/>
    <w:pPr>
      <w:spacing w:after="200" w:line="276" w:lineRule="auto"/>
      <w:ind w:left="720"/>
      <w:contextualSpacing/>
    </w:pPr>
    <w:rPr>
      <w:kern w:val="0"/>
    </w:rPr>
  </w:style>
  <w:style w:type="paragraph" w:customStyle="1" w:styleId="Default">
    <w:name w:val="Default"/>
    <w:rsid w:val="00016C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link w:val="ListParagraph"/>
    <w:uiPriority w:val="34"/>
    <w:qFormat/>
    <w:locked/>
    <w:rsid w:val="00016C32"/>
    <w:rPr>
      <w:kern w:val="0"/>
    </w:rPr>
  </w:style>
  <w:style w:type="table" w:styleId="TableGrid">
    <w:name w:val="Table Grid"/>
    <w:basedOn w:val="TableNormal"/>
    <w:uiPriority w:val="39"/>
    <w:rsid w:val="0001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81714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Heading2Char">
    <w:name w:val="Heading 2 Char"/>
    <w:link w:val="Heading2"/>
    <w:uiPriority w:val="9"/>
    <w:rsid w:val="00081714"/>
    <w:rPr>
      <w:rFonts w:ascii="Calibri Light" w:eastAsia="Times New Roman" w:hAnsi="Calibri Light" w:cs="Angsana New"/>
      <w:color w:val="2F5496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2C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61"/>
    <w:rPr>
      <w:kern w:val="2"/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66E61"/>
  </w:style>
  <w:style w:type="paragraph" w:styleId="Footer">
    <w:name w:val="footer"/>
    <w:basedOn w:val="Normal"/>
    <w:link w:val="FooterChar"/>
    <w:uiPriority w:val="99"/>
    <w:unhideWhenUsed/>
    <w:rsid w:val="0006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61"/>
    <w:rPr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.eef.or.t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@eef.or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7969-9175-49E1-84E8-D75DEBF2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5272</Words>
  <Characters>3005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4</CharactersWithSpaces>
  <SharedDoc>false</SharedDoc>
  <HLinks>
    <vt:vector size="12" baseType="variant">
      <vt:variant>
        <vt:i4>2293855</vt:i4>
      </vt:variant>
      <vt:variant>
        <vt:i4>3</vt:i4>
      </vt:variant>
      <vt:variant>
        <vt:i4>0</vt:i4>
      </vt:variant>
      <vt:variant>
        <vt:i4>5</vt:i4>
      </vt:variant>
      <vt:variant>
        <vt:lpwstr>mailto:community@eef.or.th</vt:lpwstr>
      </vt:variant>
      <vt:variant>
        <vt:lpwstr/>
      </vt:variant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s://application.ee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utaporn foowiode</cp:lastModifiedBy>
  <cp:revision>4</cp:revision>
  <cp:lastPrinted>2026-03-16T07:51:00Z</cp:lastPrinted>
  <dcterms:created xsi:type="dcterms:W3CDTF">2026-03-16T09:15:00Z</dcterms:created>
  <dcterms:modified xsi:type="dcterms:W3CDTF">2026-03-16T09:58:00Z</dcterms:modified>
</cp:coreProperties>
</file>